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FD0705" w:rsidRPr="00897632" w:rsidTr="00FD0705">
        <w:tc>
          <w:tcPr>
            <w:tcW w:w="5297" w:type="dxa"/>
          </w:tcPr>
          <w:p w:rsidR="00FD0705" w:rsidRPr="00FD0705" w:rsidRDefault="00EE3612" w:rsidP="00EE3612">
            <w:pPr>
              <w:pStyle w:val="af2"/>
              <w:ind w:left="54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FD0705" w:rsidRPr="00FD0705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</w:t>
            </w:r>
            <w:r w:rsidR="0019061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ПРОЕКТ</w:t>
            </w:r>
          </w:p>
          <w:tbl>
            <w:tblPr>
              <w:tblW w:w="10047" w:type="dxa"/>
              <w:tblLayout w:type="fixed"/>
              <w:tblLook w:val="01E0"/>
            </w:tblPr>
            <w:tblGrid>
              <w:gridCol w:w="10047"/>
            </w:tblGrid>
            <w:tr w:rsidR="00FD0705" w:rsidRPr="0029608D" w:rsidTr="00C32ABF">
              <w:trPr>
                <w:trHeight w:val="1857"/>
              </w:trPr>
              <w:tc>
                <w:tcPr>
                  <w:tcW w:w="10047" w:type="dxa"/>
                </w:tcPr>
                <w:p w:rsidR="00C32ABF" w:rsidRDefault="00C32ABF" w:rsidP="00C32ABF">
                  <w:pPr>
                    <w:pStyle w:val="af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УНИЦИПАЛЬНОГО </w:t>
                  </w:r>
                </w:p>
                <w:p w:rsidR="00FD0705" w:rsidRPr="00FD0705" w:rsidRDefault="00C32ABF" w:rsidP="00C32ABF">
                  <w:pPr>
                    <w:pStyle w:val="af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  <w:p w:rsidR="00FD0705" w:rsidRPr="00FD0705" w:rsidRDefault="00C32ABF" w:rsidP="00C32ABF">
                  <w:pPr>
                    <w:pStyle w:val="af2"/>
                    <w:ind w:left="54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FD0705" w:rsidRPr="00FD0705" w:rsidRDefault="00C32ABF" w:rsidP="00C32ABF">
                  <w:pPr>
                    <w:pStyle w:val="af2"/>
                    <w:ind w:left="54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FD0705" w:rsidRPr="00FD0705" w:rsidRDefault="00C32ABF" w:rsidP="00C32ABF">
                  <w:pPr>
                    <w:pStyle w:val="af2"/>
                    <w:ind w:left="54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FD0705" w:rsidRPr="00FD0705" w:rsidRDefault="00C32ABF" w:rsidP="00C32ABF">
                  <w:pPr>
                    <w:pStyle w:val="af2"/>
                    <w:ind w:left="54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EE3612" w:rsidRPr="00F06A07" w:rsidRDefault="00C32ABF" w:rsidP="00C32ABF">
                  <w:pPr>
                    <w:spacing w:line="276" w:lineRule="auto"/>
                    <w:ind w:left="549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EE3612" w:rsidRPr="00F06A07">
                    <w:rPr>
                      <w:rFonts w:ascii="Times New Roman" w:hAnsi="Times New Roman" w:cs="Times New Roman"/>
                    </w:rPr>
                    <w:t>____</w:t>
                  </w:r>
                  <w:r w:rsidR="00EE3612">
                    <w:rPr>
                      <w:rFonts w:ascii="Times New Roman" w:hAnsi="Times New Roman" w:cs="Times New Roman"/>
                    </w:rPr>
                    <w:t>__</w:t>
                  </w:r>
                  <w:r w:rsidR="00EE3612" w:rsidRPr="00F06A07">
                    <w:rPr>
                      <w:rFonts w:ascii="Times New Roman" w:hAnsi="Times New Roman" w:cs="Times New Roman"/>
                    </w:rPr>
                    <w:t xml:space="preserve">__    </w:t>
                  </w:r>
                  <w:r w:rsidR="00EE3612" w:rsidRPr="00F06A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E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EE3612" w:rsidRPr="00F06A07">
                    <w:rPr>
                      <w:rFonts w:ascii="Times New Roman" w:hAnsi="Times New Roman" w:cs="Times New Roman"/>
                    </w:rPr>
                    <w:t xml:space="preserve">  № _</w:t>
                  </w:r>
                  <w:r w:rsidR="00EE3612">
                    <w:rPr>
                      <w:rFonts w:ascii="Times New Roman" w:hAnsi="Times New Roman" w:cs="Times New Roman"/>
                    </w:rPr>
                    <w:t>____</w:t>
                  </w:r>
                  <w:r w:rsidR="00EE3612" w:rsidRPr="00F06A07">
                    <w:rPr>
                      <w:rFonts w:ascii="Times New Roman" w:hAnsi="Times New Roman" w:cs="Times New Roman"/>
                    </w:rPr>
                    <w:t>____</w:t>
                  </w:r>
                </w:p>
                <w:p w:rsidR="00434297" w:rsidRDefault="00EE3612" w:rsidP="00EE3612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7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и изменений в постановлени</w:t>
                  </w:r>
                  <w:r w:rsidR="00294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</w:t>
                  </w:r>
                </w:p>
                <w:p w:rsidR="00EE3612" w:rsidRDefault="00EE3612" w:rsidP="00EE3612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Соль-Илецкий городской округ </w:t>
                  </w:r>
                </w:p>
                <w:p w:rsidR="00EE3612" w:rsidRDefault="00EE3612" w:rsidP="00EE3612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30.03.2016 № 901-п «Об утвержден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34297" w:rsidRDefault="00EE3612" w:rsidP="00EE3612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 «Обеспечение жильем молодых семей</w:t>
                  </w:r>
                </w:p>
                <w:p w:rsidR="00FD0705" w:rsidRPr="00FD0705" w:rsidRDefault="00EE3612" w:rsidP="00EE3612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Илецко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м округе на 2016-2020 годы»</w:t>
                  </w:r>
                </w:p>
              </w:tc>
            </w:tr>
          </w:tbl>
          <w:p w:rsidR="00FD0705" w:rsidRPr="00897632" w:rsidRDefault="00FD0705" w:rsidP="00EE3612">
            <w:pPr>
              <w:ind w:left="40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0705" w:rsidRPr="00961CE4" w:rsidRDefault="00FD0705" w:rsidP="00FD0705">
      <w:pPr>
        <w:tabs>
          <w:tab w:val="left" w:pos="3969"/>
        </w:tabs>
        <w:spacing w:line="240" w:lineRule="atLeast"/>
        <w:ind w:right="5387"/>
        <w:rPr>
          <w:rFonts w:ascii="Times New Roman" w:hAnsi="Times New Roman" w:cs="Times New Roman"/>
          <w:sz w:val="16"/>
          <w:szCs w:val="16"/>
        </w:rPr>
      </w:pPr>
    </w:p>
    <w:p w:rsidR="00FD0705" w:rsidRPr="00D3706A" w:rsidRDefault="00FD0705" w:rsidP="00EE3612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706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3706A">
        <w:rPr>
          <w:rFonts w:ascii="Times New Roman" w:hAnsi="Times New Roman" w:cs="Times New Roman"/>
          <w:sz w:val="28"/>
          <w:szCs w:val="28"/>
        </w:rPr>
        <w:t>Жилищ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3706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706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 w:rsidRPr="00D3706A">
        <w:rPr>
          <w:rFonts w:ascii="Times New Roman" w:hAnsi="Times New Roman" w:cs="Times New Roman"/>
          <w:sz w:val="28"/>
          <w:szCs w:val="28"/>
        </w:rPr>
        <w:t>от 29.12.2004 № 188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48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E3612">
        <w:rPr>
          <w:rFonts w:ascii="Times New Roman" w:hAnsi="Times New Roman" w:cs="Times New Roman"/>
          <w:sz w:val="28"/>
          <w:szCs w:val="28"/>
        </w:rPr>
        <w:t xml:space="preserve"> от </w:t>
      </w:r>
      <w:r w:rsidRPr="00233483">
        <w:rPr>
          <w:rFonts w:ascii="Times New Roman" w:hAnsi="Times New Roman" w:cs="Times New Roman"/>
          <w:sz w:val="28"/>
          <w:szCs w:val="28"/>
        </w:rPr>
        <w:t>06.10.2003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 w:rsidRPr="00233483">
        <w:rPr>
          <w:rFonts w:ascii="Times New Roman" w:hAnsi="Times New Roman" w:cs="Times New Roman"/>
          <w:sz w:val="28"/>
          <w:szCs w:val="28"/>
        </w:rPr>
        <w:t xml:space="preserve">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34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ст.179 Бюджетного кодекса Российской Федерации,  Уставом </w:t>
      </w:r>
      <w:r w:rsidRPr="00D3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, постановлениями администрации Соль-Илецкого городского округа от 26.01.2016 №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proofErr w:type="gramEnd"/>
      <w:r>
        <w:rPr>
          <w:rFonts w:ascii="Times New Roman" w:hAnsi="Times New Roman" w:cs="Times New Roman"/>
          <w:sz w:val="28"/>
          <w:szCs w:val="28"/>
        </w:rPr>
        <w:t>», от 25.02.2016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1-п «Об утверждении перечня муниципальных программ муниципального образования Соль-Илецкий городской округ»</w:t>
      </w:r>
      <w:r w:rsidR="00EE3612">
        <w:rPr>
          <w:rFonts w:ascii="Times New Roman" w:hAnsi="Times New Roman" w:cs="Times New Roman"/>
          <w:sz w:val="28"/>
          <w:szCs w:val="28"/>
        </w:rPr>
        <w:t>,</w:t>
      </w:r>
      <w:r w:rsidRPr="00D3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D3706A">
        <w:rPr>
          <w:rFonts w:ascii="Times New Roman" w:hAnsi="Times New Roman" w:cs="Times New Roman"/>
          <w:sz w:val="28"/>
          <w:szCs w:val="28"/>
        </w:rPr>
        <w:t>:</w:t>
      </w:r>
    </w:p>
    <w:p w:rsidR="00DF07DC" w:rsidRDefault="00EE3612" w:rsidP="00EE3612">
      <w:pPr>
        <w:pStyle w:val="af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00CDF">
        <w:rPr>
          <w:rFonts w:ascii="Times New Roman" w:hAnsi="Times New Roman"/>
          <w:sz w:val="28"/>
          <w:szCs w:val="28"/>
        </w:rPr>
        <w:t>наименование</w:t>
      </w:r>
      <w:r w:rsidR="00DF07DC">
        <w:rPr>
          <w:rFonts w:ascii="Times New Roman" w:hAnsi="Times New Roman"/>
          <w:sz w:val="28"/>
          <w:szCs w:val="28"/>
        </w:rPr>
        <w:t xml:space="preserve"> </w:t>
      </w:r>
      <w:r w:rsidR="00E4338A">
        <w:rPr>
          <w:rFonts w:ascii="Times New Roman" w:hAnsi="Times New Roman"/>
          <w:sz w:val="28"/>
          <w:szCs w:val="28"/>
        </w:rPr>
        <w:t>муниципальной</w:t>
      </w:r>
      <w:r w:rsidR="00DF07DC">
        <w:rPr>
          <w:rFonts w:ascii="Times New Roman" w:hAnsi="Times New Roman"/>
          <w:sz w:val="28"/>
          <w:szCs w:val="28"/>
        </w:rPr>
        <w:t xml:space="preserve"> </w:t>
      </w:r>
      <w:r w:rsidR="00900CDF">
        <w:rPr>
          <w:rFonts w:ascii="Times New Roman" w:hAnsi="Times New Roman"/>
          <w:sz w:val="28"/>
          <w:szCs w:val="28"/>
        </w:rPr>
        <w:t>программы</w:t>
      </w:r>
      <w:r w:rsidR="00DF07DC">
        <w:rPr>
          <w:rFonts w:ascii="Times New Roman" w:hAnsi="Times New Roman"/>
          <w:sz w:val="28"/>
          <w:szCs w:val="28"/>
        </w:rPr>
        <w:t xml:space="preserve">, </w:t>
      </w:r>
      <w:r w:rsidR="00900CDF">
        <w:rPr>
          <w:rFonts w:ascii="Times New Roman" w:hAnsi="Times New Roman"/>
          <w:sz w:val="28"/>
          <w:szCs w:val="28"/>
        </w:rPr>
        <w:t xml:space="preserve"> </w:t>
      </w:r>
      <w:r w:rsidR="00DF07DC">
        <w:rPr>
          <w:rFonts w:ascii="Times New Roman" w:hAnsi="Times New Roman"/>
          <w:sz w:val="28"/>
          <w:szCs w:val="28"/>
        </w:rPr>
        <w:t xml:space="preserve">утвержденной </w:t>
      </w:r>
      <w:r w:rsidR="00DF07DC" w:rsidRPr="007A23C6">
        <w:rPr>
          <w:rFonts w:ascii="Times New Roman" w:hAnsi="Times New Roman"/>
          <w:sz w:val="28"/>
          <w:szCs w:val="28"/>
        </w:rPr>
        <w:t>постановлени</w:t>
      </w:r>
      <w:r w:rsidR="00DF07DC">
        <w:rPr>
          <w:rFonts w:ascii="Times New Roman" w:hAnsi="Times New Roman"/>
          <w:sz w:val="28"/>
          <w:szCs w:val="28"/>
        </w:rPr>
        <w:t>ем</w:t>
      </w:r>
      <w:r w:rsidR="00DF07DC" w:rsidRPr="007A23C6">
        <w:rPr>
          <w:rFonts w:ascii="Times New Roman" w:hAnsi="Times New Roman"/>
          <w:sz w:val="28"/>
          <w:szCs w:val="28"/>
        </w:rPr>
        <w:t xml:space="preserve"> администрации </w:t>
      </w:r>
      <w:r w:rsidR="00DF07D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F07DC" w:rsidRPr="007A23C6">
        <w:rPr>
          <w:rFonts w:ascii="Times New Roman" w:hAnsi="Times New Roman"/>
          <w:sz w:val="28"/>
          <w:szCs w:val="28"/>
        </w:rPr>
        <w:t>Соль-Илецк</w:t>
      </w:r>
      <w:r w:rsidR="00DF07DC">
        <w:rPr>
          <w:rFonts w:ascii="Times New Roman" w:hAnsi="Times New Roman"/>
          <w:sz w:val="28"/>
          <w:szCs w:val="28"/>
        </w:rPr>
        <w:t>ий</w:t>
      </w:r>
      <w:r w:rsidR="00DF07DC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DF07DC">
        <w:rPr>
          <w:rFonts w:ascii="Times New Roman" w:hAnsi="Times New Roman"/>
          <w:sz w:val="28"/>
          <w:szCs w:val="28"/>
        </w:rPr>
        <w:t>й округ</w:t>
      </w:r>
      <w:r w:rsidR="00DF07DC" w:rsidRPr="007A23C6">
        <w:rPr>
          <w:rFonts w:ascii="Times New Roman" w:hAnsi="Times New Roman"/>
          <w:sz w:val="28"/>
          <w:szCs w:val="28"/>
        </w:rPr>
        <w:t xml:space="preserve"> </w:t>
      </w:r>
      <w:r w:rsidR="00DF07DC">
        <w:rPr>
          <w:rFonts w:ascii="Times New Roman" w:hAnsi="Times New Roman"/>
          <w:sz w:val="28"/>
          <w:szCs w:val="28"/>
        </w:rPr>
        <w:t xml:space="preserve">от 30.03.2016 № </w:t>
      </w:r>
      <w:r w:rsidR="00DF07DC" w:rsidRPr="007A23C6">
        <w:rPr>
          <w:rFonts w:ascii="Times New Roman" w:hAnsi="Times New Roman"/>
          <w:sz w:val="28"/>
          <w:szCs w:val="28"/>
        </w:rPr>
        <w:t>9</w:t>
      </w:r>
      <w:r w:rsidR="00DF07DC">
        <w:rPr>
          <w:rFonts w:ascii="Times New Roman" w:hAnsi="Times New Roman"/>
          <w:sz w:val="28"/>
          <w:szCs w:val="28"/>
        </w:rPr>
        <w:t>01</w:t>
      </w:r>
      <w:r w:rsidR="00DF07DC" w:rsidRPr="007A23C6">
        <w:rPr>
          <w:rFonts w:ascii="Times New Roman" w:hAnsi="Times New Roman"/>
          <w:sz w:val="28"/>
          <w:szCs w:val="28"/>
        </w:rPr>
        <w:t>-п</w:t>
      </w:r>
      <w:r w:rsidR="00DF07D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жильем молодых семей </w:t>
      </w:r>
      <w:proofErr w:type="gramStart"/>
      <w:r w:rsidR="00DF07DC">
        <w:rPr>
          <w:rFonts w:ascii="Times New Roman" w:hAnsi="Times New Roman"/>
          <w:sz w:val="28"/>
          <w:szCs w:val="28"/>
        </w:rPr>
        <w:t>в</w:t>
      </w:r>
      <w:proofErr w:type="gramEnd"/>
      <w:r w:rsidR="00DF07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07DC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DF07DC">
        <w:rPr>
          <w:rFonts w:ascii="Times New Roman" w:hAnsi="Times New Roman"/>
          <w:sz w:val="28"/>
          <w:szCs w:val="28"/>
        </w:rPr>
        <w:t xml:space="preserve"> городском округе на 2016-2020 годы»: наименование </w:t>
      </w:r>
      <w:r w:rsidR="00E4338A">
        <w:rPr>
          <w:rFonts w:ascii="Times New Roman" w:hAnsi="Times New Roman"/>
          <w:sz w:val="28"/>
          <w:szCs w:val="28"/>
        </w:rPr>
        <w:t>муниципальной</w:t>
      </w:r>
      <w:r w:rsidR="00DF07DC">
        <w:rPr>
          <w:rFonts w:ascii="Times New Roman" w:hAnsi="Times New Roman"/>
          <w:sz w:val="28"/>
          <w:szCs w:val="28"/>
        </w:rPr>
        <w:t xml:space="preserve"> программы изложить в новой редакции: «Обеспечение жильем молодых семей </w:t>
      </w:r>
      <w:proofErr w:type="gramStart"/>
      <w:r w:rsidR="00DF07DC">
        <w:rPr>
          <w:rFonts w:ascii="Times New Roman" w:hAnsi="Times New Roman"/>
          <w:sz w:val="28"/>
          <w:szCs w:val="28"/>
        </w:rPr>
        <w:t>в</w:t>
      </w:r>
      <w:proofErr w:type="gramEnd"/>
      <w:r w:rsidR="00DF07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07DC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DF07DC">
        <w:rPr>
          <w:rFonts w:ascii="Times New Roman" w:hAnsi="Times New Roman"/>
          <w:sz w:val="28"/>
          <w:szCs w:val="28"/>
        </w:rPr>
        <w:t xml:space="preserve"> городском округе».</w:t>
      </w:r>
    </w:p>
    <w:p w:rsidR="00EE3612" w:rsidRDefault="00C32ABF" w:rsidP="00EE3612">
      <w:pPr>
        <w:pStyle w:val="af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E3612">
        <w:rPr>
          <w:rFonts w:ascii="Times New Roman" w:hAnsi="Times New Roman"/>
          <w:sz w:val="28"/>
          <w:szCs w:val="28"/>
        </w:rPr>
        <w:t>п</w:t>
      </w:r>
      <w:r w:rsidR="00EE3612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</w:t>
      </w:r>
      <w:r w:rsidR="00EE361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E3612" w:rsidRPr="007A23C6">
        <w:rPr>
          <w:rFonts w:ascii="Times New Roman" w:hAnsi="Times New Roman"/>
          <w:sz w:val="28"/>
          <w:szCs w:val="28"/>
        </w:rPr>
        <w:t>Соль-Илецк</w:t>
      </w:r>
      <w:r w:rsidR="00EE3612">
        <w:rPr>
          <w:rFonts w:ascii="Times New Roman" w:hAnsi="Times New Roman"/>
          <w:sz w:val="28"/>
          <w:szCs w:val="28"/>
        </w:rPr>
        <w:t>ий</w:t>
      </w:r>
      <w:r w:rsidR="00EE3612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EE3612">
        <w:rPr>
          <w:rFonts w:ascii="Times New Roman" w:hAnsi="Times New Roman"/>
          <w:sz w:val="28"/>
          <w:szCs w:val="28"/>
        </w:rPr>
        <w:t>й округ</w:t>
      </w:r>
      <w:r w:rsidR="00EE3612" w:rsidRPr="007A23C6">
        <w:rPr>
          <w:rFonts w:ascii="Times New Roman" w:hAnsi="Times New Roman"/>
          <w:sz w:val="28"/>
          <w:szCs w:val="28"/>
        </w:rPr>
        <w:t xml:space="preserve"> </w:t>
      </w:r>
      <w:r w:rsidR="00EE3612">
        <w:rPr>
          <w:rFonts w:ascii="Times New Roman" w:hAnsi="Times New Roman"/>
          <w:sz w:val="28"/>
          <w:szCs w:val="28"/>
        </w:rPr>
        <w:t xml:space="preserve">от 30.03.2016 № </w:t>
      </w:r>
      <w:r w:rsidR="00EE3612" w:rsidRPr="007A23C6">
        <w:rPr>
          <w:rFonts w:ascii="Times New Roman" w:hAnsi="Times New Roman"/>
          <w:sz w:val="28"/>
          <w:szCs w:val="28"/>
        </w:rPr>
        <w:t>9</w:t>
      </w:r>
      <w:r w:rsidR="00EE3612">
        <w:rPr>
          <w:rFonts w:ascii="Times New Roman" w:hAnsi="Times New Roman"/>
          <w:sz w:val="28"/>
          <w:szCs w:val="28"/>
        </w:rPr>
        <w:t>01</w:t>
      </w:r>
      <w:r w:rsidR="00EE3612" w:rsidRPr="007A23C6">
        <w:rPr>
          <w:rFonts w:ascii="Times New Roman" w:hAnsi="Times New Roman"/>
          <w:sz w:val="28"/>
          <w:szCs w:val="28"/>
        </w:rPr>
        <w:t>-п</w:t>
      </w:r>
      <w:r w:rsidR="00EE361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жильем молодых семей в Соль-Илецком городском округе на 2016-2020 годы» (в редакции постановлений администрации муниципального образования Соль-Илецкий городской округ от 13.12.2016 № 3770-п,  31.03.2017 № 938-п,</w:t>
      </w:r>
      <w:r w:rsidR="00EE3612" w:rsidRPr="00EB1C75">
        <w:rPr>
          <w:rFonts w:ascii="Times New Roman" w:hAnsi="Times New Roman"/>
          <w:sz w:val="28"/>
          <w:szCs w:val="28"/>
        </w:rPr>
        <w:t xml:space="preserve"> </w:t>
      </w:r>
      <w:r w:rsidR="00EE3612">
        <w:rPr>
          <w:rFonts w:ascii="Times New Roman" w:hAnsi="Times New Roman"/>
          <w:sz w:val="28"/>
          <w:szCs w:val="28"/>
        </w:rPr>
        <w:t>28.11.2017 № 3084-п</w:t>
      </w:r>
      <w:r w:rsidR="00FE5BEF">
        <w:rPr>
          <w:rFonts w:ascii="Times New Roman" w:hAnsi="Times New Roman"/>
          <w:sz w:val="28"/>
          <w:szCs w:val="28"/>
        </w:rPr>
        <w:t>, 30.03.2018 № 714-п</w:t>
      </w:r>
      <w:r w:rsidR="00CD462A">
        <w:rPr>
          <w:rFonts w:ascii="Times New Roman" w:hAnsi="Times New Roman"/>
          <w:sz w:val="28"/>
          <w:szCs w:val="28"/>
        </w:rPr>
        <w:t xml:space="preserve">) и </w:t>
      </w:r>
      <w:r w:rsidR="00FE5BEF">
        <w:rPr>
          <w:rFonts w:ascii="Times New Roman" w:hAnsi="Times New Roman"/>
          <w:sz w:val="28"/>
          <w:szCs w:val="28"/>
        </w:rPr>
        <w:t>изложить</w:t>
      </w:r>
      <w:r w:rsidR="00CD462A">
        <w:rPr>
          <w:rFonts w:ascii="Times New Roman" w:hAnsi="Times New Roman"/>
          <w:sz w:val="28"/>
          <w:szCs w:val="28"/>
        </w:rPr>
        <w:t xml:space="preserve"> его</w:t>
      </w:r>
      <w:r w:rsidR="00FE5BEF">
        <w:rPr>
          <w:rFonts w:ascii="Times New Roman" w:hAnsi="Times New Roman"/>
          <w:sz w:val="28"/>
          <w:szCs w:val="28"/>
        </w:rPr>
        <w:t xml:space="preserve"> в новой редакции</w:t>
      </w:r>
      <w:r w:rsidR="00CD462A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  <w:r w:rsidR="00FE5BE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E5BEF" w:rsidRDefault="00FE5BEF" w:rsidP="00FE5BEF">
      <w:pPr>
        <w:pStyle w:val="af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FE5BEF" w:rsidRPr="007943A9" w:rsidRDefault="00FE5BEF" w:rsidP="00FE5BEF">
      <w:pPr>
        <w:pStyle w:val="af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 вступает в силу после его официального  опубликования (обнародования).</w:t>
      </w:r>
    </w:p>
    <w:p w:rsidR="00FE5BEF" w:rsidRDefault="00FE5BEF" w:rsidP="00FE5BE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FE5BE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AA6D5C">
      <w:pPr>
        <w:rPr>
          <w:rFonts w:ascii="Times New Roman" w:hAnsi="Times New Roman" w:cs="Times New Roman"/>
          <w:sz w:val="28"/>
          <w:szCs w:val="28"/>
        </w:rPr>
      </w:pPr>
    </w:p>
    <w:p w:rsidR="002E3FBB" w:rsidRPr="00774D62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 w:rsidRPr="00774D6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E3FBB" w:rsidRPr="00774D62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 w:rsidRPr="00774D62"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/>
          <w:sz w:val="28"/>
          <w:szCs w:val="28"/>
        </w:rPr>
        <w:t>А.А.Кузьмин</w:t>
      </w:r>
    </w:p>
    <w:p w:rsidR="002E3FBB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2E3FBB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2E3FBB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2E3FBB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2E3FBB" w:rsidRDefault="002E3FBB" w:rsidP="002E3FBB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:rsidR="00FE5BEF" w:rsidRDefault="00FE5BEF" w:rsidP="00AA6D5C">
      <w:pPr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AA6D5C">
      <w:pPr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AA6D5C">
      <w:pPr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AA6D5C">
      <w:pPr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AA6D5C">
      <w:pPr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AA6D5C">
      <w:pPr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AA6D5C">
      <w:pPr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AA6D5C">
      <w:pPr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AA6D5C">
      <w:pPr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AA6D5C">
      <w:pPr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AA6D5C">
      <w:pPr>
        <w:rPr>
          <w:rFonts w:ascii="Times New Roman" w:hAnsi="Times New Roman" w:cs="Times New Roman"/>
          <w:sz w:val="28"/>
          <w:szCs w:val="28"/>
        </w:rPr>
      </w:pPr>
    </w:p>
    <w:p w:rsidR="00F01D57" w:rsidRDefault="00F01D5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01D57" w:rsidRDefault="00F01D5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01D57" w:rsidRDefault="00F01D5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01D57" w:rsidRDefault="00F01D5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01D57" w:rsidRDefault="00F01D5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01D57" w:rsidRDefault="00F01D5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01D57" w:rsidRDefault="00F01D5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01D57" w:rsidRDefault="00F01D5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01D57" w:rsidRDefault="00F01D5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B0127" w:rsidRDefault="00EB012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B0127" w:rsidRDefault="00EB012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462A" w:rsidRDefault="00CD462A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B0127" w:rsidRDefault="00EB012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E3FBB" w:rsidRDefault="002E3FBB" w:rsidP="002E3FB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организационный отдел, отдел по жилищным и социальным вопросам, финансовое управление, комитет экономического анализа и прогнозирования, МКУ «Центр</w:t>
      </w:r>
      <w:r w:rsidR="00CD462A">
        <w:rPr>
          <w:rFonts w:ascii="Times New Roman" w:hAnsi="Times New Roman" w:cs="Times New Roman"/>
          <w:sz w:val="20"/>
          <w:szCs w:val="20"/>
        </w:rPr>
        <w:t xml:space="preserve"> учёта и отчётности муниципального образования Соль-Илецкий городской округ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B0127" w:rsidRDefault="00EB0127" w:rsidP="00F232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0127" w:rsidRDefault="00EB0127" w:rsidP="00F232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13FE" w:rsidRDefault="003E13FE" w:rsidP="00F232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13FE" w:rsidRDefault="003E13FE" w:rsidP="00F232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ADC" w:rsidRDefault="00BE7ADC" w:rsidP="00F232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6D5C" w:rsidRPr="00AA6D5C" w:rsidRDefault="00AA6D5C" w:rsidP="00F232EC">
      <w:pPr>
        <w:jc w:val="right"/>
        <w:rPr>
          <w:rFonts w:ascii="Times New Roman" w:hAnsi="Times New Roman" w:cs="Times New Roman"/>
          <w:sz w:val="28"/>
          <w:szCs w:val="28"/>
        </w:rPr>
      </w:pPr>
      <w:r w:rsidRPr="00AA6D5C">
        <w:rPr>
          <w:rFonts w:ascii="Times New Roman" w:hAnsi="Times New Roman" w:cs="Times New Roman"/>
          <w:sz w:val="28"/>
          <w:szCs w:val="28"/>
        </w:rPr>
        <w:t>Приложение</w:t>
      </w:r>
      <w:r w:rsidR="00F01D57">
        <w:rPr>
          <w:rFonts w:ascii="Times New Roman" w:hAnsi="Times New Roman" w:cs="Times New Roman"/>
          <w:sz w:val="28"/>
          <w:szCs w:val="28"/>
        </w:rPr>
        <w:t xml:space="preserve"> </w:t>
      </w:r>
      <w:r w:rsidR="00465B14">
        <w:rPr>
          <w:rFonts w:ascii="Times New Roman" w:hAnsi="Times New Roman" w:cs="Times New Roman"/>
          <w:sz w:val="28"/>
          <w:szCs w:val="28"/>
        </w:rPr>
        <w:t xml:space="preserve">1 </w:t>
      </w:r>
      <w:r w:rsidRPr="00AA6D5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153A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A6D5C" w:rsidRPr="00AA6D5C" w:rsidRDefault="00AA6D5C" w:rsidP="00F232EC">
      <w:pPr>
        <w:jc w:val="right"/>
        <w:rPr>
          <w:rFonts w:ascii="Times New Roman" w:hAnsi="Times New Roman" w:cs="Times New Roman"/>
          <w:sz w:val="28"/>
          <w:szCs w:val="28"/>
        </w:rPr>
      </w:pPr>
      <w:r w:rsidRPr="00AA6D5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153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6D5C">
        <w:rPr>
          <w:rFonts w:ascii="Times New Roman" w:hAnsi="Times New Roman" w:cs="Times New Roman"/>
          <w:sz w:val="28"/>
          <w:szCs w:val="28"/>
        </w:rPr>
        <w:t>Соль-Илецк</w:t>
      </w:r>
      <w:r w:rsidR="00B153A8">
        <w:rPr>
          <w:rFonts w:ascii="Times New Roman" w:hAnsi="Times New Roman" w:cs="Times New Roman"/>
          <w:sz w:val="28"/>
          <w:szCs w:val="28"/>
        </w:rPr>
        <w:t xml:space="preserve">ого </w:t>
      </w:r>
      <w:r w:rsidRPr="00AA6D5C">
        <w:rPr>
          <w:rFonts w:ascii="Times New Roman" w:hAnsi="Times New Roman" w:cs="Times New Roman"/>
          <w:sz w:val="28"/>
          <w:szCs w:val="28"/>
        </w:rPr>
        <w:t>городско</w:t>
      </w:r>
      <w:r w:rsidR="00B153A8">
        <w:rPr>
          <w:rFonts w:ascii="Times New Roman" w:hAnsi="Times New Roman" w:cs="Times New Roman"/>
          <w:sz w:val="28"/>
          <w:szCs w:val="28"/>
        </w:rPr>
        <w:t>го</w:t>
      </w:r>
      <w:r w:rsidRPr="00AA6D5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153A8">
        <w:rPr>
          <w:rFonts w:ascii="Times New Roman" w:hAnsi="Times New Roman" w:cs="Times New Roman"/>
          <w:sz w:val="28"/>
          <w:szCs w:val="28"/>
        </w:rPr>
        <w:t>а</w:t>
      </w:r>
    </w:p>
    <w:p w:rsidR="00F01D57" w:rsidRDefault="00AA6D5C" w:rsidP="00F232EC">
      <w:pPr>
        <w:jc w:val="right"/>
        <w:rPr>
          <w:rFonts w:ascii="Times New Roman" w:hAnsi="Times New Roman" w:cs="Times New Roman"/>
          <w:sz w:val="28"/>
          <w:szCs w:val="28"/>
        </w:rPr>
      </w:pPr>
      <w:r w:rsidRPr="00AA6D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D0705">
        <w:rPr>
          <w:rFonts w:ascii="Times New Roman" w:hAnsi="Times New Roman" w:cs="Times New Roman"/>
          <w:sz w:val="28"/>
          <w:szCs w:val="28"/>
        </w:rPr>
        <w:t>о</w:t>
      </w:r>
      <w:r w:rsidRPr="00AA6D5C">
        <w:rPr>
          <w:rFonts w:ascii="Times New Roman" w:hAnsi="Times New Roman" w:cs="Times New Roman"/>
          <w:sz w:val="28"/>
          <w:szCs w:val="28"/>
        </w:rPr>
        <w:t>т</w:t>
      </w:r>
      <w:r w:rsidR="00FD0705">
        <w:rPr>
          <w:rFonts w:ascii="Times New Roman" w:hAnsi="Times New Roman" w:cs="Times New Roman"/>
          <w:sz w:val="28"/>
          <w:szCs w:val="28"/>
        </w:rPr>
        <w:t xml:space="preserve"> </w:t>
      </w:r>
      <w:r w:rsidR="00F01D57">
        <w:rPr>
          <w:rFonts w:ascii="Times New Roman" w:hAnsi="Times New Roman" w:cs="Times New Roman"/>
          <w:sz w:val="28"/>
          <w:szCs w:val="28"/>
        </w:rPr>
        <w:t>________</w:t>
      </w:r>
      <w:r w:rsidR="00F232EC">
        <w:rPr>
          <w:rFonts w:ascii="Times New Roman" w:hAnsi="Times New Roman" w:cs="Times New Roman"/>
          <w:sz w:val="28"/>
          <w:szCs w:val="28"/>
        </w:rPr>
        <w:t>_</w:t>
      </w:r>
      <w:r w:rsidR="00F01D57">
        <w:rPr>
          <w:rFonts w:ascii="Times New Roman" w:hAnsi="Times New Roman" w:cs="Times New Roman"/>
          <w:sz w:val="28"/>
          <w:szCs w:val="28"/>
        </w:rPr>
        <w:t xml:space="preserve"> 2018</w:t>
      </w:r>
      <w:r w:rsidR="00F232EC">
        <w:rPr>
          <w:rFonts w:ascii="Times New Roman" w:hAnsi="Times New Roman" w:cs="Times New Roman"/>
          <w:sz w:val="28"/>
          <w:szCs w:val="28"/>
        </w:rPr>
        <w:t xml:space="preserve"> </w:t>
      </w:r>
      <w:r w:rsidR="00F01D57">
        <w:rPr>
          <w:rFonts w:ascii="Times New Roman" w:hAnsi="Times New Roman" w:cs="Times New Roman"/>
          <w:sz w:val="28"/>
          <w:szCs w:val="28"/>
        </w:rPr>
        <w:t>№ ______</w:t>
      </w:r>
    </w:p>
    <w:p w:rsidR="00820DAD" w:rsidRDefault="00A63AE1" w:rsidP="00F01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20845" w:rsidRPr="009C269C" w:rsidRDefault="00F20845" w:rsidP="00F01D57">
      <w:pPr>
        <w:rPr>
          <w:rFonts w:ascii="Times New Roman" w:hAnsi="Times New Roman" w:cs="Times New Roman"/>
        </w:rPr>
      </w:pPr>
    </w:p>
    <w:p w:rsidR="003E13FE" w:rsidRDefault="003245C5" w:rsidP="000D0E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E13FE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="00820DAD" w:rsidRPr="003E13FE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00DB" w:rsidRPr="003E13FE">
        <w:rPr>
          <w:rFonts w:ascii="Times New Roman" w:hAnsi="Times New Roman" w:cs="Times New Roman"/>
          <w:color w:val="auto"/>
          <w:sz w:val="28"/>
          <w:szCs w:val="28"/>
        </w:rPr>
        <w:t xml:space="preserve">«Обеспечение </w:t>
      </w:r>
      <w:r w:rsidR="00820DAD" w:rsidRPr="003E13FE">
        <w:rPr>
          <w:rFonts w:ascii="Times New Roman" w:hAnsi="Times New Roman" w:cs="Times New Roman"/>
          <w:color w:val="auto"/>
          <w:sz w:val="28"/>
          <w:szCs w:val="28"/>
        </w:rPr>
        <w:t xml:space="preserve">жильем молодых семей </w:t>
      </w:r>
      <w:proofErr w:type="gramStart"/>
      <w:r w:rsidR="00820DAD" w:rsidRPr="003E13FE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820DAD" w:rsidRPr="003E13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20BA" w:rsidRPr="003E13FE" w:rsidRDefault="003245C5" w:rsidP="000D0E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E13FE">
        <w:rPr>
          <w:rFonts w:ascii="Times New Roman" w:hAnsi="Times New Roman" w:cs="Times New Roman"/>
          <w:color w:val="auto"/>
          <w:sz w:val="28"/>
          <w:szCs w:val="28"/>
        </w:rPr>
        <w:t>Соль-Илецк</w:t>
      </w:r>
      <w:r w:rsidR="00EE65A3" w:rsidRPr="003E13F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3E13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FAD" w:rsidRPr="003E13FE">
        <w:rPr>
          <w:rFonts w:ascii="Times New Roman" w:hAnsi="Times New Roman" w:cs="Times New Roman"/>
          <w:color w:val="auto"/>
          <w:sz w:val="28"/>
          <w:szCs w:val="28"/>
        </w:rPr>
        <w:t>городско</w:t>
      </w:r>
      <w:r w:rsidR="00EE65A3" w:rsidRPr="003E13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8B6FAD" w:rsidRPr="003E13FE">
        <w:rPr>
          <w:rFonts w:ascii="Times New Roman" w:hAnsi="Times New Roman" w:cs="Times New Roman"/>
          <w:color w:val="auto"/>
          <w:sz w:val="28"/>
          <w:szCs w:val="28"/>
        </w:rPr>
        <w:t xml:space="preserve"> округ</w:t>
      </w:r>
      <w:r w:rsidR="00EE65A3" w:rsidRPr="003E13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31DBA" w:rsidRPr="003E13FE">
        <w:rPr>
          <w:rFonts w:ascii="Times New Roman" w:hAnsi="Times New Roman" w:cs="Times New Roman"/>
          <w:color w:val="auto"/>
          <w:sz w:val="28"/>
          <w:szCs w:val="28"/>
        </w:rPr>
        <w:t>»</w:t>
      </w:r>
      <w:proofErr w:type="gramEnd"/>
    </w:p>
    <w:p w:rsidR="00EC3C59" w:rsidRDefault="000D0ED5" w:rsidP="000D0E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Программа)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03C37" w:rsidRPr="00603C37" w:rsidRDefault="00820DAD" w:rsidP="003E13FE">
      <w:pPr>
        <w:pStyle w:val="1"/>
        <w:spacing w:before="0" w:after="0" w:line="276" w:lineRule="auto"/>
      </w:pPr>
      <w:bookmarkStart w:id="0" w:name="sub_14999"/>
      <w:r w:rsidRPr="003E13FE"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  <w:r w:rsidR="00E2556D" w:rsidRPr="003E13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E13FE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6278"/>
      </w:tblGrid>
      <w:tr w:rsidR="00D00AD8" w:rsidRPr="000D0ED5" w:rsidTr="00A63AE1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D00AD8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0D0ED5" w:rsidP="00F138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>отдел по жилищным и социальным вопросам</w:t>
            </w:r>
            <w:r w:rsidR="00F138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муниципального образования Соль-Илецкий городской округ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AD8" w:rsidRPr="000D0ED5" w:rsidTr="00A63AE1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D00AD8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 w:rsidR="000D0E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0D0ED5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00AD8" w:rsidRPr="000D0ED5" w:rsidRDefault="00D00AD8" w:rsidP="00A214AC">
            <w:pPr>
              <w:rPr>
                <w:sz w:val="28"/>
                <w:szCs w:val="28"/>
              </w:rPr>
            </w:pPr>
          </w:p>
        </w:tc>
      </w:tr>
      <w:tr w:rsidR="00D00AD8" w:rsidRPr="000D0ED5" w:rsidTr="00A63AE1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D00AD8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0D0ED5" w:rsidP="00F138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38BE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Соль-Илецкий городской округ</w:t>
            </w:r>
          </w:p>
        </w:tc>
      </w:tr>
      <w:tr w:rsidR="000D0ED5" w:rsidRPr="000D0ED5" w:rsidTr="00A86AD5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0D0ED5" w:rsidRPr="000D0ED5" w:rsidRDefault="000D0ED5" w:rsidP="00A214AC">
            <w:pPr>
              <w:rPr>
                <w:sz w:val="28"/>
                <w:szCs w:val="28"/>
              </w:rPr>
            </w:pPr>
          </w:p>
        </w:tc>
      </w:tr>
      <w:tr w:rsidR="000D0ED5" w:rsidRPr="000D0ED5" w:rsidTr="00A86AD5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A86A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152B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молодых семей при приобретении жилья в целях улучшения </w:t>
            </w:r>
            <w:r w:rsidR="00152B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емографической ситуации на территории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ED5" w:rsidRPr="000D0ED5" w:rsidTr="00A86AD5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787B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787B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787B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овышения доступности приобретения жилья молодыми семьями</w:t>
            </w:r>
            <w:r w:rsidR="00787BDE">
              <w:t xml:space="preserve"> </w:t>
            </w:r>
          </w:p>
        </w:tc>
      </w:tr>
      <w:tr w:rsidR="00A41647" w:rsidRPr="000D0ED5" w:rsidTr="00A63AE1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47" w:rsidRPr="000D0ED5" w:rsidRDefault="000D0ED5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A2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37" w:rsidRPr="00603C37" w:rsidRDefault="00603C37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7C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 - участниц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647" w:rsidRPr="00A14CF8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</w:t>
            </w:r>
            <w:r w:rsidR="00A14CF8"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учшивших жилищные условия в рамках Программы</w:t>
            </w:r>
            <w:r w:rsidR="004543F8" w:rsidRPr="00A14C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43F8" w:rsidRPr="004543F8" w:rsidRDefault="004543F8" w:rsidP="004543F8">
            <w:pPr>
              <w:ind w:firstLine="0"/>
            </w:pPr>
            <w:r w:rsidRPr="00A14C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отдельных категорий молодых семей, улучшивших жилищные условия в рамках Программы</w:t>
            </w:r>
          </w:p>
        </w:tc>
      </w:tr>
      <w:tr w:rsidR="00A214AC" w:rsidRPr="000D0ED5" w:rsidTr="00A86AD5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0D0ED5" w:rsidRDefault="00A214AC" w:rsidP="00A86A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2016- 20</w:t>
            </w:r>
            <w:r w:rsidR="00247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14AC" w:rsidRDefault="00A214AC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1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6 год;</w:t>
            </w:r>
          </w:p>
          <w:p w:rsidR="00A214AC" w:rsidRDefault="00A214AC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7 год;</w:t>
            </w:r>
          </w:p>
          <w:p w:rsidR="00A214AC" w:rsidRDefault="00A214AC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8 год</w:t>
            </w:r>
            <w:r w:rsidR="00247B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BE9" w:rsidRDefault="00247BE9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этап – 2019 год;</w:t>
            </w:r>
          </w:p>
          <w:p w:rsidR="00BF4889" w:rsidRDefault="00247BE9" w:rsidP="00247B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этап – 2020 го</w:t>
            </w:r>
            <w:r w:rsidR="00BF4889">
              <w:rPr>
                <w:rFonts w:ascii="Times New Roman" w:hAnsi="Times New Roman" w:cs="Times New Roman"/>
                <w:sz w:val="28"/>
                <w:szCs w:val="28"/>
              </w:rPr>
              <w:t>д;</w:t>
            </w:r>
          </w:p>
          <w:p w:rsidR="00BF4889" w:rsidRPr="00A214AC" w:rsidRDefault="00BF4889" w:rsidP="00247B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этап – 2021 год</w:t>
            </w:r>
          </w:p>
        </w:tc>
      </w:tr>
      <w:tr w:rsidR="00A214AC" w:rsidRPr="000D0ED5" w:rsidTr="00A86AD5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0D0ED5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  <w:r w:rsidR="00A14CF8">
              <w:rPr>
                <w:rFonts w:ascii="Times New Roman" w:hAnsi="Times New Roman" w:cs="Times New Roman"/>
                <w:sz w:val="28"/>
                <w:szCs w:val="28"/>
              </w:rPr>
              <w:t xml:space="preserve"> (тыс</w:t>
            </w:r>
            <w:proofErr w:type="gramStart"/>
            <w:r w:rsidR="00A14C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14CF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7E" w:rsidRPr="002C329D" w:rsidRDefault="00823C7E" w:rsidP="00823C7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– </w:t>
            </w:r>
            <w:r w:rsidR="00553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75,9</w:t>
            </w:r>
            <w:r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в том числе:</w:t>
            </w:r>
          </w:p>
          <w:p w:rsidR="00823C7E" w:rsidRPr="002C329D" w:rsidRDefault="00823C7E" w:rsidP="00823C7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C329D">
              <w:rPr>
                <w:rFonts w:ascii="Times New Roman" w:hAnsi="Times New Roman" w:cs="Times New Roman"/>
                <w:color w:val="000000"/>
              </w:rPr>
              <w:t>федеральный – 5630,6</w:t>
            </w:r>
            <w:r w:rsidR="002E7E39" w:rsidRPr="002C329D">
              <w:rPr>
                <w:rFonts w:ascii="Times New Roman" w:hAnsi="Times New Roman" w:cs="Times New Roman"/>
                <w:color w:val="000000"/>
              </w:rPr>
              <w:t>58</w:t>
            </w:r>
          </w:p>
          <w:p w:rsidR="00823C7E" w:rsidRPr="002C329D" w:rsidRDefault="00823C7E" w:rsidP="00823C7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C329D">
              <w:rPr>
                <w:rFonts w:ascii="Times New Roman" w:hAnsi="Times New Roman" w:cs="Times New Roman"/>
                <w:color w:val="000000"/>
              </w:rPr>
              <w:t>областной – 11</w:t>
            </w:r>
            <w:r w:rsidR="002E7E39" w:rsidRPr="002C329D">
              <w:rPr>
                <w:rFonts w:ascii="Times New Roman" w:hAnsi="Times New Roman" w:cs="Times New Roman"/>
                <w:color w:val="000000"/>
              </w:rPr>
              <w:t>7</w:t>
            </w:r>
            <w:r w:rsidRPr="002C329D">
              <w:rPr>
                <w:rFonts w:ascii="Times New Roman" w:hAnsi="Times New Roman" w:cs="Times New Roman"/>
                <w:color w:val="000000"/>
              </w:rPr>
              <w:t>96,4</w:t>
            </w:r>
            <w:r w:rsidR="002E7E39" w:rsidRPr="002C329D">
              <w:rPr>
                <w:rFonts w:ascii="Times New Roman" w:hAnsi="Times New Roman" w:cs="Times New Roman"/>
                <w:color w:val="000000"/>
              </w:rPr>
              <w:t>41</w:t>
            </w:r>
          </w:p>
          <w:p w:rsidR="00823C7E" w:rsidRPr="002C329D" w:rsidRDefault="00823C7E" w:rsidP="00823C7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C329D">
              <w:rPr>
                <w:rFonts w:ascii="Times New Roman" w:hAnsi="Times New Roman" w:cs="Times New Roman"/>
                <w:color w:val="000000"/>
              </w:rPr>
              <w:t xml:space="preserve">городского округа – </w:t>
            </w:r>
            <w:r w:rsidR="00553A36">
              <w:rPr>
                <w:rFonts w:ascii="Times New Roman" w:hAnsi="Times New Roman" w:cs="Times New Roman"/>
                <w:color w:val="000000"/>
              </w:rPr>
              <w:t>10248,8</w:t>
            </w:r>
          </w:p>
          <w:p w:rsidR="004F4891" w:rsidRPr="002C329D" w:rsidRDefault="00A214AC" w:rsidP="00A214AC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</w:t>
            </w:r>
            <w:r w:rsidRPr="002C32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4F4891"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0,6, в том числе:</w:t>
            </w:r>
          </w:p>
          <w:p w:rsidR="004F4891" w:rsidRPr="002C329D" w:rsidRDefault="004F4891" w:rsidP="00A214AC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C329D">
              <w:rPr>
                <w:rFonts w:ascii="Times New Roman" w:hAnsi="Times New Roman" w:cs="Times New Roman"/>
                <w:color w:val="000000"/>
              </w:rPr>
              <w:t>федеральный - 2275,3</w:t>
            </w:r>
          </w:p>
          <w:p w:rsidR="004F4891" w:rsidRPr="002C329D" w:rsidRDefault="004F4891" w:rsidP="00A214AC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C329D">
              <w:rPr>
                <w:rFonts w:ascii="Times New Roman" w:hAnsi="Times New Roman" w:cs="Times New Roman"/>
                <w:color w:val="000000"/>
              </w:rPr>
              <w:t>областной - 6140,1</w:t>
            </w:r>
          </w:p>
          <w:p w:rsidR="00A214AC" w:rsidRPr="002C329D" w:rsidRDefault="004F4891" w:rsidP="00A214AC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C329D">
              <w:rPr>
                <w:rFonts w:ascii="Times New Roman" w:hAnsi="Times New Roman" w:cs="Times New Roman"/>
                <w:color w:val="000000"/>
              </w:rPr>
              <w:t>городского округа - 3445,2</w:t>
            </w:r>
          </w:p>
          <w:p w:rsidR="004F4891" w:rsidRPr="002C329D" w:rsidRDefault="00A214AC" w:rsidP="004F4891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– </w:t>
            </w:r>
            <w:r w:rsidR="004F4891"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E7E39"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F4891"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2, в том числе:</w:t>
            </w:r>
          </w:p>
          <w:p w:rsidR="002E7E39" w:rsidRPr="002C329D" w:rsidRDefault="004F4891" w:rsidP="004F4891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329D">
              <w:rPr>
                <w:rFonts w:ascii="Times New Roman" w:hAnsi="Times New Roman" w:cs="Times New Roman"/>
                <w:color w:val="000000"/>
              </w:rPr>
              <w:lastRenderedPageBreak/>
              <w:t xml:space="preserve">федеральный - </w:t>
            </w:r>
            <w:r w:rsidRPr="002C32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2,</w:t>
            </w:r>
            <w:r w:rsidR="002E7E39" w:rsidRPr="002C32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7</w:t>
            </w:r>
          </w:p>
          <w:p w:rsidR="004F4891" w:rsidRPr="002C329D" w:rsidRDefault="004F4891" w:rsidP="004F4891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C329D">
              <w:rPr>
                <w:rFonts w:ascii="Times New Roman" w:hAnsi="Times New Roman" w:cs="Times New Roman"/>
                <w:color w:val="000000"/>
              </w:rPr>
              <w:t xml:space="preserve">областной - </w:t>
            </w:r>
            <w:r w:rsidRPr="002C32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2E7E39" w:rsidRPr="002C32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C32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</w:t>
            </w:r>
            <w:r w:rsidR="002E7E39" w:rsidRPr="002C32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2</w:t>
            </w:r>
          </w:p>
          <w:p w:rsidR="004F4891" w:rsidRPr="002C329D" w:rsidRDefault="004F4891" w:rsidP="004F4891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C329D">
              <w:rPr>
                <w:rFonts w:ascii="Times New Roman" w:hAnsi="Times New Roman" w:cs="Times New Roman"/>
                <w:color w:val="000000"/>
              </w:rPr>
              <w:t xml:space="preserve">городского округа - </w:t>
            </w:r>
            <w:r w:rsidRPr="002C32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7,5</w:t>
            </w:r>
          </w:p>
          <w:p w:rsidR="00A214AC" w:rsidRPr="002C329D" w:rsidRDefault="00A214AC" w:rsidP="004F489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="004F4891"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9,1</w:t>
            </w:r>
            <w:r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4891" w:rsidRPr="002C3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4F4891" w:rsidRPr="002C329D" w:rsidRDefault="004F4891" w:rsidP="004F4891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C329D">
              <w:rPr>
                <w:rFonts w:ascii="Times New Roman" w:hAnsi="Times New Roman" w:cs="Times New Roman"/>
                <w:color w:val="000000"/>
              </w:rPr>
              <w:t xml:space="preserve">федеральный – </w:t>
            </w:r>
            <w:r w:rsidRPr="002C32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3,031</w:t>
            </w:r>
          </w:p>
          <w:p w:rsidR="004F4891" w:rsidRPr="002C329D" w:rsidRDefault="004F4891" w:rsidP="004F4891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C329D">
              <w:rPr>
                <w:rFonts w:ascii="Times New Roman" w:hAnsi="Times New Roman" w:cs="Times New Roman"/>
                <w:color w:val="000000"/>
              </w:rPr>
              <w:t xml:space="preserve">областной - </w:t>
            </w:r>
            <w:r w:rsidRPr="002C32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1,969</w:t>
            </w:r>
          </w:p>
          <w:p w:rsidR="004F4891" w:rsidRPr="002C329D" w:rsidRDefault="004F4891" w:rsidP="004F489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329D">
              <w:rPr>
                <w:rFonts w:ascii="Times New Roman" w:hAnsi="Times New Roman" w:cs="Times New Roman"/>
                <w:color w:val="000000"/>
              </w:rPr>
              <w:t>городского округа -</w:t>
            </w:r>
            <w:r w:rsidRPr="002C32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4,1</w:t>
            </w:r>
          </w:p>
          <w:p w:rsidR="004F4891" w:rsidRPr="002C329D" w:rsidRDefault="004F4891" w:rsidP="004F48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329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2C329D" w:rsidRPr="002C329D">
              <w:rPr>
                <w:rFonts w:ascii="Times New Roman" w:hAnsi="Times New Roman" w:cs="Times New Roman"/>
                <w:sz w:val="28"/>
                <w:szCs w:val="28"/>
              </w:rPr>
              <w:t>1900,0</w:t>
            </w:r>
            <w:r w:rsidRPr="002C329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4F4891" w:rsidRPr="002C329D" w:rsidRDefault="004F4891" w:rsidP="004F48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329D">
              <w:rPr>
                <w:rFonts w:ascii="Times New Roman" w:hAnsi="Times New Roman" w:cs="Times New Roman"/>
              </w:rPr>
              <w:t>городского округа -</w:t>
            </w:r>
            <w:r w:rsidR="002C329D" w:rsidRPr="002C329D">
              <w:rPr>
                <w:rFonts w:ascii="Times New Roman" w:hAnsi="Times New Roman" w:cs="Times New Roman"/>
              </w:rPr>
              <w:t>1900,0</w:t>
            </w:r>
          </w:p>
          <w:p w:rsidR="004F4891" w:rsidRPr="002C329D" w:rsidRDefault="004F4891" w:rsidP="004F48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329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963A88" w:rsidRPr="002C329D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Pr="002C329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4F4891" w:rsidRPr="002C329D" w:rsidRDefault="004F4891" w:rsidP="004F48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329D">
              <w:rPr>
                <w:rFonts w:ascii="Times New Roman" w:hAnsi="Times New Roman" w:cs="Times New Roman"/>
              </w:rPr>
              <w:t>городского округа -</w:t>
            </w:r>
            <w:r w:rsidR="00963A88" w:rsidRPr="002C329D">
              <w:rPr>
                <w:rFonts w:ascii="Times New Roman" w:hAnsi="Times New Roman" w:cs="Times New Roman"/>
              </w:rPr>
              <w:t>476</w:t>
            </w:r>
          </w:p>
          <w:p w:rsidR="00963A88" w:rsidRPr="002C329D" w:rsidRDefault="00963A88" w:rsidP="00963A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329D">
              <w:rPr>
                <w:rFonts w:ascii="Times New Roman" w:hAnsi="Times New Roman" w:cs="Times New Roman"/>
                <w:sz w:val="28"/>
                <w:szCs w:val="28"/>
              </w:rPr>
              <w:t>2021 год –476, в том числе:</w:t>
            </w:r>
          </w:p>
          <w:p w:rsidR="00BE7ADC" w:rsidRPr="00BE7ADC" w:rsidRDefault="00963A88" w:rsidP="002C329D">
            <w:pPr>
              <w:ind w:firstLine="0"/>
              <w:jc w:val="left"/>
              <w:rPr>
                <w:sz w:val="28"/>
                <w:szCs w:val="28"/>
              </w:rPr>
            </w:pPr>
            <w:r w:rsidRPr="002C329D">
              <w:rPr>
                <w:rFonts w:ascii="Times New Roman" w:hAnsi="Times New Roman" w:cs="Times New Roman"/>
              </w:rPr>
              <w:t>городского округа -476</w:t>
            </w:r>
          </w:p>
        </w:tc>
      </w:tr>
      <w:tr w:rsidR="00A41647" w:rsidRPr="000D0ED5" w:rsidTr="00A63AE1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47" w:rsidRPr="000D0ED5" w:rsidRDefault="00A41647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47" w:rsidRPr="006E0EFE" w:rsidRDefault="00A214AC" w:rsidP="006E0EF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E0E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1647" w:rsidRPr="006E0EF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 менее  </w:t>
            </w:r>
            <w:r w:rsidR="00D0165C" w:rsidRPr="006E0E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0EFE" w:rsidRPr="006E0E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647" w:rsidRPr="006E0EFE">
              <w:rPr>
                <w:rFonts w:ascii="Times New Roman" w:hAnsi="Times New Roman" w:cs="Times New Roman"/>
                <w:sz w:val="28"/>
                <w:szCs w:val="28"/>
              </w:rPr>
              <w:t xml:space="preserve">  молодым семьям, нуждающимся в улучшении жилищных условий, социальных выплат, выданных в рамках реализации Программы.</w:t>
            </w:r>
          </w:p>
        </w:tc>
      </w:tr>
    </w:tbl>
    <w:p w:rsidR="00820DAD" w:rsidRPr="003E13FE" w:rsidRDefault="00246A8F" w:rsidP="003E13FE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" w:name="sub_14100"/>
      <w:r w:rsidRPr="003E13FE">
        <w:rPr>
          <w:rFonts w:ascii="Times New Roman" w:hAnsi="Times New Roman" w:cs="Times New Roman"/>
          <w:color w:val="auto"/>
          <w:sz w:val="28"/>
          <w:szCs w:val="28"/>
        </w:rPr>
        <w:t>Общая х</w:t>
      </w:r>
      <w:r w:rsidR="00820DAD" w:rsidRPr="003E13FE">
        <w:rPr>
          <w:rFonts w:ascii="Times New Roman" w:hAnsi="Times New Roman" w:cs="Times New Roman"/>
          <w:color w:val="auto"/>
          <w:sz w:val="28"/>
          <w:szCs w:val="28"/>
        </w:rPr>
        <w:t>арактеристика</w:t>
      </w:r>
      <w:r w:rsidR="00A214AC" w:rsidRPr="003E13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0DAD" w:rsidRPr="003E13FE">
        <w:rPr>
          <w:rFonts w:ascii="Times New Roman" w:hAnsi="Times New Roman" w:cs="Times New Roman"/>
          <w:color w:val="auto"/>
          <w:sz w:val="28"/>
          <w:szCs w:val="28"/>
        </w:rPr>
        <w:t xml:space="preserve">сферы реализации </w:t>
      </w:r>
      <w:r w:rsidR="00CF2053" w:rsidRPr="003E13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20DAD" w:rsidRPr="003E13FE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1"/>
    </w:p>
    <w:p w:rsidR="00820DAD" w:rsidRPr="000D0ED5" w:rsidRDefault="00820DA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Отсутствие жилья у молодых семьей приводит к нестабильности в семейных отношениях и к ухудшению демографической ситуации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718CF" w:rsidRPr="000D0ED5">
        <w:rPr>
          <w:rFonts w:ascii="Times New Roman" w:hAnsi="Times New Roman" w:cs="Times New Roman"/>
          <w:sz w:val="28"/>
          <w:szCs w:val="28"/>
        </w:rPr>
        <w:t>муниципально</w:t>
      </w:r>
      <w:r w:rsidR="00326647" w:rsidRPr="000D0ED5">
        <w:rPr>
          <w:rFonts w:ascii="Times New Roman" w:hAnsi="Times New Roman" w:cs="Times New Roman"/>
          <w:sz w:val="28"/>
          <w:szCs w:val="28"/>
        </w:rPr>
        <w:t>го</w:t>
      </w:r>
      <w:r w:rsidR="007718CF" w:rsidRPr="000D0E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6647" w:rsidRPr="000D0ED5">
        <w:rPr>
          <w:rFonts w:ascii="Times New Roman" w:hAnsi="Times New Roman" w:cs="Times New Roman"/>
          <w:sz w:val="28"/>
          <w:szCs w:val="28"/>
        </w:rPr>
        <w:t>я</w:t>
      </w:r>
      <w:r w:rsidR="007718C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7E63EB"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7718CF" w:rsidRPr="000D0ED5">
        <w:rPr>
          <w:rFonts w:ascii="Times New Roman" w:hAnsi="Times New Roman" w:cs="Times New Roman"/>
          <w:sz w:val="28"/>
          <w:szCs w:val="28"/>
        </w:rPr>
        <w:t>ий городской округ</w:t>
      </w:r>
      <w:r w:rsidR="007E63EB" w:rsidRPr="000D0ED5">
        <w:rPr>
          <w:rFonts w:ascii="Times New Roman" w:hAnsi="Times New Roman" w:cs="Times New Roman"/>
          <w:sz w:val="28"/>
          <w:szCs w:val="28"/>
        </w:rPr>
        <w:t xml:space="preserve"> и в </w:t>
      </w:r>
      <w:r w:rsidRPr="000D0ED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7E63EB" w:rsidRPr="000D0ED5">
        <w:rPr>
          <w:rFonts w:ascii="Times New Roman" w:hAnsi="Times New Roman" w:cs="Times New Roman"/>
          <w:sz w:val="28"/>
          <w:szCs w:val="28"/>
        </w:rPr>
        <w:t xml:space="preserve"> в</w:t>
      </w:r>
      <w:r w:rsidR="00F1220A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7E63EB" w:rsidRPr="000D0ED5">
        <w:rPr>
          <w:rFonts w:ascii="Times New Roman" w:hAnsi="Times New Roman" w:cs="Times New Roman"/>
          <w:sz w:val="28"/>
          <w:szCs w:val="28"/>
        </w:rPr>
        <w:t>целом</w:t>
      </w:r>
      <w:r w:rsidRPr="000D0ED5">
        <w:rPr>
          <w:rFonts w:ascii="Times New Roman" w:hAnsi="Times New Roman" w:cs="Times New Roman"/>
          <w:sz w:val="28"/>
          <w:szCs w:val="28"/>
        </w:rPr>
        <w:t>.</w:t>
      </w:r>
    </w:p>
    <w:p w:rsidR="00F1220A" w:rsidRPr="006D4CD3" w:rsidRDefault="00820DAD" w:rsidP="003E13FE">
      <w:pPr>
        <w:rPr>
          <w:rFonts w:ascii="Times New Roman" w:hAnsi="Times New Roman" w:cs="Times New Roman"/>
          <w:sz w:val="28"/>
          <w:szCs w:val="28"/>
        </w:rPr>
      </w:pPr>
      <w:r w:rsidRPr="006D4CD3">
        <w:rPr>
          <w:rFonts w:ascii="Times New Roman" w:hAnsi="Times New Roman" w:cs="Times New Roman"/>
          <w:sz w:val="28"/>
          <w:szCs w:val="28"/>
        </w:rPr>
        <w:t xml:space="preserve">В настоящее время основным инструментом содействия молодым семьям в обеспечении жильем за счет средств федерального, областного и местных бюджетов является </w:t>
      </w:r>
      <w:hyperlink r:id="rId6" w:history="1">
        <w:r w:rsidRPr="006D4CD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областная </w:t>
        </w:r>
        <w:r w:rsidR="00F1220A" w:rsidRPr="006D4CD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</w:t>
        </w:r>
        <w:r w:rsidRPr="006D4CD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а</w:t>
        </w:r>
      </w:hyperlink>
      <w:r w:rsidRPr="006D4CD3">
        <w:rPr>
          <w:rFonts w:ascii="Times New Roman" w:hAnsi="Times New Roman" w:cs="Times New Roman"/>
          <w:sz w:val="28"/>
          <w:szCs w:val="28"/>
        </w:rPr>
        <w:t xml:space="preserve"> </w:t>
      </w:r>
      <w:r w:rsidR="00F1220A" w:rsidRPr="006D4CD3">
        <w:rPr>
          <w:rFonts w:ascii="Times New Roman" w:hAnsi="Times New Roman" w:cs="Times New Roman"/>
          <w:sz w:val="28"/>
          <w:szCs w:val="28"/>
        </w:rPr>
        <w:t>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</w:t>
      </w:r>
      <w:r w:rsidR="007718CF" w:rsidRPr="006D4CD3">
        <w:rPr>
          <w:rFonts w:ascii="Times New Roman" w:hAnsi="Times New Roman" w:cs="Times New Roman"/>
          <w:sz w:val="28"/>
          <w:szCs w:val="28"/>
        </w:rPr>
        <w:t xml:space="preserve"> (далее Подпрограмма)</w:t>
      </w:r>
      <w:r w:rsidR="00F1220A" w:rsidRPr="006D4CD3">
        <w:rPr>
          <w:rFonts w:ascii="Times New Roman" w:hAnsi="Times New Roman" w:cs="Times New Roman"/>
          <w:sz w:val="28"/>
          <w:szCs w:val="28"/>
        </w:rPr>
        <w:t>.</w:t>
      </w:r>
    </w:p>
    <w:p w:rsidR="00657980" w:rsidRPr="000D0ED5" w:rsidRDefault="00820DA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 </w:t>
      </w:r>
      <w:r w:rsidR="00713F56" w:rsidRPr="000D0ED5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C24A04" w:rsidRPr="000D0ED5">
        <w:rPr>
          <w:rFonts w:ascii="Times New Roman" w:hAnsi="Times New Roman" w:cs="Times New Roman"/>
          <w:sz w:val="28"/>
          <w:szCs w:val="28"/>
        </w:rPr>
        <w:t>Подпрограммы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F1220A" w:rsidRPr="000D0ED5">
        <w:rPr>
          <w:rFonts w:ascii="Times New Roman" w:hAnsi="Times New Roman" w:cs="Times New Roman"/>
          <w:sz w:val="28"/>
          <w:szCs w:val="28"/>
        </w:rPr>
        <w:t>на территории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C24A04" w:rsidRPr="000D0ED5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C24A04" w:rsidRPr="000D0ED5">
        <w:rPr>
          <w:rFonts w:ascii="Times New Roman" w:hAnsi="Times New Roman" w:cs="Times New Roman"/>
          <w:sz w:val="28"/>
          <w:szCs w:val="28"/>
        </w:rPr>
        <w:t>овала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муниципальная программа «Обеспечение жильем молодых семей </w:t>
      </w:r>
      <w:proofErr w:type="gramStart"/>
      <w:r w:rsidR="00657980" w:rsidRPr="000D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7980" w:rsidRPr="000D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980" w:rsidRPr="000D0ED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657980" w:rsidRPr="000D0ED5">
        <w:rPr>
          <w:rFonts w:ascii="Times New Roman" w:hAnsi="Times New Roman" w:cs="Times New Roman"/>
          <w:sz w:val="28"/>
          <w:szCs w:val="28"/>
        </w:rPr>
        <w:t xml:space="preserve"> районе на 2014-2015 годы».</w:t>
      </w:r>
    </w:p>
    <w:p w:rsidR="00713F56" w:rsidRPr="000D0ED5" w:rsidRDefault="00657980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За время действия муниципальной программы «Обеспечение жильем молодых семей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районе на 2014-2015 годы»</w:t>
      </w:r>
      <w:r w:rsidR="001879B6">
        <w:rPr>
          <w:rFonts w:ascii="Times New Roman" w:hAnsi="Times New Roman" w:cs="Times New Roman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sz w:val="28"/>
          <w:szCs w:val="28"/>
        </w:rPr>
        <w:t>г</w:t>
      </w:r>
      <w:r w:rsidR="00820DAD" w:rsidRPr="000D0ED5">
        <w:rPr>
          <w:rFonts w:ascii="Times New Roman" w:hAnsi="Times New Roman" w:cs="Times New Roman"/>
          <w:sz w:val="28"/>
          <w:szCs w:val="28"/>
        </w:rPr>
        <w:t>осударственн</w:t>
      </w:r>
      <w:r w:rsidRPr="000D0ED5">
        <w:rPr>
          <w:rFonts w:ascii="Times New Roman" w:hAnsi="Times New Roman" w:cs="Times New Roman"/>
          <w:sz w:val="28"/>
          <w:szCs w:val="28"/>
        </w:rPr>
        <w:t>ую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0D0ED5">
        <w:rPr>
          <w:rFonts w:ascii="Times New Roman" w:hAnsi="Times New Roman" w:cs="Times New Roman"/>
          <w:sz w:val="28"/>
          <w:szCs w:val="28"/>
        </w:rPr>
        <w:t>у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sz w:val="28"/>
          <w:szCs w:val="28"/>
        </w:rPr>
        <w:t>получили 3</w:t>
      </w:r>
      <w:r w:rsidR="00FB1DC0" w:rsidRPr="000D0ED5">
        <w:rPr>
          <w:rFonts w:ascii="Times New Roman" w:hAnsi="Times New Roman" w:cs="Times New Roman"/>
          <w:sz w:val="28"/>
          <w:szCs w:val="28"/>
        </w:rPr>
        <w:t>8</w:t>
      </w:r>
      <w:r w:rsidRPr="000D0ED5">
        <w:rPr>
          <w:rFonts w:ascii="Times New Roman" w:hAnsi="Times New Roman" w:cs="Times New Roman"/>
          <w:sz w:val="28"/>
          <w:szCs w:val="28"/>
        </w:rPr>
        <w:t xml:space="preserve"> молодых семей. </w:t>
      </w:r>
    </w:p>
    <w:p w:rsidR="00E8539F" w:rsidRPr="000D0ED5" w:rsidRDefault="00E8539F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79076E" w:rsidRPr="000D0ED5">
        <w:rPr>
          <w:rFonts w:ascii="Times New Roman" w:hAnsi="Times New Roman" w:cs="Times New Roman"/>
          <w:sz w:val="28"/>
          <w:szCs w:val="28"/>
        </w:rPr>
        <w:t>основные</w:t>
      </w:r>
      <w:r w:rsidRPr="000D0ED5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hyperlink r:id="rId7" w:history="1">
        <w:r w:rsidRPr="000D0ED5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программы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районе на 2014-2015 годы" сохраняются в новой муниципальной программе "Обеспечение жильем молодых семей в Соль-Илецк</w:t>
      </w:r>
      <w:r w:rsidR="005C72CE">
        <w:rPr>
          <w:rFonts w:ascii="Times New Roman" w:hAnsi="Times New Roman" w:cs="Times New Roman"/>
          <w:sz w:val="28"/>
          <w:szCs w:val="28"/>
        </w:rPr>
        <w:t>ом</w:t>
      </w:r>
      <w:r w:rsidR="00AE0B5A" w:rsidRPr="000D0E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C72CE">
        <w:rPr>
          <w:rFonts w:ascii="Times New Roman" w:hAnsi="Times New Roman" w:cs="Times New Roman"/>
          <w:sz w:val="28"/>
          <w:szCs w:val="28"/>
        </w:rPr>
        <w:t>м</w:t>
      </w:r>
      <w:r w:rsidR="00AE0B5A" w:rsidRPr="000D0ED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C72CE">
        <w:rPr>
          <w:rFonts w:ascii="Times New Roman" w:hAnsi="Times New Roman" w:cs="Times New Roman"/>
          <w:sz w:val="28"/>
          <w:szCs w:val="28"/>
        </w:rPr>
        <w:t>е</w:t>
      </w:r>
      <w:r w:rsidRPr="000D0ED5">
        <w:rPr>
          <w:rFonts w:ascii="Times New Roman" w:hAnsi="Times New Roman" w:cs="Times New Roman"/>
          <w:sz w:val="28"/>
          <w:szCs w:val="28"/>
        </w:rPr>
        <w:t>»</w:t>
      </w:r>
      <w:r w:rsidR="006D4CD3"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Pr="000D0ED5">
        <w:rPr>
          <w:rFonts w:ascii="Times New Roman" w:hAnsi="Times New Roman" w:cs="Times New Roman"/>
          <w:sz w:val="28"/>
          <w:szCs w:val="28"/>
        </w:rPr>
        <w:t>, в том числе предоставление приоритетного права на получение социальной выплаты на прио</w:t>
      </w:r>
      <w:r w:rsidR="00246A8F" w:rsidRPr="000D0ED5">
        <w:rPr>
          <w:rFonts w:ascii="Times New Roman" w:hAnsi="Times New Roman" w:cs="Times New Roman"/>
          <w:sz w:val="28"/>
          <w:szCs w:val="28"/>
        </w:rPr>
        <w:t xml:space="preserve">бретение (строительство) жилья </w:t>
      </w:r>
      <w:r w:rsidRPr="000D0ED5">
        <w:rPr>
          <w:rFonts w:ascii="Times New Roman" w:hAnsi="Times New Roman" w:cs="Times New Roman"/>
          <w:sz w:val="28"/>
          <w:szCs w:val="28"/>
        </w:rPr>
        <w:t>многодетным молодым семьям.</w:t>
      </w:r>
    </w:p>
    <w:p w:rsidR="00820DAD" w:rsidRPr="000D0ED5" w:rsidRDefault="001B4DB3" w:rsidP="003E13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20A" w:rsidRPr="000D0ED5">
        <w:rPr>
          <w:rFonts w:ascii="Times New Roman" w:hAnsi="Times New Roman" w:cs="Times New Roman"/>
          <w:sz w:val="28"/>
          <w:szCs w:val="28"/>
        </w:rPr>
        <w:t>К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оличество молодых семей, нуждающихся в </w:t>
      </w:r>
      <w:r w:rsidR="00820DAD" w:rsidRPr="006D4CD3">
        <w:rPr>
          <w:rFonts w:ascii="Times New Roman" w:hAnsi="Times New Roman" w:cs="Times New Roman"/>
          <w:sz w:val="28"/>
          <w:szCs w:val="28"/>
        </w:rPr>
        <w:t xml:space="preserve">улучшении жилищных условий и </w:t>
      </w:r>
      <w:r w:rsidR="00713F56" w:rsidRPr="006D4CD3">
        <w:rPr>
          <w:rFonts w:ascii="Times New Roman" w:hAnsi="Times New Roman" w:cs="Times New Roman"/>
          <w:sz w:val="28"/>
          <w:szCs w:val="28"/>
        </w:rPr>
        <w:t>являющихся участниками Программы</w:t>
      </w:r>
      <w:r w:rsidR="00A214AC" w:rsidRPr="006D4CD3">
        <w:rPr>
          <w:rFonts w:ascii="Times New Roman" w:hAnsi="Times New Roman" w:cs="Times New Roman"/>
          <w:sz w:val="28"/>
          <w:szCs w:val="28"/>
        </w:rPr>
        <w:t>,</w:t>
      </w:r>
      <w:r w:rsidR="00713F56" w:rsidRPr="006D4CD3">
        <w:rPr>
          <w:rFonts w:ascii="Times New Roman" w:hAnsi="Times New Roman" w:cs="Times New Roman"/>
          <w:sz w:val="28"/>
          <w:szCs w:val="28"/>
        </w:rPr>
        <w:t xml:space="preserve"> </w:t>
      </w:r>
      <w:r w:rsidR="00820DAD" w:rsidRPr="006D4CD3">
        <w:rPr>
          <w:rFonts w:ascii="Times New Roman" w:hAnsi="Times New Roman" w:cs="Times New Roman"/>
          <w:sz w:val="28"/>
          <w:szCs w:val="28"/>
        </w:rPr>
        <w:t xml:space="preserve">составляет более </w:t>
      </w:r>
      <w:r w:rsidR="006D4CD3" w:rsidRPr="006D4CD3">
        <w:rPr>
          <w:rFonts w:ascii="Times New Roman" w:hAnsi="Times New Roman" w:cs="Times New Roman"/>
          <w:sz w:val="28"/>
          <w:szCs w:val="28"/>
        </w:rPr>
        <w:t>1054</w:t>
      </w:r>
      <w:r w:rsidR="00820DAD" w:rsidRPr="006D4CD3">
        <w:rPr>
          <w:rFonts w:ascii="Times New Roman" w:hAnsi="Times New Roman" w:cs="Times New Roman"/>
          <w:sz w:val="28"/>
          <w:szCs w:val="28"/>
        </w:rPr>
        <w:t xml:space="preserve"> </w:t>
      </w:r>
      <w:r w:rsidR="006D4CD3" w:rsidRPr="006D4CD3">
        <w:rPr>
          <w:rFonts w:ascii="Times New Roman" w:hAnsi="Times New Roman" w:cs="Times New Roman"/>
          <w:sz w:val="28"/>
          <w:szCs w:val="28"/>
        </w:rPr>
        <w:t>семей</w:t>
      </w:r>
      <w:r w:rsidR="00820DAD" w:rsidRPr="006D4CD3">
        <w:rPr>
          <w:rFonts w:ascii="Times New Roman" w:hAnsi="Times New Roman" w:cs="Times New Roman"/>
          <w:sz w:val="28"/>
          <w:szCs w:val="28"/>
        </w:rPr>
        <w:t xml:space="preserve"> (по состоянию на 1 </w:t>
      </w:r>
      <w:r w:rsidR="006D4CD3" w:rsidRPr="006D4CD3">
        <w:rPr>
          <w:rFonts w:ascii="Times New Roman" w:hAnsi="Times New Roman" w:cs="Times New Roman"/>
          <w:sz w:val="28"/>
          <w:szCs w:val="28"/>
        </w:rPr>
        <w:t>октября 2018</w:t>
      </w:r>
      <w:r w:rsidR="00713F56" w:rsidRPr="006D4C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0DAD" w:rsidRPr="006D4CD3">
        <w:rPr>
          <w:rFonts w:ascii="Times New Roman" w:hAnsi="Times New Roman" w:cs="Times New Roman"/>
          <w:sz w:val="28"/>
          <w:szCs w:val="28"/>
        </w:rPr>
        <w:t xml:space="preserve">). Интерес к </w:t>
      </w:r>
      <w:r w:rsidR="00713F56" w:rsidRPr="006D4CD3">
        <w:rPr>
          <w:rFonts w:ascii="Times New Roman" w:hAnsi="Times New Roman" w:cs="Times New Roman"/>
          <w:sz w:val="28"/>
          <w:szCs w:val="28"/>
        </w:rPr>
        <w:t>П</w:t>
      </w:r>
      <w:r w:rsidR="00820DAD" w:rsidRPr="006D4CD3">
        <w:rPr>
          <w:rFonts w:ascii="Times New Roman" w:hAnsi="Times New Roman" w:cs="Times New Roman"/>
          <w:sz w:val="28"/>
          <w:szCs w:val="28"/>
        </w:rPr>
        <w:t>рограмме с каждым годом растет, и реализация мер по оказанию государственной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поддержки молоды</w:t>
      </w:r>
      <w:r w:rsidR="00854994" w:rsidRPr="000D0ED5">
        <w:rPr>
          <w:rFonts w:ascii="Times New Roman" w:hAnsi="Times New Roman" w:cs="Times New Roman"/>
          <w:sz w:val="28"/>
          <w:szCs w:val="28"/>
        </w:rPr>
        <w:t>м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сем</w:t>
      </w:r>
      <w:r w:rsidR="00854994" w:rsidRPr="000D0ED5">
        <w:rPr>
          <w:rFonts w:ascii="Times New Roman" w:hAnsi="Times New Roman" w:cs="Times New Roman"/>
          <w:sz w:val="28"/>
          <w:szCs w:val="28"/>
        </w:rPr>
        <w:t>ьям</w:t>
      </w:r>
      <w:r w:rsidR="00820DAD" w:rsidRPr="000D0ED5">
        <w:rPr>
          <w:rFonts w:ascii="Times New Roman" w:hAnsi="Times New Roman" w:cs="Times New Roman"/>
          <w:sz w:val="28"/>
          <w:szCs w:val="28"/>
        </w:rPr>
        <w:t>, нуждающи</w:t>
      </w:r>
      <w:r w:rsidR="00854994" w:rsidRPr="000D0ED5">
        <w:rPr>
          <w:rFonts w:ascii="Times New Roman" w:hAnsi="Times New Roman" w:cs="Times New Roman"/>
          <w:sz w:val="28"/>
          <w:szCs w:val="28"/>
        </w:rPr>
        <w:t>м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ся в улучшении жилищных условий, будет продолжена в рамках </w:t>
      </w:r>
      <w:r w:rsidR="00713F56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ы.</w:t>
      </w:r>
    </w:p>
    <w:p w:rsidR="00820DAD" w:rsidRPr="000D0ED5" w:rsidRDefault="00FB1DC0" w:rsidP="003E13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13F56" w:rsidRPr="000D0ED5">
        <w:rPr>
          <w:rFonts w:ascii="Times New Roman" w:hAnsi="Times New Roman" w:cs="Times New Roman"/>
          <w:sz w:val="28"/>
          <w:szCs w:val="28"/>
        </w:rPr>
        <w:t>Программа направлена на пре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доставление приоритетного </w:t>
      </w:r>
      <w:proofErr w:type="gramStart"/>
      <w:r w:rsidR="00820DAD" w:rsidRPr="000D0ED5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на получение социальной выплаты на приобретение (строительство) многодетным молодым семьям.</w:t>
      </w:r>
    </w:p>
    <w:p w:rsidR="00820DAD" w:rsidRDefault="00713F56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Программно-целевой метод позволит привлечь для реализации мероприятий </w:t>
      </w:r>
      <w:r w:rsidR="002604CE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ы средства федерального</w:t>
      </w:r>
      <w:r w:rsidR="002604CE" w:rsidRPr="000D0ED5">
        <w:rPr>
          <w:rFonts w:ascii="Times New Roman" w:hAnsi="Times New Roman" w:cs="Times New Roman"/>
          <w:sz w:val="28"/>
          <w:szCs w:val="28"/>
        </w:rPr>
        <w:t>, областного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и местн</w:t>
      </w:r>
      <w:r w:rsidR="002604CE" w:rsidRPr="000D0ED5">
        <w:rPr>
          <w:rFonts w:ascii="Times New Roman" w:hAnsi="Times New Roman" w:cs="Times New Roman"/>
          <w:sz w:val="28"/>
          <w:szCs w:val="28"/>
        </w:rPr>
        <w:t>ого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</w:t>
      </w:r>
      <w:r w:rsidR="006B609B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рограммой задач сопряжено с определенными рисками. Так, в процессе реализации </w:t>
      </w:r>
      <w:r w:rsidR="006B609B" w:rsidRPr="000D0ED5">
        <w:rPr>
          <w:rFonts w:ascii="Times New Roman" w:hAnsi="Times New Roman" w:cs="Times New Roman"/>
          <w:sz w:val="28"/>
          <w:szCs w:val="28"/>
        </w:rPr>
        <w:t>Программы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A214AC" w:rsidRPr="000D0ED5" w:rsidRDefault="00A214AC" w:rsidP="003E13FE">
      <w:pPr>
        <w:rPr>
          <w:rFonts w:ascii="Times New Roman" w:hAnsi="Times New Roman" w:cs="Times New Roman"/>
          <w:sz w:val="28"/>
          <w:szCs w:val="28"/>
        </w:rPr>
      </w:pPr>
    </w:p>
    <w:p w:rsidR="00A214AC" w:rsidRPr="003E13FE" w:rsidRDefault="00820DAD" w:rsidP="003E13FE">
      <w:pPr>
        <w:pStyle w:val="af2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2" w:name="sub_14200"/>
      <w:r w:rsidRPr="003E13FE">
        <w:rPr>
          <w:rFonts w:ascii="Times New Roman" w:hAnsi="Times New Roman"/>
          <w:b/>
          <w:sz w:val="28"/>
          <w:szCs w:val="28"/>
        </w:rPr>
        <w:t>Приоритеты</w:t>
      </w:r>
      <w:r w:rsidR="00A214AC" w:rsidRPr="003E13FE">
        <w:rPr>
          <w:rFonts w:ascii="Times New Roman" w:hAnsi="Times New Roman"/>
          <w:b/>
          <w:sz w:val="28"/>
          <w:szCs w:val="28"/>
        </w:rPr>
        <w:t xml:space="preserve"> </w:t>
      </w:r>
      <w:r w:rsidR="00207C0F" w:rsidRPr="003E13FE">
        <w:rPr>
          <w:rFonts w:ascii="Times New Roman" w:hAnsi="Times New Roman"/>
          <w:b/>
          <w:sz w:val="28"/>
          <w:szCs w:val="28"/>
        </w:rPr>
        <w:t>муниципальной</w:t>
      </w:r>
      <w:r w:rsidRPr="003E13FE">
        <w:rPr>
          <w:rFonts w:ascii="Times New Roman" w:hAnsi="Times New Roman"/>
          <w:b/>
          <w:sz w:val="28"/>
          <w:szCs w:val="28"/>
        </w:rPr>
        <w:t xml:space="preserve"> политики</w:t>
      </w:r>
    </w:p>
    <w:p w:rsidR="00246A8F" w:rsidRPr="003E13FE" w:rsidRDefault="00820DAD" w:rsidP="003E13F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E13FE">
        <w:rPr>
          <w:rFonts w:ascii="Times New Roman" w:hAnsi="Times New Roman"/>
          <w:b/>
          <w:sz w:val="28"/>
          <w:szCs w:val="28"/>
        </w:rPr>
        <w:t xml:space="preserve">в сфере реализации </w:t>
      </w:r>
      <w:r w:rsidR="00720B9F" w:rsidRPr="003E13FE">
        <w:rPr>
          <w:rFonts w:ascii="Times New Roman" w:hAnsi="Times New Roman"/>
          <w:b/>
          <w:sz w:val="28"/>
          <w:szCs w:val="28"/>
        </w:rPr>
        <w:t>П</w:t>
      </w:r>
      <w:r w:rsidRPr="003E13FE">
        <w:rPr>
          <w:rFonts w:ascii="Times New Roman" w:hAnsi="Times New Roman"/>
          <w:b/>
          <w:sz w:val="28"/>
          <w:szCs w:val="28"/>
        </w:rPr>
        <w:t>рограммы</w:t>
      </w:r>
    </w:p>
    <w:bookmarkEnd w:id="2"/>
    <w:p w:rsidR="00820DAD" w:rsidRPr="000D0ED5" w:rsidRDefault="00820DAD" w:rsidP="003E13FE">
      <w:pPr>
        <w:spacing w:before="108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иоритетом </w:t>
      </w:r>
      <w:r w:rsidR="00207C0F" w:rsidRPr="000D0E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0ED5">
        <w:rPr>
          <w:rFonts w:ascii="Times New Roman" w:hAnsi="Times New Roman" w:cs="Times New Roman"/>
          <w:sz w:val="28"/>
          <w:szCs w:val="28"/>
        </w:rPr>
        <w:t xml:space="preserve">политики является улучшение демографической ситуации </w:t>
      </w:r>
      <w:r w:rsidR="00326647" w:rsidRPr="000D0ED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</w:t>
      </w:r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за </w:t>
      </w:r>
      <w:r w:rsidRPr="000D0ED5">
        <w:rPr>
          <w:rFonts w:ascii="Times New Roman" w:hAnsi="Times New Roman" w:cs="Times New Roman"/>
          <w:sz w:val="28"/>
          <w:szCs w:val="28"/>
        </w:rPr>
        <w:t>счет поддержки молодых семей, нуждающихся в улучшении жилищных условий, но не имеющих возможности накопить средства на приобретение жилья.</w:t>
      </w:r>
    </w:p>
    <w:p w:rsidR="00FB1DC0" w:rsidRPr="000D0ED5" w:rsidRDefault="00FB1DC0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иоритетные направления реализации </w:t>
      </w:r>
      <w:hyperlink r:id="rId8" w:history="1"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областной </w:t>
        </w:r>
        <w:r w:rsidR="00AF4945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дпрограмм</w:t>
        </w:r>
      </w:hyperlink>
      <w:r w:rsidR="005A20E8" w:rsidRPr="000D0ED5">
        <w:rPr>
          <w:rFonts w:ascii="Times New Roman" w:hAnsi="Times New Roman" w:cs="Times New Roman"/>
          <w:sz w:val="28"/>
          <w:szCs w:val="28"/>
        </w:rPr>
        <w:t>ы</w:t>
      </w:r>
      <w:r w:rsidRPr="000D0ED5">
        <w:rPr>
          <w:rFonts w:ascii="Times New Roman" w:hAnsi="Times New Roman" w:cs="Times New Roman"/>
          <w:sz w:val="28"/>
          <w:szCs w:val="28"/>
        </w:rPr>
        <w:t xml:space="preserve">  эффективно и в полной мере реализуются в Программе.</w:t>
      </w:r>
    </w:p>
    <w:p w:rsidR="00820DAD" w:rsidRPr="000D0ED5" w:rsidRDefault="00820DA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Цель </w:t>
      </w:r>
      <w:r w:rsidR="00C90EE0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- государственная поддержка молодых семей при приобретении жилья в целях улучш</w:t>
      </w:r>
      <w:r w:rsidR="00AF4945" w:rsidRPr="000D0ED5">
        <w:rPr>
          <w:rFonts w:ascii="Times New Roman" w:hAnsi="Times New Roman" w:cs="Times New Roman"/>
          <w:sz w:val="28"/>
          <w:szCs w:val="28"/>
        </w:rPr>
        <w:t xml:space="preserve">ения демографической ситуации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F4945" w:rsidRPr="000D0ED5">
        <w:rPr>
          <w:rFonts w:ascii="Times New Roman" w:hAnsi="Times New Roman" w:cs="Times New Roman"/>
          <w:sz w:val="28"/>
          <w:szCs w:val="28"/>
        </w:rPr>
        <w:t>муниципально</w:t>
      </w:r>
      <w:r w:rsidR="00326647" w:rsidRPr="000D0ED5">
        <w:rPr>
          <w:rFonts w:ascii="Times New Roman" w:hAnsi="Times New Roman" w:cs="Times New Roman"/>
          <w:sz w:val="28"/>
          <w:szCs w:val="28"/>
        </w:rPr>
        <w:t>го</w:t>
      </w:r>
      <w:r w:rsidR="00AF4945" w:rsidRPr="000D0E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6647" w:rsidRPr="000D0ED5">
        <w:rPr>
          <w:rFonts w:ascii="Times New Roman" w:hAnsi="Times New Roman" w:cs="Times New Roman"/>
          <w:sz w:val="28"/>
          <w:szCs w:val="28"/>
        </w:rPr>
        <w:t>я</w:t>
      </w:r>
      <w:r w:rsidR="00AF4945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AC5B1B"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AF4945" w:rsidRPr="000D0ED5">
        <w:rPr>
          <w:rFonts w:ascii="Times New Roman" w:hAnsi="Times New Roman" w:cs="Times New Roman"/>
          <w:sz w:val="28"/>
          <w:szCs w:val="28"/>
        </w:rPr>
        <w:t>ий городской округ</w:t>
      </w:r>
      <w:r w:rsidRPr="000D0ED5">
        <w:rPr>
          <w:rFonts w:ascii="Times New Roman" w:hAnsi="Times New Roman" w:cs="Times New Roman"/>
          <w:sz w:val="28"/>
          <w:szCs w:val="28"/>
        </w:rPr>
        <w:t>.</w:t>
      </w:r>
    </w:p>
    <w:p w:rsidR="00820DAD" w:rsidRPr="000D0ED5" w:rsidRDefault="00820DA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</w:t>
      </w:r>
      <w:r w:rsidR="00787BDE">
        <w:rPr>
          <w:rFonts w:ascii="Times New Roman" w:hAnsi="Times New Roman" w:cs="Times New Roman"/>
          <w:sz w:val="28"/>
          <w:szCs w:val="28"/>
        </w:rPr>
        <w:t>ение</w:t>
      </w:r>
      <w:r w:rsidRPr="000D0ED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87BDE">
        <w:rPr>
          <w:rFonts w:ascii="Times New Roman" w:hAnsi="Times New Roman" w:cs="Times New Roman"/>
          <w:sz w:val="28"/>
          <w:szCs w:val="28"/>
        </w:rPr>
        <w:t>ей</w:t>
      </w:r>
      <w:r w:rsidRPr="000D0ED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87BDE">
        <w:rPr>
          <w:rFonts w:ascii="Times New Roman" w:hAnsi="Times New Roman" w:cs="Times New Roman"/>
          <w:sz w:val="28"/>
          <w:szCs w:val="28"/>
        </w:rPr>
        <w:t>и</w:t>
      </w:r>
      <w:r w:rsidRPr="000D0ED5">
        <w:rPr>
          <w:rFonts w:ascii="Times New Roman" w:hAnsi="Times New Roman" w:cs="Times New Roman"/>
          <w:sz w:val="28"/>
          <w:szCs w:val="28"/>
        </w:rPr>
        <w:t>:</w:t>
      </w:r>
    </w:p>
    <w:p w:rsidR="00820DAD" w:rsidRPr="000D0ED5" w:rsidRDefault="00820DA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создание условий для повышения доступности приобретения жилья молодыми семьями</w:t>
      </w:r>
      <w:r w:rsidR="00787BDE">
        <w:rPr>
          <w:rFonts w:ascii="Times New Roman" w:hAnsi="Times New Roman" w:cs="Times New Roman"/>
          <w:sz w:val="28"/>
          <w:szCs w:val="28"/>
        </w:rPr>
        <w:t>.</w:t>
      </w:r>
    </w:p>
    <w:p w:rsidR="00820DAD" w:rsidRPr="000D0ED5" w:rsidRDefault="00820DA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9A0EA4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будет осуществляться в 201</w:t>
      </w:r>
      <w:r w:rsidR="009A0EA4" w:rsidRPr="000D0ED5">
        <w:rPr>
          <w:rFonts w:ascii="Times New Roman" w:hAnsi="Times New Roman" w:cs="Times New Roman"/>
          <w:sz w:val="28"/>
          <w:szCs w:val="28"/>
        </w:rPr>
        <w:t>6-20</w:t>
      </w:r>
      <w:r w:rsidR="005F2E94">
        <w:rPr>
          <w:rFonts w:ascii="Times New Roman" w:hAnsi="Times New Roman" w:cs="Times New Roman"/>
          <w:sz w:val="28"/>
          <w:szCs w:val="28"/>
        </w:rPr>
        <w:t>2</w:t>
      </w:r>
      <w:r w:rsidR="00497B66">
        <w:rPr>
          <w:rFonts w:ascii="Times New Roman" w:hAnsi="Times New Roman" w:cs="Times New Roman"/>
          <w:sz w:val="28"/>
          <w:szCs w:val="28"/>
        </w:rPr>
        <w:t>1</w:t>
      </w:r>
      <w:r w:rsidRPr="000D0ED5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D7F61" w:rsidRDefault="00DD7F61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17466C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 xml:space="preserve">рограммы предполагает оказание государственной поддержки молодым семьям – участницам </w:t>
      </w:r>
      <w:r w:rsidR="0017466C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в улучшении жилищных условий путем предоставления им социальн</w:t>
      </w:r>
      <w:r w:rsidR="00B92A56" w:rsidRPr="000D0ED5">
        <w:rPr>
          <w:rFonts w:ascii="Times New Roman" w:hAnsi="Times New Roman" w:cs="Times New Roman"/>
          <w:sz w:val="28"/>
          <w:szCs w:val="28"/>
        </w:rPr>
        <w:t>ой</w:t>
      </w:r>
      <w:r w:rsidRPr="000D0ED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92A56" w:rsidRPr="000D0ED5">
        <w:rPr>
          <w:rFonts w:ascii="Times New Roman" w:hAnsi="Times New Roman" w:cs="Times New Roman"/>
          <w:sz w:val="28"/>
          <w:szCs w:val="28"/>
        </w:rPr>
        <w:t>ы</w:t>
      </w:r>
      <w:r w:rsidRPr="000D0ED5">
        <w:rPr>
          <w:rFonts w:ascii="Times New Roman" w:hAnsi="Times New Roman" w:cs="Times New Roman"/>
          <w:sz w:val="28"/>
          <w:szCs w:val="28"/>
        </w:rPr>
        <w:t>.</w:t>
      </w:r>
    </w:p>
    <w:p w:rsidR="00AC0EED" w:rsidRPr="000D0ED5" w:rsidRDefault="00A27F7E" w:rsidP="003E13FE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400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C0EED" w:rsidRPr="000D0ED5">
        <w:rPr>
          <w:rFonts w:ascii="Times New Roman" w:hAnsi="Times New Roman" w:cs="Times New Roman"/>
          <w:color w:val="auto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auto"/>
          <w:sz w:val="28"/>
          <w:szCs w:val="28"/>
        </w:rPr>
        <w:t>и (индикаторы</w:t>
      </w:r>
      <w:r w:rsidR="003E13FE">
        <w:rPr>
          <w:rFonts w:ascii="Times New Roman" w:hAnsi="Times New Roman" w:cs="Times New Roman"/>
          <w:color w:val="auto"/>
          <w:sz w:val="28"/>
          <w:szCs w:val="28"/>
        </w:rPr>
        <w:t>) Программы</w:t>
      </w:r>
    </w:p>
    <w:p w:rsidR="00B77C6D" w:rsidRDefault="001879B6" w:rsidP="003E1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F7E">
        <w:rPr>
          <w:rFonts w:ascii="Times New Roman" w:hAnsi="Times New Roman" w:cs="Times New Roman"/>
          <w:sz w:val="28"/>
          <w:szCs w:val="28"/>
        </w:rPr>
        <w:t>оказател</w:t>
      </w:r>
      <w:r w:rsidR="00B77C6D">
        <w:rPr>
          <w:rFonts w:ascii="Times New Roman" w:hAnsi="Times New Roman" w:cs="Times New Roman"/>
          <w:sz w:val="28"/>
          <w:szCs w:val="28"/>
        </w:rPr>
        <w:t>и</w:t>
      </w:r>
      <w:r w:rsidR="00A27F7E">
        <w:rPr>
          <w:rFonts w:ascii="Times New Roman" w:hAnsi="Times New Roman" w:cs="Times New Roman"/>
          <w:sz w:val="28"/>
          <w:szCs w:val="28"/>
        </w:rPr>
        <w:t xml:space="preserve"> (</w:t>
      </w:r>
      <w:r w:rsidR="00AC0EED" w:rsidRPr="000D0ED5">
        <w:rPr>
          <w:rFonts w:ascii="Times New Roman" w:hAnsi="Times New Roman" w:cs="Times New Roman"/>
          <w:sz w:val="28"/>
          <w:szCs w:val="28"/>
        </w:rPr>
        <w:t>индикатор</w:t>
      </w:r>
      <w:r w:rsidR="00B77C6D">
        <w:rPr>
          <w:rFonts w:ascii="Times New Roman" w:hAnsi="Times New Roman" w:cs="Times New Roman"/>
          <w:sz w:val="28"/>
          <w:szCs w:val="28"/>
        </w:rPr>
        <w:t>ы</w:t>
      </w:r>
      <w:r w:rsidR="00A27F7E">
        <w:rPr>
          <w:rFonts w:ascii="Times New Roman" w:hAnsi="Times New Roman" w:cs="Times New Roman"/>
          <w:sz w:val="28"/>
          <w:szCs w:val="28"/>
        </w:rPr>
        <w:t>)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количество молодых семей</w:t>
      </w:r>
      <w:r w:rsidR="00B77C6D">
        <w:rPr>
          <w:rFonts w:ascii="Times New Roman" w:hAnsi="Times New Roman" w:cs="Times New Roman"/>
          <w:sz w:val="28"/>
          <w:szCs w:val="28"/>
        </w:rPr>
        <w:t>:</w:t>
      </w:r>
    </w:p>
    <w:p w:rsidR="00AC0EED" w:rsidRPr="000D0ED5" w:rsidRDefault="00B77C6D" w:rsidP="003E13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ц Программы</w:t>
      </w:r>
      <w:r w:rsidR="00AC0EED" w:rsidRPr="000D0ED5">
        <w:rPr>
          <w:rFonts w:ascii="Times New Roman" w:hAnsi="Times New Roman" w:cs="Times New Roman"/>
          <w:sz w:val="28"/>
          <w:szCs w:val="28"/>
        </w:rPr>
        <w:t>, улучшивших жилищные условия с помощью предоставляемой социальной выплаты</w:t>
      </w:r>
      <w:r w:rsidR="001879B6">
        <w:rPr>
          <w:rFonts w:ascii="Times New Roman" w:hAnsi="Times New Roman" w:cs="Times New Roman"/>
          <w:sz w:val="28"/>
          <w:szCs w:val="28"/>
        </w:rPr>
        <w:t>,</w:t>
      </w:r>
      <w:r w:rsidR="00A27F7E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AC0EED" w:rsidRPr="000D0ED5">
        <w:rPr>
          <w:rFonts w:ascii="Times New Roman" w:hAnsi="Times New Roman" w:cs="Times New Roman"/>
          <w:sz w:val="28"/>
          <w:szCs w:val="28"/>
        </w:rPr>
        <w:t>с разбивкой по годам реализации Программы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0" w:history="1">
        <w:r w:rsidR="00AC0EED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</w:hyperlink>
      <w:r w:rsidR="00465B14">
        <w:rPr>
          <w:rFonts w:ascii="Times New Roman" w:hAnsi="Times New Roman" w:cs="Times New Roman"/>
          <w:sz w:val="28"/>
          <w:szCs w:val="28"/>
        </w:rPr>
        <w:t>2 таблице 1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C0EED" w:rsidRPr="00972440" w:rsidRDefault="00AC0EE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Обеспечение жильем молодых семей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Pr="00972440">
        <w:rPr>
          <w:rFonts w:ascii="Times New Roman" w:hAnsi="Times New Roman" w:cs="Times New Roman"/>
          <w:sz w:val="28"/>
          <w:szCs w:val="28"/>
        </w:rPr>
        <w:t>районе» социа</w:t>
      </w:r>
      <w:r w:rsidR="00326647" w:rsidRPr="00972440">
        <w:rPr>
          <w:rFonts w:ascii="Times New Roman" w:hAnsi="Times New Roman" w:cs="Times New Roman"/>
          <w:sz w:val="28"/>
          <w:szCs w:val="28"/>
        </w:rPr>
        <w:t xml:space="preserve">льную выплату получило </w:t>
      </w:r>
      <w:r w:rsidR="00972440">
        <w:rPr>
          <w:rFonts w:ascii="Times New Roman" w:hAnsi="Times New Roman" w:cs="Times New Roman"/>
          <w:sz w:val="28"/>
          <w:szCs w:val="28"/>
        </w:rPr>
        <w:t>24</w:t>
      </w:r>
      <w:r w:rsidR="00326647" w:rsidRPr="00972440">
        <w:rPr>
          <w:rFonts w:ascii="Times New Roman" w:hAnsi="Times New Roman" w:cs="Times New Roman"/>
          <w:sz w:val="28"/>
          <w:szCs w:val="28"/>
        </w:rPr>
        <w:t xml:space="preserve"> сем</w:t>
      </w:r>
      <w:r w:rsidR="00972440">
        <w:rPr>
          <w:rFonts w:ascii="Times New Roman" w:hAnsi="Times New Roman" w:cs="Times New Roman"/>
          <w:sz w:val="28"/>
          <w:szCs w:val="28"/>
        </w:rPr>
        <w:t>ьи</w:t>
      </w:r>
      <w:r w:rsidR="00326647" w:rsidRPr="00972440">
        <w:rPr>
          <w:rFonts w:ascii="Times New Roman" w:hAnsi="Times New Roman" w:cs="Times New Roman"/>
          <w:sz w:val="28"/>
          <w:szCs w:val="28"/>
        </w:rPr>
        <w:t>, в том числе: в 201</w:t>
      </w:r>
      <w:r w:rsidR="00972440" w:rsidRPr="00972440">
        <w:rPr>
          <w:rFonts w:ascii="Times New Roman" w:hAnsi="Times New Roman" w:cs="Times New Roman"/>
          <w:sz w:val="28"/>
          <w:szCs w:val="28"/>
        </w:rPr>
        <w:t>6</w:t>
      </w:r>
      <w:r w:rsidR="007B797F" w:rsidRPr="00972440">
        <w:rPr>
          <w:rFonts w:ascii="Times New Roman" w:hAnsi="Times New Roman" w:cs="Times New Roman"/>
          <w:sz w:val="28"/>
          <w:szCs w:val="28"/>
        </w:rPr>
        <w:t xml:space="preserve"> </w:t>
      </w:r>
      <w:r w:rsidR="00326647" w:rsidRPr="00972440">
        <w:rPr>
          <w:rFonts w:ascii="Times New Roman" w:hAnsi="Times New Roman" w:cs="Times New Roman"/>
          <w:sz w:val="28"/>
          <w:szCs w:val="28"/>
        </w:rPr>
        <w:t>г</w:t>
      </w:r>
      <w:r w:rsidR="007B797F" w:rsidRPr="00972440">
        <w:rPr>
          <w:rFonts w:ascii="Times New Roman" w:hAnsi="Times New Roman" w:cs="Times New Roman"/>
          <w:sz w:val="28"/>
          <w:szCs w:val="28"/>
        </w:rPr>
        <w:t xml:space="preserve">оду – </w:t>
      </w:r>
      <w:r w:rsidR="00972440" w:rsidRPr="00972440">
        <w:rPr>
          <w:rFonts w:ascii="Times New Roman" w:hAnsi="Times New Roman" w:cs="Times New Roman"/>
          <w:sz w:val="28"/>
          <w:szCs w:val="28"/>
        </w:rPr>
        <w:t>12 семей</w:t>
      </w:r>
      <w:r w:rsidR="00326647" w:rsidRPr="00972440">
        <w:rPr>
          <w:rFonts w:ascii="Times New Roman" w:hAnsi="Times New Roman" w:cs="Times New Roman"/>
          <w:sz w:val="28"/>
          <w:szCs w:val="28"/>
        </w:rPr>
        <w:t>, в 201</w:t>
      </w:r>
      <w:r w:rsidR="00972440" w:rsidRPr="00972440">
        <w:rPr>
          <w:rFonts w:ascii="Times New Roman" w:hAnsi="Times New Roman" w:cs="Times New Roman"/>
          <w:sz w:val="28"/>
          <w:szCs w:val="28"/>
        </w:rPr>
        <w:t>7</w:t>
      </w:r>
      <w:r w:rsidR="007B797F" w:rsidRPr="00972440">
        <w:rPr>
          <w:rFonts w:ascii="Times New Roman" w:hAnsi="Times New Roman" w:cs="Times New Roman"/>
          <w:sz w:val="28"/>
          <w:szCs w:val="28"/>
        </w:rPr>
        <w:t xml:space="preserve"> </w:t>
      </w:r>
      <w:r w:rsidR="00326647" w:rsidRPr="00972440">
        <w:rPr>
          <w:rFonts w:ascii="Times New Roman" w:hAnsi="Times New Roman" w:cs="Times New Roman"/>
          <w:sz w:val="28"/>
          <w:szCs w:val="28"/>
        </w:rPr>
        <w:t>г</w:t>
      </w:r>
      <w:r w:rsidR="007B797F" w:rsidRPr="00972440">
        <w:rPr>
          <w:rFonts w:ascii="Times New Roman" w:hAnsi="Times New Roman" w:cs="Times New Roman"/>
          <w:sz w:val="28"/>
          <w:szCs w:val="28"/>
        </w:rPr>
        <w:t>оду</w:t>
      </w:r>
      <w:r w:rsidR="00326647" w:rsidRPr="00972440">
        <w:rPr>
          <w:rFonts w:ascii="Times New Roman" w:hAnsi="Times New Roman" w:cs="Times New Roman"/>
          <w:sz w:val="28"/>
          <w:szCs w:val="28"/>
        </w:rPr>
        <w:t xml:space="preserve"> – </w:t>
      </w:r>
      <w:r w:rsidR="00972440" w:rsidRPr="00972440">
        <w:rPr>
          <w:rFonts w:ascii="Times New Roman" w:hAnsi="Times New Roman" w:cs="Times New Roman"/>
          <w:sz w:val="28"/>
          <w:szCs w:val="28"/>
        </w:rPr>
        <w:t>6 семей, в 2018 году – 6 семей</w:t>
      </w:r>
      <w:r w:rsidR="00326647" w:rsidRPr="00972440">
        <w:rPr>
          <w:rFonts w:ascii="Times New Roman" w:hAnsi="Times New Roman" w:cs="Times New Roman"/>
          <w:sz w:val="28"/>
          <w:szCs w:val="28"/>
        </w:rPr>
        <w:t>.</w:t>
      </w:r>
    </w:p>
    <w:p w:rsidR="00AC0EED" w:rsidRPr="000D0ED5" w:rsidRDefault="00AC0EE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Реализация Программы в 2016-20</w:t>
      </w:r>
      <w:r w:rsidR="005F2E94">
        <w:rPr>
          <w:rFonts w:ascii="Times New Roman" w:hAnsi="Times New Roman" w:cs="Times New Roman"/>
          <w:sz w:val="28"/>
          <w:szCs w:val="28"/>
        </w:rPr>
        <w:t>2</w:t>
      </w:r>
      <w:r w:rsidR="0018559F">
        <w:rPr>
          <w:rFonts w:ascii="Times New Roman" w:hAnsi="Times New Roman" w:cs="Times New Roman"/>
          <w:sz w:val="28"/>
          <w:szCs w:val="28"/>
        </w:rPr>
        <w:t>1</w:t>
      </w:r>
      <w:r w:rsidRPr="000D0ED5">
        <w:rPr>
          <w:rFonts w:ascii="Times New Roman" w:hAnsi="Times New Roman" w:cs="Times New Roman"/>
          <w:sz w:val="28"/>
          <w:szCs w:val="28"/>
        </w:rPr>
        <w:t xml:space="preserve"> годах позволит:</w:t>
      </w:r>
    </w:p>
    <w:p w:rsidR="00AC0EED" w:rsidRPr="000D0ED5" w:rsidRDefault="00AC0EE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ить социальную выплату </w:t>
      </w:r>
      <w:r w:rsidRPr="00972440">
        <w:rPr>
          <w:rFonts w:ascii="Times New Roman" w:hAnsi="Times New Roman" w:cs="Times New Roman"/>
          <w:sz w:val="28"/>
          <w:szCs w:val="28"/>
        </w:rPr>
        <w:t xml:space="preserve">не менее  </w:t>
      </w:r>
      <w:r w:rsidR="00347B21" w:rsidRPr="00972440">
        <w:rPr>
          <w:rFonts w:ascii="Times New Roman" w:hAnsi="Times New Roman" w:cs="Times New Roman"/>
          <w:sz w:val="28"/>
          <w:szCs w:val="28"/>
        </w:rPr>
        <w:t>3</w:t>
      </w:r>
      <w:r w:rsidR="00972440" w:rsidRPr="00972440">
        <w:rPr>
          <w:rFonts w:ascii="Times New Roman" w:hAnsi="Times New Roman" w:cs="Times New Roman"/>
          <w:sz w:val="28"/>
          <w:szCs w:val="28"/>
        </w:rPr>
        <w:t>1</w:t>
      </w:r>
      <w:r w:rsidRPr="00972440">
        <w:rPr>
          <w:rFonts w:ascii="Times New Roman" w:hAnsi="Times New Roman" w:cs="Times New Roman"/>
          <w:sz w:val="28"/>
          <w:szCs w:val="28"/>
        </w:rPr>
        <w:t xml:space="preserve">  молодым семьям</w:t>
      </w:r>
      <w:r w:rsidRPr="000D0ED5">
        <w:rPr>
          <w:rFonts w:ascii="Times New Roman" w:hAnsi="Times New Roman" w:cs="Times New Roman"/>
          <w:sz w:val="28"/>
          <w:szCs w:val="28"/>
        </w:rPr>
        <w:t>;</w:t>
      </w:r>
    </w:p>
    <w:p w:rsidR="00AC0EED" w:rsidRPr="000D0ED5" w:rsidRDefault="00AC0EE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повысить доступность приобретения жилья молодыми семьями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326647" w:rsidRPr="000D0ED5">
        <w:rPr>
          <w:rFonts w:ascii="Times New Roman" w:hAnsi="Times New Roman" w:cs="Times New Roman"/>
          <w:sz w:val="28"/>
          <w:szCs w:val="28"/>
        </w:rPr>
        <w:t>ий городской округ</w:t>
      </w:r>
      <w:r w:rsidRPr="000D0ED5">
        <w:rPr>
          <w:rFonts w:ascii="Times New Roman" w:hAnsi="Times New Roman" w:cs="Times New Roman"/>
          <w:sz w:val="28"/>
          <w:szCs w:val="28"/>
        </w:rPr>
        <w:t xml:space="preserve"> и в Оренбургской области в целом через развитие государственной поддержки молодых семей и будет способствовать укреплению семейных отношений.</w:t>
      </w:r>
    </w:p>
    <w:p w:rsidR="00AC0EED" w:rsidRPr="000D0ED5" w:rsidRDefault="00AC0EED" w:rsidP="003E13F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600"/>
      <w:bookmarkEnd w:id="3"/>
    </w:p>
    <w:p w:rsidR="00820DAD" w:rsidRPr="000D0ED5" w:rsidRDefault="00A27F7E" w:rsidP="003E13FE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>снов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и механизм реализации </w:t>
      </w:r>
      <w:r w:rsidR="009A0566" w:rsidRPr="000D0ED5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4"/>
    <w:p w:rsidR="00820DAD" w:rsidRPr="000D0ED5" w:rsidRDefault="00820DA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О</w:t>
      </w:r>
      <w:r w:rsidR="00276342" w:rsidRPr="000D0ED5">
        <w:rPr>
          <w:rFonts w:ascii="Times New Roman" w:hAnsi="Times New Roman" w:cs="Times New Roman"/>
          <w:sz w:val="28"/>
          <w:szCs w:val="28"/>
        </w:rPr>
        <w:t>сновные мероприятия Программы включают в себя:</w:t>
      </w:r>
    </w:p>
    <w:p w:rsidR="00820DAD" w:rsidRPr="000D0ED5" w:rsidRDefault="004543F8" w:rsidP="003E1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учет молодых семей </w:t>
      </w:r>
      <w:r w:rsidR="00603C37">
        <w:rPr>
          <w:rFonts w:ascii="Times New Roman" w:hAnsi="Times New Roman" w:cs="Times New Roman"/>
          <w:sz w:val="28"/>
          <w:szCs w:val="28"/>
        </w:rPr>
        <w:t>-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участниц </w:t>
      </w:r>
      <w:r w:rsidR="009A0566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ы;</w:t>
      </w:r>
    </w:p>
    <w:p w:rsidR="004543F8" w:rsidRPr="004543F8" w:rsidRDefault="004543F8" w:rsidP="003E1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3F8">
        <w:rPr>
          <w:rFonts w:ascii="Times New Roman" w:hAnsi="Times New Roman" w:cs="Times New Roman"/>
          <w:sz w:val="28"/>
          <w:szCs w:val="28"/>
        </w:rPr>
        <w:t>предоставлени</w:t>
      </w:r>
      <w:r w:rsidR="00920341">
        <w:rPr>
          <w:rFonts w:ascii="Times New Roman" w:hAnsi="Times New Roman" w:cs="Times New Roman"/>
          <w:sz w:val="28"/>
          <w:szCs w:val="28"/>
        </w:rPr>
        <w:t>е</w:t>
      </w:r>
      <w:r w:rsidRPr="004543F8">
        <w:rPr>
          <w:rFonts w:ascii="Times New Roman" w:hAnsi="Times New Roman" w:cs="Times New Roman"/>
          <w:sz w:val="28"/>
          <w:szCs w:val="28"/>
        </w:rPr>
        <w:t xml:space="preserve"> социальной выплаты молодым семьям на приобретение (строительство) жилья;</w:t>
      </w:r>
    </w:p>
    <w:p w:rsidR="004543F8" w:rsidRDefault="004543F8" w:rsidP="003E13F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54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3F8">
        <w:rPr>
          <w:rFonts w:ascii="Times New Roman" w:hAnsi="Times New Roman" w:cs="Times New Roman"/>
          <w:sz w:val="28"/>
          <w:szCs w:val="28"/>
        </w:rPr>
        <w:t>предоставлени</w:t>
      </w:r>
      <w:r w:rsidR="00920341">
        <w:rPr>
          <w:rFonts w:ascii="Times New Roman" w:hAnsi="Times New Roman" w:cs="Times New Roman"/>
          <w:sz w:val="28"/>
          <w:szCs w:val="28"/>
        </w:rPr>
        <w:t>е</w:t>
      </w:r>
      <w:r w:rsidRPr="004543F8">
        <w:rPr>
          <w:rFonts w:ascii="Times New Roman" w:hAnsi="Times New Roman" w:cs="Times New Roman"/>
          <w:sz w:val="28"/>
          <w:szCs w:val="28"/>
        </w:rPr>
        <w:t xml:space="preserve"> отдельным категориям молодых семей социальной выплаты на приобретение (строительство) жи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AD5" w:rsidRPr="000D0ED5" w:rsidRDefault="00EE6C0D" w:rsidP="003E13F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A86AD5" w:rsidRPr="000D0ED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86AD5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A86AD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86AD5" w:rsidRPr="000D0ED5">
        <w:rPr>
          <w:rFonts w:ascii="Times New Roman" w:hAnsi="Times New Roman" w:cs="Times New Roman"/>
          <w:sz w:val="28"/>
          <w:szCs w:val="28"/>
        </w:rPr>
        <w:t>мероприятий Программы представлен в приложении 2 к настоящей Программе.</w:t>
      </w:r>
    </w:p>
    <w:p w:rsidR="00820DAD" w:rsidRPr="000D0ED5" w:rsidRDefault="00820DA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изнание молодых семей нуждающимися в улучшении жилищных условий осуществляется в порядке, установленном </w:t>
      </w:r>
      <w:hyperlink r:id="rId10" w:history="1"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жилищным законодательством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B797F" w:rsidRPr="009B413F" w:rsidRDefault="009F4B74" w:rsidP="003E13F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1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5915D4" w:rsidRPr="009B413F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ка молодых семей на учет в качестве участниц программы</w:t>
      </w:r>
      <w:r w:rsidR="003C6D4D" w:rsidRPr="009B41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2605E5" w:rsidRPr="009B41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ирование списков претендентов на получение социальной выплаты </w:t>
      </w:r>
      <w:r w:rsidR="002605E5" w:rsidRPr="009B41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5D4" w:rsidRPr="009B41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ся в соответствии с </w:t>
      </w:r>
      <w:r w:rsidR="00FC5A33" w:rsidRPr="009B413F">
        <w:rPr>
          <w:rFonts w:ascii="Times New Roman" w:hAnsi="Times New Roman" w:cs="Times New Roman"/>
          <w:b w:val="0"/>
          <w:color w:val="auto"/>
          <w:sz w:val="28"/>
          <w:szCs w:val="28"/>
        </w:rPr>
        <w:t>правилами постановки молодых семей на учет в качестве участниц Подпрограммы, утвержденными постановлением Правительства Оренбургской области от 30.04.2015</w:t>
      </w:r>
      <w:r w:rsidR="007B797F" w:rsidRPr="009B41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C5A33" w:rsidRPr="009B41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№ 286-п. </w:t>
      </w:r>
    </w:p>
    <w:p w:rsidR="005915D4" w:rsidRPr="000D0ED5" w:rsidRDefault="00FC5A33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Порядок предоставления социальной выплаты на приобретение (строительство) жилья для отдельных категорий молодых семей устанавливается в соответствии с правилами предоставления социальной выплаты на приобретение (строительство) жилья для отдельных категорий молодых семей, утвержденных постановлением Правительства Оренбургской области от 09.07.2015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sz w:val="28"/>
          <w:szCs w:val="28"/>
        </w:rPr>
        <w:t>года № 535-п.</w:t>
      </w:r>
    </w:p>
    <w:p w:rsidR="00AC0EED" w:rsidRPr="000D0ED5" w:rsidRDefault="00AC0EE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Молодая семья – участница Программы может получить в порядке, установленном  Программой:</w:t>
      </w:r>
    </w:p>
    <w:p w:rsidR="00AC0EED" w:rsidRPr="000D0ED5" w:rsidRDefault="00AC0EE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социальную выплату на приобретение (строительство) жилья, предоставляемую за счет средств федерального, областного и местного бюджетов;</w:t>
      </w:r>
    </w:p>
    <w:p w:rsidR="00AC0EED" w:rsidRPr="000D0ED5" w:rsidRDefault="00AC0EE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социальную выплату на приобретение (строительство) жилья для отдельных категорий молодых семей, предоставляемую за счет средств областного и местного бюджетов (перечень отдельных категорий молодых семей устанавливается постановлением Правительства Оренбургской области от 09.07.2015г. № 535-п). </w:t>
      </w:r>
    </w:p>
    <w:p w:rsidR="005A20E8" w:rsidRPr="000D0ED5" w:rsidRDefault="005A20E8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аво на получение социальной выплаты на приобретение (строительство) жилья, социальной выплаты на приобретение (строительство) жилья для отдельных категорий молодых семей возникает у молодых семей – участниц  Программы после включения их департаментом молодежной политики  Оренбургской области в список молодых семей – претендентов на получение социальной выплаты, получения свидетельства. </w:t>
      </w:r>
    </w:p>
    <w:p w:rsidR="00AC0EED" w:rsidRPr="000D0ED5" w:rsidRDefault="00AC0EE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 качестве механизма доведения до молодых семей – участниц Программы социальной выплаты на приобретение (строительство) жилья </w:t>
      </w:r>
      <w:r w:rsidRPr="000D0ED5">
        <w:rPr>
          <w:rFonts w:ascii="Times New Roman" w:hAnsi="Times New Roman" w:cs="Times New Roman"/>
          <w:sz w:val="28"/>
          <w:szCs w:val="28"/>
        </w:rPr>
        <w:lastRenderedPageBreak/>
        <w:t>используется свидетельство о праве на получение социальной выплаты (далее – свидетельство), которое выдается ответственным исполнителем Программы, принявшим решение об участии молодой семьи в Программе. Полученное свидетельство сдается его владельцем в уполномоченный банк, отобранный департаментом молодежной политики Оренбургской области для обслуживания средств, предусмотренных на предоставление социальных выплат, где на имя члена молодой семьи – участницы Программы открывается банковский счет, предназначенный для зачисления социальной выплаты.</w:t>
      </w:r>
    </w:p>
    <w:p w:rsidR="00AC0EED" w:rsidRPr="000D0ED5" w:rsidRDefault="00AC0EE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Молодая семья – участница Программы имеет право на получение социальной выплаты, связанной с улучшением жилищных условий, за счет средств федерального и (или) областного, и (или) местного бюджетов только один раз, за исключением получения социальной выплаты в виде материнского капитала.</w:t>
      </w:r>
    </w:p>
    <w:p w:rsidR="00AC0EED" w:rsidRPr="000D0ED5" w:rsidRDefault="00AC0EED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В случае получения молодой семьей – участницей Программы социальной выплаты, связанной с улучшением жилищных условий, за счет средств федерального и (или) областного, и (или) местного бюджетов, молодая семья подлежит исключению из участниц Программы.</w:t>
      </w:r>
    </w:p>
    <w:p w:rsidR="00AC0EED" w:rsidRPr="000D0ED5" w:rsidRDefault="00AC0EED" w:rsidP="003E13FE">
      <w:pPr>
        <w:rPr>
          <w:rFonts w:ascii="Times New Roman" w:hAnsi="Times New Roman" w:cs="Times New Roman"/>
          <w:sz w:val="28"/>
          <w:szCs w:val="28"/>
        </w:rPr>
      </w:pPr>
    </w:p>
    <w:p w:rsidR="00AC4D3F" w:rsidRPr="000D0ED5" w:rsidRDefault="00AC4D3F" w:rsidP="003E13FE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800"/>
      <w:r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  <w:r w:rsidR="00A27F7E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5"/>
    <w:p w:rsidR="00752523" w:rsidRPr="000D0ED5" w:rsidRDefault="00DD7F61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752523" w:rsidRPr="000D0ED5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752523">
        <w:rPr>
          <w:rFonts w:ascii="Times New Roman" w:hAnsi="Times New Roman" w:cs="Times New Roman"/>
          <w:sz w:val="28"/>
          <w:szCs w:val="28"/>
        </w:rPr>
        <w:t xml:space="preserve">бюджетам и </w:t>
      </w:r>
      <w:r w:rsidR="00752523" w:rsidRPr="000D0ED5">
        <w:rPr>
          <w:rFonts w:ascii="Times New Roman" w:hAnsi="Times New Roman" w:cs="Times New Roman"/>
          <w:sz w:val="28"/>
          <w:szCs w:val="28"/>
        </w:rPr>
        <w:t>годам реализации представлен</w:t>
      </w:r>
      <w:r w:rsidR="00752523">
        <w:rPr>
          <w:rFonts w:ascii="Times New Roman" w:hAnsi="Times New Roman" w:cs="Times New Roman"/>
          <w:sz w:val="28"/>
          <w:szCs w:val="28"/>
        </w:rPr>
        <w:t>ы</w:t>
      </w:r>
      <w:r w:rsidR="00752523" w:rsidRPr="000D0ED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0" w:history="1">
        <w:r w:rsidR="00752523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</w:hyperlink>
      <w:r w:rsidR="00C973A7">
        <w:rPr>
          <w:rFonts w:ascii="Times New Roman" w:hAnsi="Times New Roman" w:cs="Times New Roman"/>
          <w:sz w:val="28"/>
          <w:szCs w:val="28"/>
        </w:rPr>
        <w:t>2 таблице 4</w:t>
      </w:r>
      <w:r w:rsidR="00752523" w:rsidRPr="000D0E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D7F61" w:rsidRPr="000D0ED5" w:rsidRDefault="00D07C13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П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рограмма предусматривает финансирование расходов </w:t>
      </w:r>
      <w:r w:rsidRPr="000D0ED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DD7F61" w:rsidRPr="000D0ED5">
        <w:rPr>
          <w:rFonts w:ascii="Times New Roman" w:hAnsi="Times New Roman" w:cs="Times New Roman"/>
          <w:sz w:val="28"/>
          <w:szCs w:val="28"/>
        </w:rPr>
        <w:t>:</w:t>
      </w:r>
    </w:p>
    <w:p w:rsidR="00DD7F61" w:rsidRPr="000D0ED5" w:rsidRDefault="00AC4D3F" w:rsidP="003E13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по предоставлению молодым семьям – участницам </w:t>
      </w:r>
      <w:r w:rsidR="00483BF3" w:rsidRPr="000D0ED5">
        <w:rPr>
          <w:rFonts w:ascii="Times New Roman" w:hAnsi="Times New Roman" w:cs="Times New Roman"/>
          <w:sz w:val="28"/>
          <w:szCs w:val="28"/>
        </w:rPr>
        <w:t>П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рограммы социальной выплаты на приобретение (строительство) жилья за счет средств </w:t>
      </w:r>
      <w:r w:rsidR="00483BF3" w:rsidRPr="000D0ED5">
        <w:rPr>
          <w:rFonts w:ascii="Times New Roman" w:hAnsi="Times New Roman" w:cs="Times New Roman"/>
          <w:sz w:val="28"/>
          <w:szCs w:val="28"/>
        </w:rPr>
        <w:t xml:space="preserve">местного, </w:t>
      </w:r>
      <w:hyperlink r:id="rId11" w:history="1">
        <w:r w:rsidR="00DD7F61" w:rsidRPr="000D0ED5">
          <w:rPr>
            <w:rFonts w:ascii="Times New Roman" w:hAnsi="Times New Roman" w:cs="Times New Roman"/>
            <w:sz w:val="28"/>
            <w:szCs w:val="28"/>
          </w:rPr>
          <w:t xml:space="preserve">областного </w:t>
        </w:r>
      </w:hyperlink>
      <w:r w:rsidR="00DD7F61" w:rsidRPr="000D0ED5">
        <w:rPr>
          <w:rFonts w:ascii="Times New Roman" w:hAnsi="Times New Roman" w:cs="Times New Roman"/>
          <w:sz w:val="28"/>
          <w:szCs w:val="28"/>
        </w:rPr>
        <w:t>и федерального бюджет</w:t>
      </w:r>
      <w:r w:rsidR="00483BF3" w:rsidRPr="000D0ED5">
        <w:rPr>
          <w:rFonts w:ascii="Times New Roman" w:hAnsi="Times New Roman" w:cs="Times New Roman"/>
          <w:sz w:val="28"/>
          <w:szCs w:val="28"/>
        </w:rPr>
        <w:t>ов</w:t>
      </w:r>
      <w:r w:rsidR="00DD7F61" w:rsidRPr="000D0ED5">
        <w:rPr>
          <w:rFonts w:ascii="Times New Roman" w:hAnsi="Times New Roman" w:cs="Times New Roman"/>
          <w:sz w:val="28"/>
          <w:szCs w:val="28"/>
        </w:rPr>
        <w:t>;</w:t>
      </w:r>
    </w:p>
    <w:p w:rsidR="00DD7F61" w:rsidRPr="000D0ED5" w:rsidRDefault="00AC4D3F" w:rsidP="003E13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по предоставлению социальной выплаты на приобретение (строительство) жилья </w:t>
      </w:r>
      <w:r w:rsidR="00D07C13" w:rsidRPr="000D0ED5">
        <w:rPr>
          <w:rFonts w:ascii="Times New Roman" w:hAnsi="Times New Roman" w:cs="Times New Roman"/>
          <w:sz w:val="28"/>
          <w:szCs w:val="28"/>
        </w:rPr>
        <w:t xml:space="preserve">для </w:t>
      </w:r>
      <w:r w:rsidR="00DD7F61" w:rsidRPr="000D0ED5">
        <w:rPr>
          <w:rFonts w:ascii="Times New Roman" w:hAnsi="Times New Roman" w:cs="Times New Roman"/>
          <w:sz w:val="28"/>
          <w:szCs w:val="28"/>
        </w:rPr>
        <w:t>отдельны</w:t>
      </w:r>
      <w:r w:rsidR="00D07C13" w:rsidRPr="000D0ED5">
        <w:rPr>
          <w:rFonts w:ascii="Times New Roman" w:hAnsi="Times New Roman" w:cs="Times New Roman"/>
          <w:sz w:val="28"/>
          <w:szCs w:val="28"/>
        </w:rPr>
        <w:t>х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D07C13" w:rsidRPr="000D0ED5">
        <w:rPr>
          <w:rFonts w:ascii="Times New Roman" w:hAnsi="Times New Roman" w:cs="Times New Roman"/>
          <w:sz w:val="28"/>
          <w:szCs w:val="28"/>
        </w:rPr>
        <w:t>й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 молодых семей за счет средств </w:t>
      </w:r>
      <w:r w:rsidR="00483BF3" w:rsidRPr="000D0ED5">
        <w:rPr>
          <w:rFonts w:ascii="Times New Roman" w:hAnsi="Times New Roman" w:cs="Times New Roman"/>
          <w:sz w:val="28"/>
          <w:szCs w:val="28"/>
        </w:rPr>
        <w:t xml:space="preserve">местного и </w:t>
      </w:r>
      <w:r w:rsidR="00DD7F61" w:rsidRPr="000D0ED5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483BF3" w:rsidRPr="000D0ED5">
        <w:rPr>
          <w:rFonts w:ascii="Times New Roman" w:hAnsi="Times New Roman" w:cs="Times New Roman"/>
          <w:sz w:val="28"/>
          <w:szCs w:val="28"/>
        </w:rPr>
        <w:t>ов</w:t>
      </w:r>
      <w:r w:rsidR="00DD7F61" w:rsidRPr="000D0ED5">
        <w:rPr>
          <w:rFonts w:ascii="Times New Roman" w:hAnsi="Times New Roman" w:cs="Times New Roman"/>
          <w:sz w:val="28"/>
          <w:szCs w:val="28"/>
        </w:rPr>
        <w:t>.</w:t>
      </w:r>
    </w:p>
    <w:p w:rsidR="00DD7F61" w:rsidRPr="000D0ED5" w:rsidRDefault="00DD7F61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483BF3" w:rsidRPr="000D0ED5">
        <w:rPr>
          <w:rFonts w:ascii="Times New Roman" w:hAnsi="Times New Roman" w:cs="Times New Roman"/>
          <w:sz w:val="28"/>
          <w:szCs w:val="28"/>
        </w:rPr>
        <w:t xml:space="preserve">местного, областного и федерального </w:t>
      </w:r>
      <w:r w:rsidRPr="000D0ED5">
        <w:rPr>
          <w:rFonts w:ascii="Times New Roman" w:hAnsi="Times New Roman" w:cs="Times New Roman"/>
          <w:sz w:val="28"/>
          <w:szCs w:val="28"/>
        </w:rPr>
        <w:t>бюджет</w:t>
      </w:r>
      <w:r w:rsidR="00483BF3" w:rsidRPr="000D0ED5">
        <w:rPr>
          <w:rFonts w:ascii="Times New Roman" w:hAnsi="Times New Roman" w:cs="Times New Roman"/>
          <w:sz w:val="28"/>
          <w:szCs w:val="28"/>
        </w:rPr>
        <w:t>ов</w:t>
      </w:r>
      <w:r w:rsidRPr="000D0E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0ED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D0ED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83BF3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определяется в соответствии с законодательством Российской Федерации.</w:t>
      </w:r>
    </w:p>
    <w:p w:rsidR="00DD7F61" w:rsidRPr="000D0ED5" w:rsidRDefault="00483BF3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Департамент молодежной политики Оренбургской области </w:t>
      </w:r>
      <w:r w:rsidR="00F97FA6" w:rsidRPr="000D0ED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D7F61" w:rsidRPr="000D0ED5">
        <w:rPr>
          <w:rFonts w:ascii="Times New Roman" w:hAnsi="Times New Roman" w:cs="Times New Roman"/>
          <w:sz w:val="28"/>
          <w:szCs w:val="28"/>
        </w:rPr>
        <w:t>производит отбор муниципальных образований для предоставления субсидий.</w:t>
      </w:r>
    </w:p>
    <w:p w:rsidR="00DD7F61" w:rsidRPr="000D0ED5" w:rsidRDefault="00DD7F61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Норматив стоимости </w:t>
      </w:r>
      <w:smartTag w:uri="urn:schemas-microsoft-com:office:smarttags" w:element="metricconverter">
        <w:smartTagPr>
          <w:attr w:name="ProductID" w:val="1 кв. метра"/>
        </w:smartTagPr>
        <w:r w:rsidRPr="000D0ED5">
          <w:rPr>
            <w:rFonts w:ascii="Times New Roman" w:hAnsi="Times New Roman" w:cs="Times New Roman"/>
            <w:sz w:val="28"/>
            <w:szCs w:val="28"/>
          </w:rPr>
          <w:t>1 кв. метра</w:t>
        </w:r>
      </w:smartTag>
      <w:r w:rsidRPr="000D0ED5">
        <w:rPr>
          <w:rFonts w:ascii="Times New Roman" w:hAnsi="Times New Roman" w:cs="Times New Roman"/>
          <w:sz w:val="28"/>
          <w:szCs w:val="28"/>
        </w:rPr>
        <w:t xml:space="preserve"> общей площади жилья устанавливается </w:t>
      </w:r>
      <w:r w:rsidR="00483BF3" w:rsidRPr="000D0ED5">
        <w:rPr>
          <w:rFonts w:ascii="Times New Roman" w:hAnsi="Times New Roman" w:cs="Times New Roman"/>
          <w:sz w:val="28"/>
          <w:szCs w:val="28"/>
        </w:rPr>
        <w:t>ответственным исполнителем Программы</w:t>
      </w:r>
      <w:r w:rsidRPr="000D0ED5">
        <w:rPr>
          <w:rFonts w:ascii="Times New Roman" w:hAnsi="Times New Roman" w:cs="Times New Roman"/>
          <w:sz w:val="28"/>
          <w:szCs w:val="28"/>
        </w:rPr>
        <w:t xml:space="preserve">, но не выше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0D0ED5">
          <w:rPr>
            <w:rFonts w:ascii="Times New Roman" w:hAnsi="Times New Roman" w:cs="Times New Roman"/>
            <w:sz w:val="28"/>
            <w:szCs w:val="28"/>
          </w:rPr>
          <w:t>1 кв. метра</w:t>
        </w:r>
      </w:smartTag>
      <w:r w:rsidRPr="000D0ED5">
        <w:rPr>
          <w:rFonts w:ascii="Times New Roman" w:hAnsi="Times New Roman" w:cs="Times New Roman"/>
          <w:sz w:val="28"/>
          <w:szCs w:val="28"/>
        </w:rPr>
        <w:t xml:space="preserve"> общей площади жилья по Оренбургской области, определяемой Министерством строительства и жилищно-коммунального хозяйства Российской Федерации.</w:t>
      </w:r>
    </w:p>
    <w:p w:rsidR="00DD7F61" w:rsidRPr="000D0ED5" w:rsidRDefault="00DD7F61" w:rsidP="003E13FE">
      <w:pPr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образованиями области утверждается Правительством Оренбургской области.</w:t>
      </w:r>
    </w:p>
    <w:p w:rsidR="00820DAD" w:rsidRPr="00AC4D3F" w:rsidRDefault="00820DAD" w:rsidP="003E13FE">
      <w:pPr>
        <w:rPr>
          <w:rFonts w:ascii="Times New Roman" w:hAnsi="Times New Roman" w:cs="Times New Roman"/>
        </w:rPr>
      </w:pPr>
    </w:p>
    <w:p w:rsidR="00D561CA" w:rsidRPr="00D561CA" w:rsidRDefault="00D561CA" w:rsidP="003E13FE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1CA">
        <w:rPr>
          <w:rFonts w:ascii="Times New Roman" w:hAnsi="Times New Roman" w:cs="Times New Roman"/>
          <w:b/>
          <w:sz w:val="28"/>
          <w:szCs w:val="28"/>
        </w:rPr>
        <w:t xml:space="preserve">Правила привлечения субсидий из областного бюджета </w:t>
      </w:r>
    </w:p>
    <w:p w:rsidR="00F56E5E" w:rsidRPr="00AC4D3F" w:rsidRDefault="00D561CA" w:rsidP="003E13FE">
      <w:pPr>
        <w:ind w:left="360" w:firstLine="0"/>
        <w:jc w:val="center"/>
        <w:rPr>
          <w:rFonts w:ascii="Times New Roman" w:hAnsi="Times New Roman" w:cs="Times New Roman"/>
        </w:rPr>
      </w:pPr>
      <w:r w:rsidRPr="00D561CA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E8294B">
        <w:rPr>
          <w:rFonts w:ascii="Times New Roman" w:hAnsi="Times New Roman" w:cs="Times New Roman"/>
          <w:b/>
          <w:sz w:val="28"/>
          <w:szCs w:val="28"/>
        </w:rPr>
        <w:t>П</w:t>
      </w:r>
      <w:r w:rsidRPr="00D561C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56E5E" w:rsidRPr="00F56E5E" w:rsidRDefault="00DE7F2C" w:rsidP="003E13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56E5E">
        <w:rPr>
          <w:rFonts w:ascii="Times New Roman" w:hAnsi="Times New Roman" w:cs="Times New Roman"/>
          <w:b w:val="0"/>
          <w:sz w:val="28"/>
          <w:szCs w:val="28"/>
        </w:rPr>
        <w:t xml:space="preserve">Условия предоставления и методика расчета субсидий, привлекаемых </w:t>
      </w:r>
      <w:r w:rsidRPr="00F56E5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з областного и федерального бюджетов на </w:t>
      </w:r>
      <w:proofErr w:type="spellStart"/>
      <w:r w:rsidRPr="00F56E5E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Pr="00F56E5E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E8294B" w:rsidRPr="00F56E5E">
        <w:rPr>
          <w:rFonts w:ascii="Times New Roman" w:hAnsi="Times New Roman" w:cs="Times New Roman"/>
          <w:b w:val="0"/>
          <w:sz w:val="28"/>
          <w:szCs w:val="28"/>
        </w:rPr>
        <w:t>,</w:t>
      </w:r>
      <w:r w:rsidRPr="00F56E5E">
        <w:rPr>
          <w:rFonts w:ascii="Times New Roman" w:hAnsi="Times New Roman" w:cs="Times New Roman"/>
          <w:b w:val="0"/>
          <w:sz w:val="28"/>
          <w:szCs w:val="28"/>
        </w:rPr>
        <w:t xml:space="preserve"> определены подпрограммой 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, утвержденной постановлени</w:t>
      </w:r>
      <w:r w:rsidR="00F56E5E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F56E5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Оренбургской области от </w:t>
      </w:r>
      <w:r w:rsidR="00F56E5E" w:rsidRPr="00F56E5E">
        <w:rPr>
          <w:rFonts w:ascii="Times New Roman" w:hAnsi="Times New Roman" w:cs="Times New Roman"/>
          <w:b w:val="0"/>
          <w:sz w:val="28"/>
          <w:szCs w:val="28"/>
        </w:rPr>
        <w:t>30</w:t>
      </w:r>
      <w:r w:rsidR="00F56E5E">
        <w:rPr>
          <w:rFonts w:ascii="Times New Roman" w:hAnsi="Times New Roman" w:cs="Times New Roman"/>
          <w:b w:val="0"/>
          <w:sz w:val="28"/>
          <w:szCs w:val="28"/>
        </w:rPr>
        <w:t>.04.</w:t>
      </w:r>
      <w:r w:rsidR="00F56E5E" w:rsidRPr="00F56E5E">
        <w:rPr>
          <w:rFonts w:ascii="Times New Roman" w:hAnsi="Times New Roman" w:cs="Times New Roman"/>
          <w:b w:val="0"/>
          <w:sz w:val="28"/>
          <w:szCs w:val="28"/>
        </w:rPr>
        <w:t>2015 N 286-п</w:t>
      </w:r>
      <w:r w:rsidR="00F56E5E">
        <w:rPr>
          <w:rFonts w:ascii="Times New Roman" w:hAnsi="Times New Roman" w:cs="Times New Roman"/>
          <w:b w:val="0"/>
          <w:sz w:val="28"/>
          <w:szCs w:val="28"/>
        </w:rPr>
        <w:t>, от 09.07.2015 № 535-п.</w:t>
      </w:r>
      <w:proofErr w:type="gramEnd"/>
    </w:p>
    <w:p w:rsidR="00F56E5E" w:rsidRDefault="00F56E5E" w:rsidP="003E13FE">
      <w:pPr>
        <w:spacing w:after="1"/>
      </w:pPr>
    </w:p>
    <w:p w:rsidR="00B97CF5" w:rsidRPr="00AC4D3F" w:rsidRDefault="00B97CF5" w:rsidP="003E13FE">
      <w:pPr>
        <w:rPr>
          <w:rFonts w:ascii="Times New Roman" w:hAnsi="Times New Roman" w:cs="Times New Roman"/>
        </w:rPr>
      </w:pPr>
    </w:p>
    <w:p w:rsidR="00B97CF5" w:rsidRPr="00AC4D3F" w:rsidRDefault="00B97CF5" w:rsidP="003E13FE">
      <w:pPr>
        <w:rPr>
          <w:rFonts w:ascii="Times New Roman" w:hAnsi="Times New Roman" w:cs="Times New Roman"/>
        </w:rPr>
      </w:pPr>
    </w:p>
    <w:p w:rsidR="00B97CF5" w:rsidRDefault="00B97CF5" w:rsidP="003E13FE">
      <w:pPr>
        <w:rPr>
          <w:rFonts w:ascii="Times New Roman" w:hAnsi="Times New Roman" w:cs="Times New Roman"/>
        </w:rPr>
      </w:pPr>
    </w:p>
    <w:p w:rsidR="00B97CF5" w:rsidRDefault="00B97CF5" w:rsidP="003E13FE">
      <w:pPr>
        <w:rPr>
          <w:rFonts w:ascii="Times New Roman" w:hAnsi="Times New Roman" w:cs="Times New Roman"/>
        </w:rPr>
      </w:pPr>
    </w:p>
    <w:p w:rsidR="00B97CF5" w:rsidRDefault="00B97CF5" w:rsidP="003E13FE">
      <w:pPr>
        <w:rPr>
          <w:rFonts w:ascii="Times New Roman" w:hAnsi="Times New Roman" w:cs="Times New Roman"/>
        </w:rPr>
      </w:pPr>
    </w:p>
    <w:p w:rsidR="00DD7F61" w:rsidRDefault="00DD7F61" w:rsidP="003E13FE">
      <w:pPr>
        <w:rPr>
          <w:rFonts w:ascii="Times New Roman" w:hAnsi="Times New Roman" w:cs="Times New Roman"/>
        </w:rPr>
      </w:pPr>
    </w:p>
    <w:p w:rsidR="00DD7F61" w:rsidRDefault="00DD7F61" w:rsidP="003E13FE">
      <w:pPr>
        <w:rPr>
          <w:rFonts w:ascii="Times New Roman" w:hAnsi="Times New Roman" w:cs="Times New Roman"/>
        </w:rPr>
      </w:pPr>
    </w:p>
    <w:p w:rsidR="00DD7F61" w:rsidRDefault="00DD7F61" w:rsidP="003E13FE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  <w:sectPr w:rsidR="00DD7F61" w:rsidSect="003E13FE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973A7" w:rsidRPr="00AA6D5C" w:rsidRDefault="00C973A7" w:rsidP="00D05AFC">
      <w:pPr>
        <w:ind w:right="-652"/>
        <w:jc w:val="right"/>
        <w:rPr>
          <w:rFonts w:ascii="Times New Roman" w:hAnsi="Times New Roman" w:cs="Times New Roman"/>
          <w:sz w:val="28"/>
          <w:szCs w:val="28"/>
        </w:rPr>
      </w:pPr>
      <w:bookmarkStart w:id="6" w:name="sub_1000"/>
      <w:r w:rsidRPr="00AA6D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AA6D5C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973A7" w:rsidRPr="00AA6D5C" w:rsidRDefault="00C973A7" w:rsidP="00D05AFC">
      <w:pPr>
        <w:ind w:right="-652"/>
        <w:jc w:val="right"/>
        <w:rPr>
          <w:rFonts w:ascii="Times New Roman" w:hAnsi="Times New Roman" w:cs="Times New Roman"/>
          <w:sz w:val="28"/>
          <w:szCs w:val="28"/>
        </w:rPr>
      </w:pPr>
      <w:r w:rsidRPr="00AA6D5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A6D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973A7" w:rsidRPr="00AA6D5C" w:rsidRDefault="00C973A7" w:rsidP="00D05AFC">
      <w:pPr>
        <w:ind w:right="-652"/>
        <w:jc w:val="right"/>
        <w:rPr>
          <w:rFonts w:ascii="Times New Roman" w:hAnsi="Times New Roman" w:cs="Times New Roman"/>
          <w:sz w:val="28"/>
          <w:szCs w:val="28"/>
        </w:rPr>
      </w:pPr>
      <w:r w:rsidRPr="00AA6D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6D5C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</w:p>
    <w:p w:rsidR="00C973A7" w:rsidRDefault="00C973A7" w:rsidP="00D05AFC">
      <w:pPr>
        <w:ind w:right="-652"/>
        <w:jc w:val="right"/>
        <w:rPr>
          <w:rFonts w:ascii="Times New Roman" w:hAnsi="Times New Roman" w:cs="Times New Roman"/>
          <w:sz w:val="28"/>
          <w:szCs w:val="28"/>
        </w:rPr>
      </w:pPr>
      <w:r w:rsidRPr="00AA6D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6D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 2018 № ______</w:t>
      </w:r>
    </w:p>
    <w:p w:rsidR="00D05AFC" w:rsidRDefault="00D05AFC" w:rsidP="00D05AFC">
      <w:pPr>
        <w:ind w:right="-652"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D1A09" w:rsidRPr="00BB7396" w:rsidRDefault="00C973A7" w:rsidP="00D05AFC">
      <w:pPr>
        <w:ind w:right="-652"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Таблица 1</w:t>
      </w:r>
    </w:p>
    <w:p w:rsidR="004D1A09" w:rsidRPr="00113060" w:rsidRDefault="004D1A09" w:rsidP="00D05AFC">
      <w:pPr>
        <w:pStyle w:val="1"/>
        <w:ind w:right="338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  <w:t xml:space="preserve">о показателях </w:t>
      </w:r>
      <w:r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Программы и их значениях</w:t>
      </w: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7"/>
        <w:gridCol w:w="4023"/>
        <w:gridCol w:w="1417"/>
        <w:gridCol w:w="1418"/>
        <w:gridCol w:w="1418"/>
        <w:gridCol w:w="1417"/>
        <w:gridCol w:w="1559"/>
        <w:gridCol w:w="1559"/>
        <w:gridCol w:w="1419"/>
      </w:tblGrid>
      <w:tr w:rsidR="00F83F18" w:rsidRPr="00113060" w:rsidTr="0050291B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F83F18" w:rsidRPr="00113060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30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3060">
              <w:rPr>
                <w:rFonts w:ascii="Times New Roman" w:hAnsi="Times New Roman" w:cs="Times New Roman"/>
              </w:rPr>
              <w:t>/</w:t>
            </w:r>
            <w:proofErr w:type="spellStart"/>
            <w:r w:rsidRPr="001130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F83F18" w:rsidRPr="00113060" w:rsidTr="0050291B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E87BE4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отчетный</w:t>
            </w:r>
          </w:p>
          <w:p w:rsidR="00F83F18" w:rsidRPr="00E87BE4" w:rsidRDefault="00F83F18" w:rsidP="00F83F18">
            <w:pPr>
              <w:ind w:firstLine="175"/>
            </w:pPr>
            <w:r w:rsidRPr="00E87BE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E87BE4" w:rsidRDefault="00F83F18" w:rsidP="00F83F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отчетный</w:t>
            </w:r>
          </w:p>
          <w:p w:rsidR="00F83F18" w:rsidRPr="00E87BE4" w:rsidRDefault="00F83F18" w:rsidP="00F83F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E87BE4" w:rsidRDefault="00F83F18" w:rsidP="00F83F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текущий</w:t>
            </w:r>
          </w:p>
          <w:p w:rsidR="00F83F18" w:rsidRPr="00E87BE4" w:rsidRDefault="00F83F18" w:rsidP="00F83F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73264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73264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2F0CEC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21 год</w:t>
            </w:r>
          </w:p>
        </w:tc>
      </w:tr>
      <w:tr w:rsidR="00F83F18" w:rsidRPr="00113060" w:rsidTr="0050291B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73264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73264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E637EE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83F18" w:rsidRPr="00BB7396" w:rsidTr="0050291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pStyle w:val="a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732640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E87BE4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E87BE4" w:rsidP="00595232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73264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73264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F83F18" w:rsidRPr="00BB7396" w:rsidTr="0050291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емей, улучшивших жилищ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 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732640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825D03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825D03" w:rsidP="00595232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73264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73264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73264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83F18" w:rsidRPr="00BB7396" w:rsidTr="0050291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щ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2F0CEC" w:rsidRDefault="00F83F18" w:rsidP="00732640">
            <w:pPr>
              <w:ind w:hanging="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C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2F0CEC" w:rsidRDefault="00825D03" w:rsidP="002F0CEC">
            <w:pPr>
              <w:ind w:hanging="4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2F0CEC" w:rsidRDefault="00825D03" w:rsidP="002F0CEC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2F0CEC" w:rsidRDefault="00F83F18" w:rsidP="00825D03">
            <w:pPr>
              <w:ind w:firstLine="460"/>
              <w:jc w:val="left"/>
              <w:rPr>
                <w:rFonts w:ascii="Times New Roman" w:hAnsi="Times New Roman" w:cs="Times New Roman"/>
              </w:rPr>
            </w:pPr>
            <w:r w:rsidRPr="002F0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2F0CEC" w:rsidRDefault="00F83F18" w:rsidP="00825D03">
            <w:pPr>
              <w:ind w:firstLine="460"/>
              <w:jc w:val="left"/>
              <w:rPr>
                <w:rFonts w:ascii="Times New Roman" w:hAnsi="Times New Roman" w:cs="Times New Roman"/>
              </w:rPr>
            </w:pPr>
            <w:r w:rsidRPr="002F0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2F0CEC" w:rsidRDefault="00F83F18" w:rsidP="00825D03">
            <w:pPr>
              <w:ind w:firstLine="461"/>
              <w:jc w:val="left"/>
              <w:rPr>
                <w:rFonts w:ascii="Times New Roman" w:hAnsi="Times New Roman" w:cs="Times New Roman"/>
              </w:rPr>
            </w:pPr>
            <w:r w:rsidRPr="002F0CEC">
              <w:rPr>
                <w:rFonts w:ascii="Times New Roman" w:hAnsi="Times New Roman" w:cs="Times New Roman"/>
              </w:rPr>
              <w:t>1</w:t>
            </w:r>
          </w:p>
        </w:tc>
      </w:tr>
    </w:tbl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F83F18" w:rsidP="00F83F18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8A53A9" w:rsidRDefault="008A53A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C973A7" w:rsidRPr="00BB7396" w:rsidRDefault="00C973A7" w:rsidP="00896CFD">
      <w:pPr>
        <w:ind w:right="-794"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>Таблица 2</w:t>
      </w:r>
    </w:p>
    <w:p w:rsidR="004D1A09" w:rsidRPr="00113060" w:rsidRDefault="004D1A09" w:rsidP="004D1A09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Перечень</w:t>
      </w:r>
      <w:r w:rsidRPr="00113060">
        <w:rPr>
          <w:rFonts w:ascii="Times New Roman" w:hAnsi="Times New Roman" w:cs="Times New Roman"/>
        </w:rPr>
        <w:br/>
        <w:t>основных мероприятий Программы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"/>
        <w:gridCol w:w="2087"/>
        <w:gridCol w:w="2835"/>
        <w:gridCol w:w="1121"/>
        <w:gridCol w:w="1172"/>
        <w:gridCol w:w="2410"/>
        <w:gridCol w:w="3118"/>
        <w:gridCol w:w="1677"/>
      </w:tblGrid>
      <w:tr w:rsidR="004D1A09" w:rsidRPr="00113060" w:rsidTr="00896CFD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512071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512071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512071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512071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512071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</w:t>
            </w:r>
          </w:p>
          <w:p w:rsidR="004D1A09" w:rsidRPr="00512071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512071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Последствия не</w:t>
            </w:r>
            <w:r w:rsidR="005C0C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реализации основного мероприят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512071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Программы</w:t>
            </w:r>
          </w:p>
        </w:tc>
      </w:tr>
      <w:tr w:rsidR="004D1A09" w:rsidRPr="00113060" w:rsidTr="00896CFD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13060" w:rsidRDefault="004D1A09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13060" w:rsidRDefault="004D1A09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13060" w:rsidRDefault="004D1A09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13060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13060" w:rsidRDefault="004D1A09" w:rsidP="00595232">
            <w:pPr>
              <w:pStyle w:val="a5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13060" w:rsidRDefault="004D1A09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13060" w:rsidRDefault="004D1A09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13060" w:rsidRDefault="004D1A09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D1A09" w:rsidRPr="001646D5" w:rsidTr="00896CF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66069E" w:rsidRDefault="004D1A09" w:rsidP="0059523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учет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</w:p>
          <w:p w:rsidR="004D1A09" w:rsidRPr="00C1401D" w:rsidRDefault="004D1A09" w:rsidP="0059523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59523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тдел по жилищ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оциальным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вопро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1ED3">
              <w:rPr>
                <w:rFonts w:ascii="Times New Roman" w:hAnsi="Times New Roman" w:cs="Times New Roman"/>
              </w:rPr>
              <w:t>Соль-Илецк</w:t>
            </w:r>
            <w:r>
              <w:rPr>
                <w:rFonts w:ascii="Times New Roman" w:hAnsi="Times New Roman" w:cs="Times New Roman"/>
              </w:rPr>
              <w:t>ого</w:t>
            </w:r>
            <w:r w:rsidRPr="004B1ED3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4B1ED3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C65E08" w:rsidP="00111FE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11F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1A09"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59523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луч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условий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мол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,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кре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595232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недостаточная обеспеченность молодых семей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59523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</w:p>
        </w:tc>
      </w:tr>
      <w:tr w:rsidR="004D1A09" w:rsidRPr="00C3509E" w:rsidTr="00896CF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4543F8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4543F8" w:rsidRDefault="004D1A09" w:rsidP="0092034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2. предоставлени</w:t>
            </w:r>
            <w:r w:rsidR="009203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выплаты молодым семьям на приобретение (строительство) ж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4543F8" w:rsidRDefault="004D1A09" w:rsidP="00595232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4543F8">
              <w:rPr>
                <w:rFonts w:ascii="Times New Roman" w:hAnsi="Times New Roman" w:cs="Times New Roman"/>
              </w:rPr>
              <w:t>о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4543F8">
              <w:rPr>
                <w:rFonts w:ascii="Times New Roman" w:hAnsi="Times New Roman" w:cs="Times New Roman"/>
              </w:rPr>
              <w:t>Соль-Илецкого городского окру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111FE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65E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11F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59523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луч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условий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мол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,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кре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595232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недостаточная обеспеченность молодых семей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C3509E" w:rsidRDefault="004D1A09" w:rsidP="00595232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емей, улучшивших жилищ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</w:tr>
      <w:tr w:rsidR="004D1A09" w:rsidRPr="00C3509E" w:rsidTr="00896CF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4543F8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4543F8" w:rsidRDefault="004D1A09" w:rsidP="005952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3. предоставлени</w:t>
            </w:r>
            <w:r w:rsidR="009203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м категориям молодых семей социальной выплаты на приобретение (строительство) жилья</w:t>
            </w:r>
          </w:p>
          <w:p w:rsidR="004D1A09" w:rsidRPr="004543F8" w:rsidRDefault="004D1A09" w:rsidP="0059523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4543F8" w:rsidRDefault="004D1A09" w:rsidP="00595232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4543F8">
              <w:rPr>
                <w:rFonts w:ascii="Times New Roman" w:hAnsi="Times New Roman" w:cs="Times New Roman"/>
              </w:rPr>
              <w:t>о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4543F8">
              <w:rPr>
                <w:rFonts w:ascii="Times New Roman" w:hAnsi="Times New Roman" w:cs="Times New Roman"/>
              </w:rPr>
              <w:t>Соль-Илецкого городского окру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5952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C65E0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11FE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59523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луч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условий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мол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,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кре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1646D5" w:rsidRDefault="004D1A09" w:rsidP="00595232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недостаточная обеспеченность молодых семей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9" w:rsidRPr="00C3509E" w:rsidRDefault="004D1A09" w:rsidP="00595232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щ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</w:tr>
    </w:tbl>
    <w:p w:rsidR="004D1A09" w:rsidRDefault="004D1A09" w:rsidP="004D1A09">
      <w:pPr>
        <w:rPr>
          <w:rFonts w:ascii="Times New Roman" w:hAnsi="Times New Roman" w:cs="Times New Roman"/>
        </w:rPr>
      </w:pPr>
    </w:p>
    <w:p w:rsidR="003E1720" w:rsidRDefault="003E1720" w:rsidP="002E7E39">
      <w:pPr>
        <w:ind w:right="-1418"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7" w:name="sub_3000"/>
    </w:p>
    <w:p w:rsidR="003E1720" w:rsidRDefault="003E1720" w:rsidP="002E7E39">
      <w:pPr>
        <w:ind w:right="-1418"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920341" w:rsidRDefault="00920341" w:rsidP="002E7E39">
      <w:pPr>
        <w:ind w:right="-1418"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920341" w:rsidRDefault="00920341" w:rsidP="002E7E39">
      <w:pPr>
        <w:ind w:right="-1418"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973A7" w:rsidRDefault="00C973A7" w:rsidP="002E7E39">
      <w:pPr>
        <w:ind w:right="-1418"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973A7" w:rsidRPr="00BB7396" w:rsidRDefault="00C973A7" w:rsidP="00896CFD">
      <w:pPr>
        <w:ind w:right="-794"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  Таблица 3</w:t>
      </w:r>
    </w:p>
    <w:bookmarkEnd w:id="7"/>
    <w:p w:rsidR="002E7E39" w:rsidRPr="00866758" w:rsidRDefault="002E7E39" w:rsidP="00111FE2">
      <w:pPr>
        <w:pStyle w:val="1"/>
        <w:rPr>
          <w:rFonts w:ascii="Times New Roman" w:hAnsi="Times New Roman" w:cs="Times New Roman"/>
          <w:sz w:val="22"/>
          <w:szCs w:val="22"/>
        </w:rPr>
      </w:pPr>
      <w:r w:rsidRPr="00113060">
        <w:rPr>
          <w:rFonts w:ascii="Times New Roman" w:hAnsi="Times New Roman" w:cs="Times New Roman"/>
        </w:rPr>
        <w:t>Ресурсное обеспечение</w:t>
      </w:r>
      <w:r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реализации Программы</w:t>
      </w:r>
      <w:r w:rsidRPr="00AF464F">
        <w:rPr>
          <w:rFonts w:ascii="Times New Roman" w:hAnsi="Times New Roman" w:cs="Times New Roman"/>
        </w:rPr>
        <w:t xml:space="preserve">  </w:t>
      </w:r>
      <w:r w:rsidR="00111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84" w:type="dxa"/>
        <w:tblInd w:w="392" w:type="dxa"/>
        <w:tblLayout w:type="fixed"/>
        <w:tblLook w:val="04A0"/>
      </w:tblPr>
      <w:tblGrid>
        <w:gridCol w:w="566"/>
        <w:gridCol w:w="2411"/>
        <w:gridCol w:w="993"/>
        <w:gridCol w:w="1701"/>
        <w:gridCol w:w="1558"/>
        <w:gridCol w:w="992"/>
        <w:gridCol w:w="993"/>
        <w:gridCol w:w="850"/>
        <w:gridCol w:w="851"/>
        <w:gridCol w:w="850"/>
        <w:gridCol w:w="850"/>
        <w:gridCol w:w="993"/>
        <w:gridCol w:w="1276"/>
      </w:tblGrid>
      <w:tr w:rsidR="00111FE2" w:rsidRPr="00FF09BD" w:rsidTr="00E637EE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ГРБС)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2E7E39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B82" w:rsidRDefault="00111FE2" w:rsidP="00111FE2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емые результаты </w:t>
            </w:r>
            <w:proofErr w:type="gramStart"/>
            <w:r w:rsidRPr="0092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92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11FE2" w:rsidRPr="00927B82" w:rsidRDefault="00111FE2" w:rsidP="00111FE2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 году</w:t>
            </w:r>
          </w:p>
        </w:tc>
      </w:tr>
      <w:tr w:rsidR="00111FE2" w:rsidRPr="00FF09BD" w:rsidTr="00E637EE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111FE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16-2021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1FE2" w:rsidRPr="00FF09BD" w:rsidTr="00111FE2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2E7E3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2E7E3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111FE2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20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1FE2" w:rsidRPr="00FF09BD" w:rsidTr="00111FE2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31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4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3E172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3E172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3E17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927B82" w:rsidRPr="00FF09BD" w:rsidTr="00111FE2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B82" w:rsidRPr="00FF09BD" w:rsidRDefault="00927B82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B82" w:rsidRPr="00FF09BD" w:rsidRDefault="00927B82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B82" w:rsidRPr="00FF09BD" w:rsidRDefault="00927B82" w:rsidP="002E7E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B82" w:rsidRPr="00FF09BD" w:rsidRDefault="00927B82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B82" w:rsidRPr="00FF09BD" w:rsidRDefault="00927B82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927B82" w:rsidRPr="00FF09BD" w:rsidRDefault="00927B82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B82" w:rsidRPr="00732640" w:rsidRDefault="008A086C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76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B82" w:rsidRPr="00732640" w:rsidRDefault="00927B82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18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B82" w:rsidRPr="00732640" w:rsidRDefault="00927B82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67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B82" w:rsidRPr="00732640" w:rsidRDefault="00927B82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621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B82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B82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B82" w:rsidRPr="00732640" w:rsidRDefault="00280358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B82" w:rsidRPr="00732640" w:rsidRDefault="00927B82" w:rsidP="0028035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Предоставлены социальные выплаты 3</w:t>
            </w:r>
            <w:r w:rsidR="00280358" w:rsidRPr="007326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 xml:space="preserve"> молодой семье</w:t>
            </w:r>
          </w:p>
        </w:tc>
      </w:tr>
      <w:tr w:rsidR="00280358" w:rsidRPr="00FF09BD" w:rsidTr="00E637EE">
        <w:trPr>
          <w:trHeight w:val="60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5630,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982,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373,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Pr="00732640" w:rsidRDefault="00280358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732640" w:rsidRDefault="00280358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358" w:rsidRPr="00FF09BD" w:rsidTr="00E637EE">
        <w:trPr>
          <w:trHeight w:val="55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1796,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6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664,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991,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Pr="00732640" w:rsidRDefault="00280358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732640" w:rsidRDefault="00280358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358" w:rsidRPr="00FF09BD" w:rsidTr="00111FE2">
        <w:trPr>
          <w:trHeight w:val="6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8A086C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A086C" w:rsidRPr="00732640">
              <w:rPr>
                <w:rFonts w:ascii="Times New Roman" w:hAnsi="Times New Roman" w:cs="Times New Roman"/>
                <w:sz w:val="22"/>
                <w:szCs w:val="22"/>
              </w:rPr>
              <w:t>2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0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85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Pr="00732640" w:rsidRDefault="00280358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732640" w:rsidRDefault="00280358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358" w:rsidRPr="00FF09BD" w:rsidTr="00E637EE">
        <w:trPr>
          <w:trHeight w:val="64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FF09BD" w:rsidRDefault="00280358" w:rsidP="0092034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предоставлени</w:t>
            </w:r>
            <w:r w:rsidR="009203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выплаты молодым семьям на приобретение (строительство) жиль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358" w:rsidRPr="00FF09BD" w:rsidRDefault="00280358" w:rsidP="002E7E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8E4115" w:rsidP="008E4115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0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87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5417,4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45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45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E637EE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69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358" w:rsidRPr="00732640" w:rsidRDefault="00280358" w:rsidP="0028035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Предоставлены социальные выплаты 22 молодым семьям</w:t>
            </w:r>
          </w:p>
        </w:tc>
      </w:tr>
      <w:tr w:rsidR="00280358" w:rsidRPr="00FF09BD" w:rsidTr="00E637EE">
        <w:trPr>
          <w:trHeight w:val="5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5630,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982,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373,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Pr="00732640" w:rsidRDefault="00280358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732640" w:rsidRDefault="00280358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358" w:rsidRPr="00FF09BD" w:rsidTr="00111FE2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7292,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734,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708,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Pr="00732640" w:rsidRDefault="00280358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732640" w:rsidRDefault="00280358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358" w:rsidRPr="00FF09BD" w:rsidTr="00111FE2">
        <w:trPr>
          <w:trHeight w:val="5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CC4B73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79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7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36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45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732640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Pr="00732640" w:rsidRDefault="00280358" w:rsidP="00732640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69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732640" w:rsidRDefault="00280358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358" w:rsidRPr="00FF09BD" w:rsidTr="00111FE2">
        <w:trPr>
          <w:trHeight w:val="3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9203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</w:t>
            </w:r>
            <w:r w:rsidR="009203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м категориям молодых семей социальной выплаты на приобретение (строительство) жиль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1623F5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623F5" w:rsidRPr="00732640">
              <w:rPr>
                <w:rFonts w:ascii="Times New Roman" w:hAnsi="Times New Roman" w:cs="Times New Roman"/>
                <w:sz w:val="22"/>
                <w:szCs w:val="22"/>
              </w:rPr>
              <w:t>8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7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4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Pr="00732640" w:rsidRDefault="00280358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80358" w:rsidRPr="00732640" w:rsidRDefault="00280358" w:rsidP="0028035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Предоставлены социальные выплаты 9 молодым семьям</w:t>
            </w:r>
          </w:p>
        </w:tc>
      </w:tr>
      <w:tr w:rsidR="00280358" w:rsidRPr="00FF09BD" w:rsidTr="00111FE2">
        <w:trPr>
          <w:trHeight w:val="3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5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9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2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Pr="00732640" w:rsidRDefault="00280358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358" w:rsidRPr="00FF09BD" w:rsidTr="00111FE2">
        <w:trPr>
          <w:trHeight w:val="7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FF09BD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846F4B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3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4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358" w:rsidRPr="00732640" w:rsidRDefault="00280358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Pr="00732640" w:rsidRDefault="00280358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8" w:rsidRPr="00FF09BD" w:rsidRDefault="00280358" w:rsidP="002E7E3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7E39" w:rsidRDefault="002E7E39" w:rsidP="002E7E39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  <w:bookmarkEnd w:id="6"/>
    </w:p>
    <w:p w:rsidR="00C973A7" w:rsidRDefault="00C973A7" w:rsidP="00C973A7"/>
    <w:p w:rsidR="00C973A7" w:rsidRDefault="00C973A7" w:rsidP="00C973A7"/>
    <w:p w:rsidR="00C973A7" w:rsidRDefault="00D05AFC" w:rsidP="00D05AFC">
      <w:pPr>
        <w:ind w:right="-794"/>
        <w:jc w:val="right"/>
      </w:pPr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>Таблица 4</w:t>
      </w:r>
    </w:p>
    <w:p w:rsidR="00C973A7" w:rsidRDefault="00C973A7" w:rsidP="00C973A7"/>
    <w:p w:rsidR="00D05AFC" w:rsidRPr="00D040BB" w:rsidRDefault="00D05AFC" w:rsidP="00D05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005"/>
      <w:bookmarkEnd w:id="8"/>
      <w:r w:rsidRPr="00D040BB">
        <w:rPr>
          <w:rFonts w:ascii="Times New Roman" w:hAnsi="Times New Roman" w:cs="Times New Roman"/>
          <w:sz w:val="28"/>
          <w:szCs w:val="28"/>
        </w:rPr>
        <w:t>Сведения</w:t>
      </w:r>
    </w:p>
    <w:p w:rsidR="00D05AFC" w:rsidRPr="00D040BB" w:rsidRDefault="00D05AFC" w:rsidP="00D05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D05AFC" w:rsidRPr="00D040BB" w:rsidRDefault="00D05AFC" w:rsidP="00D05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D05AFC" w:rsidRPr="00D040BB" w:rsidRDefault="00D05AFC" w:rsidP="00D05A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82"/>
        <w:gridCol w:w="1701"/>
        <w:gridCol w:w="1984"/>
        <w:gridCol w:w="3544"/>
        <w:gridCol w:w="4253"/>
      </w:tblGrid>
      <w:tr w:rsidR="00D05AFC" w:rsidRPr="00D040BB" w:rsidTr="00D05AFC">
        <w:tc>
          <w:tcPr>
            <w:tcW w:w="567" w:type="dxa"/>
            <w:vMerge w:val="restart"/>
          </w:tcPr>
          <w:p w:rsidR="00D05AFC" w:rsidRPr="00D040BB" w:rsidRDefault="00D05AFC" w:rsidP="008A53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2" w:type="dxa"/>
            <w:vMerge w:val="restart"/>
          </w:tcPr>
          <w:p w:rsidR="00D05AFC" w:rsidRPr="00D040BB" w:rsidRDefault="00D05AFC" w:rsidP="008A53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D05AFC" w:rsidRPr="00D040BB" w:rsidRDefault="00D05AFC" w:rsidP="008A53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528" w:type="dxa"/>
            <w:gridSpan w:val="2"/>
          </w:tcPr>
          <w:p w:rsidR="00D05AFC" w:rsidRPr="00D040BB" w:rsidRDefault="00D05AFC" w:rsidP="008A53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(индикаторов) муниципальной программы, подпрограммы муниципальной программы за отчетный год</w:t>
            </w:r>
          </w:p>
        </w:tc>
        <w:tc>
          <w:tcPr>
            <w:tcW w:w="4253" w:type="dxa"/>
            <w:vMerge w:val="restart"/>
          </w:tcPr>
          <w:p w:rsidR="00D05AFC" w:rsidRPr="00D040BB" w:rsidRDefault="00D05AFC" w:rsidP="008A53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D05AFC" w:rsidRPr="00D040BB" w:rsidTr="00D05AFC">
        <w:trPr>
          <w:trHeight w:val="806"/>
        </w:trPr>
        <w:tc>
          <w:tcPr>
            <w:tcW w:w="567" w:type="dxa"/>
            <w:vMerge/>
          </w:tcPr>
          <w:p w:rsidR="00D05AFC" w:rsidRPr="00D040BB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:rsidR="00D05AFC" w:rsidRPr="00D040BB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5AFC" w:rsidRPr="00D040BB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5AFC" w:rsidRPr="00D040BB" w:rsidRDefault="00D05AFC" w:rsidP="008A53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544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  <w:hyperlink w:anchor="P1050" w:history="1">
              <w:r w:rsidRPr="00D040B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253" w:type="dxa"/>
            <w:vMerge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FC" w:rsidRPr="00D040BB" w:rsidTr="00D05AFC">
        <w:tc>
          <w:tcPr>
            <w:tcW w:w="15231" w:type="dxa"/>
            <w:gridSpan w:val="6"/>
          </w:tcPr>
          <w:p w:rsidR="00D05AFC" w:rsidRPr="00D040BB" w:rsidRDefault="00D05AFC" w:rsidP="008A53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D05AFC" w:rsidRPr="00D040BB" w:rsidTr="00D05AFC">
        <w:tc>
          <w:tcPr>
            <w:tcW w:w="567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2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01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FC" w:rsidRPr="00D040BB" w:rsidTr="00D05AFC">
        <w:tc>
          <w:tcPr>
            <w:tcW w:w="567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82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FC" w:rsidRPr="00D040BB" w:rsidTr="00D05AFC">
        <w:tc>
          <w:tcPr>
            <w:tcW w:w="15231" w:type="dxa"/>
            <w:gridSpan w:val="6"/>
          </w:tcPr>
          <w:p w:rsidR="00D05AFC" w:rsidRPr="00D040BB" w:rsidRDefault="00D05AFC" w:rsidP="008A53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</w:t>
            </w:r>
          </w:p>
        </w:tc>
      </w:tr>
      <w:tr w:rsidR="00D05AFC" w:rsidRPr="00D040BB" w:rsidTr="00D05AFC">
        <w:tc>
          <w:tcPr>
            <w:tcW w:w="567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82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01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FC" w:rsidRPr="00D040BB" w:rsidTr="00D05AFC">
        <w:tc>
          <w:tcPr>
            <w:tcW w:w="567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82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05AFC" w:rsidRPr="00D040BB" w:rsidRDefault="00D05AFC" w:rsidP="008A53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AFC" w:rsidRPr="00D040BB" w:rsidRDefault="00D05AFC" w:rsidP="00D05A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AFC" w:rsidRPr="00D040BB" w:rsidRDefault="00D05AFC" w:rsidP="00D0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05AFC" w:rsidRPr="00D040BB" w:rsidRDefault="00D05AFC" w:rsidP="00D05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50"/>
      <w:bookmarkEnd w:id="9"/>
      <w:r w:rsidRPr="00D040BB">
        <w:rPr>
          <w:rFonts w:ascii="Times New Roman" w:hAnsi="Times New Roman" w:cs="Times New Roman"/>
          <w:sz w:val="28"/>
          <w:szCs w:val="28"/>
        </w:rPr>
        <w:t>&lt;*&gt; В случае если при представлении ежеквартального отчета невозможно представить фактические значения по отдельным показателям, по ним представляются прогнозные данные.</w:t>
      </w:r>
    </w:p>
    <w:p w:rsidR="00D05AFC" w:rsidRDefault="00D05AFC" w:rsidP="00D05A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05AFC" w:rsidSect="00D05AFC">
          <w:pgSz w:w="16838" w:h="11905" w:orient="landscape"/>
          <w:pgMar w:top="851" w:right="1670" w:bottom="680" w:left="794" w:header="0" w:footer="0" w:gutter="0"/>
          <w:cols w:space="720"/>
        </w:sectPr>
      </w:pPr>
    </w:p>
    <w:p w:rsidR="00D05AFC" w:rsidRDefault="00D05AFC" w:rsidP="00D05AFC">
      <w:pPr>
        <w:ind w:right="-1134"/>
        <w:jc w:val="right"/>
      </w:pPr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>Таблица 5</w:t>
      </w:r>
    </w:p>
    <w:p w:rsidR="00D05AFC" w:rsidRPr="001F4840" w:rsidRDefault="00D05AFC" w:rsidP="00D05A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AFC" w:rsidRPr="001F4840" w:rsidRDefault="00D05AFC" w:rsidP="00D05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054"/>
      <w:bookmarkEnd w:id="10"/>
      <w:r w:rsidRPr="001F4840">
        <w:rPr>
          <w:rFonts w:ascii="Times New Roman" w:hAnsi="Times New Roman" w:cs="Times New Roman"/>
          <w:sz w:val="28"/>
          <w:szCs w:val="28"/>
        </w:rPr>
        <w:t>Отчет</w:t>
      </w:r>
    </w:p>
    <w:p w:rsidR="00D05AFC" w:rsidRPr="001F4840" w:rsidRDefault="00D05AFC" w:rsidP="00D05AF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F4840">
        <w:rPr>
          <w:rFonts w:ascii="Times New Roman" w:hAnsi="Times New Roman"/>
          <w:b w:val="0"/>
          <w:sz w:val="28"/>
          <w:szCs w:val="28"/>
        </w:rPr>
        <w:t>объемов финансирования мероприятий муниципальной программы (подпрограммы) за 20__ год</w:t>
      </w:r>
    </w:p>
    <w:p w:rsidR="00D05AFC" w:rsidRPr="001F4840" w:rsidRDefault="00D05AFC" w:rsidP="00D05A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98" w:type="dxa"/>
        <w:tblInd w:w="94" w:type="dxa"/>
        <w:tblLayout w:type="fixed"/>
        <w:tblLook w:val="04A0"/>
      </w:tblPr>
      <w:tblGrid>
        <w:gridCol w:w="594"/>
        <w:gridCol w:w="1972"/>
        <w:gridCol w:w="1669"/>
        <w:gridCol w:w="1795"/>
        <w:gridCol w:w="2404"/>
        <w:gridCol w:w="1088"/>
        <w:gridCol w:w="1123"/>
        <w:gridCol w:w="2211"/>
        <w:gridCol w:w="2042"/>
      </w:tblGrid>
      <w:tr w:rsidR="00D05AFC" w:rsidRPr="001F4840" w:rsidTr="00D05AFC">
        <w:trPr>
          <w:trHeight w:val="2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C" w:rsidRPr="001F4840" w:rsidRDefault="00D05AFC" w:rsidP="008A53A9">
            <w:pPr>
              <w:ind w:firstLine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, запланированного в отчетном году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C" w:rsidRPr="001F4840" w:rsidRDefault="00D05AFC" w:rsidP="008A53A9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 срок выполнен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C" w:rsidRPr="001F4840" w:rsidRDefault="00D05AFC" w:rsidP="008A53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срок выполнения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C" w:rsidRPr="001F4840" w:rsidRDefault="00D05AFC" w:rsidP="008A53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несвоевременного выполн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C" w:rsidRPr="001F4840" w:rsidRDefault="00D05AFC" w:rsidP="008A53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за счет средств бюджета, тыс. руб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C" w:rsidRPr="00D05AFC" w:rsidRDefault="00D05AFC" w:rsidP="008A53A9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FC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фактического объема финансирования </w:t>
            </w:r>
            <w:proofErr w:type="gramStart"/>
            <w:r w:rsidRPr="00D05AF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05AFC">
              <w:rPr>
                <w:rFonts w:ascii="Times New Roman" w:hAnsi="Times New Roman" w:cs="Times New Roman"/>
                <w:sz w:val="28"/>
                <w:szCs w:val="28"/>
              </w:rPr>
              <w:t xml:space="preserve"> планового, %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C" w:rsidRPr="00D05AFC" w:rsidRDefault="00D05AFC" w:rsidP="008A53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отклонения объема финансирования</w:t>
            </w:r>
          </w:p>
        </w:tc>
      </w:tr>
      <w:tr w:rsidR="00D05AFC" w:rsidRPr="001F4840" w:rsidTr="00D05AFC">
        <w:trPr>
          <w:trHeight w:val="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FC" w:rsidRPr="001F4840" w:rsidRDefault="00D05AFC" w:rsidP="008A53A9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FC" w:rsidRPr="001F4840" w:rsidRDefault="00D05AFC" w:rsidP="008A53A9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AFC" w:rsidRPr="001F4840" w:rsidTr="00D05AFC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5AFC" w:rsidRPr="001F4840" w:rsidTr="00D05AFC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5AFC" w:rsidRPr="001F4840" w:rsidTr="00D05AFC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5AFC" w:rsidRPr="001F4840" w:rsidTr="00D05AFC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…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5AFC" w:rsidRPr="001F4840" w:rsidTr="00D05AFC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05AFC" w:rsidRPr="001F4840" w:rsidRDefault="00D05AFC" w:rsidP="00D05AFC">
      <w:pPr>
        <w:rPr>
          <w:rFonts w:ascii="Times New Roman" w:hAnsi="Times New Roman" w:cs="Times New Roman"/>
          <w:sz w:val="28"/>
          <w:szCs w:val="28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                                                                                                                                                   </w:t>
      </w: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Default="00D05AFC" w:rsidP="00D05AFC">
      <w:pPr>
        <w:jc w:val="center"/>
        <w:rPr>
          <w:rFonts w:ascii="Times New Roman" w:hAnsi="Times New Roman"/>
          <w:b/>
          <w:bCs/>
          <w:kern w:val="32"/>
        </w:rPr>
      </w:pPr>
    </w:p>
    <w:p w:rsidR="00D05AFC" w:rsidRPr="00D05AFC" w:rsidRDefault="00D05AFC" w:rsidP="008A53A9">
      <w:pPr>
        <w:ind w:right="-1276"/>
        <w:jc w:val="center"/>
        <w:rPr>
          <w:rFonts w:ascii="Times New Roman" w:hAnsi="Times New Roman" w:cs="Times New Roman"/>
          <w:bCs/>
          <w:kern w:val="32"/>
        </w:rPr>
      </w:pPr>
      <w:r w:rsidRPr="001F4840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</w:t>
      </w:r>
      <w:r w:rsidRPr="00D05AFC">
        <w:rPr>
          <w:rFonts w:ascii="Times New Roman" w:hAnsi="Times New Roman" w:cs="Times New Roman"/>
          <w:bCs/>
          <w:kern w:val="32"/>
        </w:rPr>
        <w:t>Таблица 6</w:t>
      </w:r>
    </w:p>
    <w:p w:rsidR="00D05AFC" w:rsidRPr="001F4840" w:rsidRDefault="00D05AFC" w:rsidP="00D05AFC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4840">
        <w:rPr>
          <w:rFonts w:ascii="Times New Roman" w:hAnsi="Times New Roman" w:cs="Times New Roman"/>
          <w:bCs/>
          <w:kern w:val="32"/>
          <w:sz w:val="28"/>
          <w:szCs w:val="28"/>
        </w:rPr>
        <w:t>ОЦЕНКА</w:t>
      </w:r>
    </w:p>
    <w:p w:rsidR="00D05AFC" w:rsidRDefault="00D05AFC" w:rsidP="00D05AFC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4840">
        <w:rPr>
          <w:rFonts w:ascii="Times New Roman" w:hAnsi="Times New Roman" w:cs="Times New Roman"/>
          <w:bCs/>
          <w:kern w:val="32"/>
          <w:sz w:val="28"/>
          <w:szCs w:val="28"/>
        </w:rPr>
        <w:t>эффективности реализации муниципальной программы (подпрограммы) за 20__ год</w:t>
      </w:r>
    </w:p>
    <w:p w:rsidR="00D05AFC" w:rsidRPr="001F4840" w:rsidRDefault="00D05AFC" w:rsidP="00D05AF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  <w:gridCol w:w="2527"/>
        <w:gridCol w:w="3426"/>
      </w:tblGrid>
      <w:tr w:rsidR="00D05AFC" w:rsidRPr="001F4840" w:rsidTr="00D05AFC">
        <w:tc>
          <w:tcPr>
            <w:tcW w:w="9039" w:type="dxa"/>
            <w:vAlign w:val="center"/>
          </w:tcPr>
          <w:p w:rsidR="00D05AFC" w:rsidRPr="001F4840" w:rsidRDefault="00D05AFC" w:rsidP="00D05AFC">
            <w:pPr>
              <w:ind w:left="17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7" w:type="dxa"/>
            <w:vAlign w:val="center"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26" w:type="dxa"/>
            <w:vAlign w:val="center"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05AFC" w:rsidRPr="001F4840" w:rsidTr="00D05AFC">
        <w:tc>
          <w:tcPr>
            <w:tcW w:w="9039" w:type="dxa"/>
            <w:vAlign w:val="center"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Общее количество индикаторов результативности, запланированных к достижению в отчетном году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26" w:type="dxa"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FC" w:rsidRPr="001F4840" w:rsidTr="00D05AFC">
        <w:tc>
          <w:tcPr>
            <w:tcW w:w="9039" w:type="dxa"/>
            <w:vAlign w:val="center"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Количество индикаторов результативности, фактически достигнутых в отчетном году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26" w:type="dxa"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FC" w:rsidRPr="001F4840" w:rsidTr="00D05AFC">
        <w:tc>
          <w:tcPr>
            <w:tcW w:w="9039" w:type="dxa"/>
            <w:vAlign w:val="center"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, запланированных в отчетном году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26" w:type="dxa"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FC" w:rsidRPr="001F4840" w:rsidTr="00D05AFC">
        <w:tc>
          <w:tcPr>
            <w:tcW w:w="9039" w:type="dxa"/>
            <w:vAlign w:val="center"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запланированных в отчетном году, выполненных в установленные сроки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26" w:type="dxa"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FC" w:rsidRPr="001F4840" w:rsidTr="00D05AFC">
        <w:tc>
          <w:tcPr>
            <w:tcW w:w="9039" w:type="dxa"/>
            <w:vAlign w:val="center"/>
          </w:tcPr>
          <w:p w:rsidR="00D05AFC" w:rsidRPr="001F4840" w:rsidRDefault="00D05AFC" w:rsidP="00D05AFC">
            <w:pPr>
              <w:ind w:left="945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Плановая сумма бюджетных ассигнований на реализацию Программы (подпрограммы) на отчетный год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3426" w:type="dxa"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FC" w:rsidRPr="001F4840" w:rsidTr="00D05AFC">
        <w:tc>
          <w:tcPr>
            <w:tcW w:w="9039" w:type="dxa"/>
            <w:vAlign w:val="center"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Кассовые расходы на реализацию Программы (подпрограммы) на отчетный год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D05AFC" w:rsidRPr="001F4840" w:rsidRDefault="00D05AFC" w:rsidP="008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3426" w:type="dxa"/>
          </w:tcPr>
          <w:p w:rsidR="00D05AFC" w:rsidRPr="001F4840" w:rsidRDefault="00D05AFC" w:rsidP="008A5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AFC" w:rsidRPr="001F4840" w:rsidRDefault="00D05AFC" w:rsidP="00D05AFC">
      <w:pPr>
        <w:rPr>
          <w:rFonts w:ascii="Times New Roman" w:hAnsi="Times New Roman" w:cs="Times New Roman"/>
          <w:sz w:val="28"/>
          <w:szCs w:val="28"/>
        </w:rPr>
      </w:pPr>
    </w:p>
    <w:p w:rsidR="00D05AFC" w:rsidRDefault="00D05AFC" w:rsidP="00D05AFC">
      <w:pPr>
        <w:rPr>
          <w:rFonts w:ascii="Times New Roman" w:hAnsi="Times New Roman"/>
          <w:i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(подпрограммы): 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Эи=И</w:t>
      </w:r>
      <w:r w:rsidRPr="001F4840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И</w:t>
      </w:r>
      <w:r w:rsidRPr="001F4840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*100%</w:t>
      </w:r>
    </w:p>
    <w:p w:rsidR="00D05AFC" w:rsidRPr="001F4840" w:rsidRDefault="00D05AFC" w:rsidP="00D05AFC">
      <w:pPr>
        <w:rPr>
          <w:rFonts w:ascii="Times New Roman" w:hAnsi="Times New Roman"/>
          <w:sz w:val="28"/>
          <w:szCs w:val="28"/>
        </w:rPr>
      </w:pPr>
    </w:p>
    <w:p w:rsidR="00D05AFC" w:rsidRPr="001F4840" w:rsidRDefault="00D05AFC" w:rsidP="00D05AFC">
      <w:pPr>
        <w:rPr>
          <w:rFonts w:ascii="Times New Roman" w:hAnsi="Times New Roman"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 xml:space="preserve">Оценка своевременности выполнения мероприятий муниципальной программы (подпрограммы): 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Эв=М</w:t>
      </w:r>
      <w:r w:rsidRPr="001F4840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М</w:t>
      </w:r>
      <w:r w:rsidRPr="001F4840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*100%</w:t>
      </w:r>
    </w:p>
    <w:p w:rsidR="00D05AFC" w:rsidRPr="001F4840" w:rsidRDefault="00D05AFC" w:rsidP="00D05AFC">
      <w:pPr>
        <w:rPr>
          <w:rFonts w:ascii="Times New Roman" w:hAnsi="Times New Roman"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>Оценка бюджетной эффективности муниципальной программы (подпрограммы):</w:t>
      </w:r>
      <w:r w:rsidRPr="001F4840">
        <w:rPr>
          <w:rFonts w:ascii="Times New Roman" w:hAnsi="Times New Roman"/>
          <w:position w:val="-32"/>
          <w:sz w:val="28"/>
          <w:szCs w:val="28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7.5pt" o:ole="">
            <v:imagedata r:id="rId12" o:title=""/>
          </v:shape>
          <o:OLEObject Type="Embed" ProgID="Equation.3" ShapeID="_x0000_i1025" DrawAspect="Content" ObjectID="_1599657038" r:id="rId13"/>
        </w:object>
      </w:r>
    </w:p>
    <w:p w:rsidR="00D05AFC" w:rsidRPr="00C973A7" w:rsidRDefault="00D05AFC" w:rsidP="00C973A7">
      <w:r w:rsidRPr="001F4840">
        <w:rPr>
          <w:rFonts w:ascii="Times New Roman" w:hAnsi="Times New Roman"/>
          <w:sz w:val="28"/>
          <w:szCs w:val="28"/>
        </w:rPr>
        <w:t xml:space="preserve">Итоговая оценка эффективности муниципальной программы (подпрограммы): </w:t>
      </w:r>
      <w:r w:rsidRPr="001F4840">
        <w:rPr>
          <w:rFonts w:ascii="Times New Roman" w:hAnsi="Times New Roman"/>
          <w:i/>
          <w:sz w:val="28"/>
          <w:szCs w:val="28"/>
        </w:rPr>
        <w:t>И=0,6*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Эи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 xml:space="preserve"> +0,1*Эв+0,3*Эб</w:t>
      </w:r>
    </w:p>
    <w:sectPr w:rsidR="00D05AFC" w:rsidRPr="00C973A7" w:rsidSect="003E1720">
      <w:pgSz w:w="16838" w:h="11906" w:orient="landscape"/>
      <w:pgMar w:top="426" w:right="195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58E3"/>
    <w:rsid w:val="000127FC"/>
    <w:rsid w:val="00020DFB"/>
    <w:rsid w:val="0002728E"/>
    <w:rsid w:val="00045404"/>
    <w:rsid w:val="00045A2B"/>
    <w:rsid w:val="00050F9A"/>
    <w:rsid w:val="00060667"/>
    <w:rsid w:val="000617E6"/>
    <w:rsid w:val="000737BE"/>
    <w:rsid w:val="00084E4A"/>
    <w:rsid w:val="00092266"/>
    <w:rsid w:val="000A12B9"/>
    <w:rsid w:val="000A5D79"/>
    <w:rsid w:val="000A717F"/>
    <w:rsid w:val="000B033D"/>
    <w:rsid w:val="000D0ED5"/>
    <w:rsid w:val="000D3E8A"/>
    <w:rsid w:val="000D68D9"/>
    <w:rsid w:val="000F173F"/>
    <w:rsid w:val="00111FE2"/>
    <w:rsid w:val="00114170"/>
    <w:rsid w:val="0012676E"/>
    <w:rsid w:val="00130AFE"/>
    <w:rsid w:val="00141EB6"/>
    <w:rsid w:val="00152BBE"/>
    <w:rsid w:val="001623F5"/>
    <w:rsid w:val="001646D5"/>
    <w:rsid w:val="00171C47"/>
    <w:rsid w:val="0017466C"/>
    <w:rsid w:val="0018137F"/>
    <w:rsid w:val="0018559F"/>
    <w:rsid w:val="001879B6"/>
    <w:rsid w:val="00190610"/>
    <w:rsid w:val="00191C6B"/>
    <w:rsid w:val="001A3B90"/>
    <w:rsid w:val="001B38E6"/>
    <w:rsid w:val="001B46A7"/>
    <w:rsid w:val="001B4DB3"/>
    <w:rsid w:val="001B4EA1"/>
    <w:rsid w:val="001B7CF1"/>
    <w:rsid w:val="001D09C9"/>
    <w:rsid w:val="001D3511"/>
    <w:rsid w:val="001E0F77"/>
    <w:rsid w:val="001F5A07"/>
    <w:rsid w:val="001F636D"/>
    <w:rsid w:val="001F7A9A"/>
    <w:rsid w:val="00202328"/>
    <w:rsid w:val="002025D7"/>
    <w:rsid w:val="00207C0F"/>
    <w:rsid w:val="00221DE4"/>
    <w:rsid w:val="00222693"/>
    <w:rsid w:val="00246A8F"/>
    <w:rsid w:val="00247BE9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0358"/>
    <w:rsid w:val="0028494D"/>
    <w:rsid w:val="002940B0"/>
    <w:rsid w:val="002A4CE0"/>
    <w:rsid w:val="002B21DA"/>
    <w:rsid w:val="002B565F"/>
    <w:rsid w:val="002B5AFE"/>
    <w:rsid w:val="002C329D"/>
    <w:rsid w:val="002C3426"/>
    <w:rsid w:val="002D688F"/>
    <w:rsid w:val="002E0040"/>
    <w:rsid w:val="002E3FBB"/>
    <w:rsid w:val="002E7E39"/>
    <w:rsid w:val="002F0CEC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095C"/>
    <w:rsid w:val="0034742A"/>
    <w:rsid w:val="00347B21"/>
    <w:rsid w:val="0038531B"/>
    <w:rsid w:val="003A114E"/>
    <w:rsid w:val="003A6E67"/>
    <w:rsid w:val="003B031B"/>
    <w:rsid w:val="003B6606"/>
    <w:rsid w:val="003C6D4D"/>
    <w:rsid w:val="003D4562"/>
    <w:rsid w:val="003D6FB6"/>
    <w:rsid w:val="003E13FE"/>
    <w:rsid w:val="003E1720"/>
    <w:rsid w:val="003E35D8"/>
    <w:rsid w:val="003E4493"/>
    <w:rsid w:val="003F15C0"/>
    <w:rsid w:val="003F439A"/>
    <w:rsid w:val="003F5C67"/>
    <w:rsid w:val="003F6D01"/>
    <w:rsid w:val="00421BDB"/>
    <w:rsid w:val="00422B8A"/>
    <w:rsid w:val="004335C0"/>
    <w:rsid w:val="00434297"/>
    <w:rsid w:val="00437B6E"/>
    <w:rsid w:val="00444B8F"/>
    <w:rsid w:val="004543F8"/>
    <w:rsid w:val="00463165"/>
    <w:rsid w:val="004640CD"/>
    <w:rsid w:val="00465B14"/>
    <w:rsid w:val="00466CF6"/>
    <w:rsid w:val="004729B7"/>
    <w:rsid w:val="00483BF3"/>
    <w:rsid w:val="00497B66"/>
    <w:rsid w:val="004B1ED3"/>
    <w:rsid w:val="004C5868"/>
    <w:rsid w:val="004D1A09"/>
    <w:rsid w:val="004E4BCD"/>
    <w:rsid w:val="004F4891"/>
    <w:rsid w:val="004F6E5F"/>
    <w:rsid w:val="00501395"/>
    <w:rsid w:val="0050291B"/>
    <w:rsid w:val="00503181"/>
    <w:rsid w:val="00503339"/>
    <w:rsid w:val="005053B9"/>
    <w:rsid w:val="00512071"/>
    <w:rsid w:val="00521FB7"/>
    <w:rsid w:val="005246EF"/>
    <w:rsid w:val="00541786"/>
    <w:rsid w:val="00544EA5"/>
    <w:rsid w:val="00546F19"/>
    <w:rsid w:val="005502C5"/>
    <w:rsid w:val="00550CE6"/>
    <w:rsid w:val="00553A36"/>
    <w:rsid w:val="0058501A"/>
    <w:rsid w:val="005915D4"/>
    <w:rsid w:val="005948A5"/>
    <w:rsid w:val="00595232"/>
    <w:rsid w:val="005A20E8"/>
    <w:rsid w:val="005A5FE1"/>
    <w:rsid w:val="005C0C79"/>
    <w:rsid w:val="005C72CE"/>
    <w:rsid w:val="005D2CF9"/>
    <w:rsid w:val="005E2816"/>
    <w:rsid w:val="005E3182"/>
    <w:rsid w:val="005F2E94"/>
    <w:rsid w:val="005F6DFE"/>
    <w:rsid w:val="00601FFA"/>
    <w:rsid w:val="00603C37"/>
    <w:rsid w:val="0060644E"/>
    <w:rsid w:val="00610FC0"/>
    <w:rsid w:val="00616885"/>
    <w:rsid w:val="00623277"/>
    <w:rsid w:val="00626191"/>
    <w:rsid w:val="00627662"/>
    <w:rsid w:val="0063303D"/>
    <w:rsid w:val="00650846"/>
    <w:rsid w:val="00657980"/>
    <w:rsid w:val="0066069E"/>
    <w:rsid w:val="00661933"/>
    <w:rsid w:val="00683D77"/>
    <w:rsid w:val="006A5ADD"/>
    <w:rsid w:val="006B0813"/>
    <w:rsid w:val="006B2B3F"/>
    <w:rsid w:val="006B609B"/>
    <w:rsid w:val="006B74C5"/>
    <w:rsid w:val="006B7A26"/>
    <w:rsid w:val="006C48C5"/>
    <w:rsid w:val="006D4CD3"/>
    <w:rsid w:val="006E0EFE"/>
    <w:rsid w:val="00702FE9"/>
    <w:rsid w:val="00713F56"/>
    <w:rsid w:val="00716CF7"/>
    <w:rsid w:val="00717368"/>
    <w:rsid w:val="00720B9F"/>
    <w:rsid w:val="00730A30"/>
    <w:rsid w:val="0073264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7BDE"/>
    <w:rsid w:val="0079076E"/>
    <w:rsid w:val="00797053"/>
    <w:rsid w:val="007A08EC"/>
    <w:rsid w:val="007A1C1C"/>
    <w:rsid w:val="007B03D5"/>
    <w:rsid w:val="007B716D"/>
    <w:rsid w:val="007B797F"/>
    <w:rsid w:val="007D20BA"/>
    <w:rsid w:val="007E1E76"/>
    <w:rsid w:val="007E63EB"/>
    <w:rsid w:val="007F32CE"/>
    <w:rsid w:val="007F64BC"/>
    <w:rsid w:val="008100DB"/>
    <w:rsid w:val="00816EAB"/>
    <w:rsid w:val="00820DAD"/>
    <w:rsid w:val="00823C7E"/>
    <w:rsid w:val="00823EC1"/>
    <w:rsid w:val="00825AFB"/>
    <w:rsid w:val="00825D03"/>
    <w:rsid w:val="00846F4B"/>
    <w:rsid w:val="00854994"/>
    <w:rsid w:val="00866758"/>
    <w:rsid w:val="00875DC4"/>
    <w:rsid w:val="00892115"/>
    <w:rsid w:val="00896CFD"/>
    <w:rsid w:val="00896E4B"/>
    <w:rsid w:val="008A086C"/>
    <w:rsid w:val="008A53A9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8E4115"/>
    <w:rsid w:val="00900CDF"/>
    <w:rsid w:val="00906147"/>
    <w:rsid w:val="009075D4"/>
    <w:rsid w:val="00920341"/>
    <w:rsid w:val="00927B82"/>
    <w:rsid w:val="00934243"/>
    <w:rsid w:val="00937E6D"/>
    <w:rsid w:val="009422EF"/>
    <w:rsid w:val="0094725E"/>
    <w:rsid w:val="00963A88"/>
    <w:rsid w:val="00972440"/>
    <w:rsid w:val="00981BB1"/>
    <w:rsid w:val="00992BC1"/>
    <w:rsid w:val="009A0566"/>
    <w:rsid w:val="009A0EA4"/>
    <w:rsid w:val="009A3B8C"/>
    <w:rsid w:val="009A6FBA"/>
    <w:rsid w:val="009B413F"/>
    <w:rsid w:val="009C1AFB"/>
    <w:rsid w:val="009C269C"/>
    <w:rsid w:val="009D4480"/>
    <w:rsid w:val="009E7181"/>
    <w:rsid w:val="009F4B74"/>
    <w:rsid w:val="00A14CF8"/>
    <w:rsid w:val="00A214AC"/>
    <w:rsid w:val="00A25674"/>
    <w:rsid w:val="00A27F7E"/>
    <w:rsid w:val="00A41647"/>
    <w:rsid w:val="00A638BF"/>
    <w:rsid w:val="00A63919"/>
    <w:rsid w:val="00A63AE1"/>
    <w:rsid w:val="00A73F99"/>
    <w:rsid w:val="00A84477"/>
    <w:rsid w:val="00A84685"/>
    <w:rsid w:val="00A86AD5"/>
    <w:rsid w:val="00A93148"/>
    <w:rsid w:val="00AA6D5C"/>
    <w:rsid w:val="00AB0FD0"/>
    <w:rsid w:val="00AB2C1D"/>
    <w:rsid w:val="00AB75F4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C99"/>
    <w:rsid w:val="00B153A8"/>
    <w:rsid w:val="00B16325"/>
    <w:rsid w:val="00B23769"/>
    <w:rsid w:val="00B24B47"/>
    <w:rsid w:val="00B402A9"/>
    <w:rsid w:val="00B467CB"/>
    <w:rsid w:val="00B516EB"/>
    <w:rsid w:val="00B62D7E"/>
    <w:rsid w:val="00B65669"/>
    <w:rsid w:val="00B751B2"/>
    <w:rsid w:val="00B76338"/>
    <w:rsid w:val="00B77C6D"/>
    <w:rsid w:val="00B80E54"/>
    <w:rsid w:val="00B92A56"/>
    <w:rsid w:val="00B97CF5"/>
    <w:rsid w:val="00BA6A3D"/>
    <w:rsid w:val="00BB7396"/>
    <w:rsid w:val="00BC3BED"/>
    <w:rsid w:val="00BC5CC2"/>
    <w:rsid w:val="00BD30EF"/>
    <w:rsid w:val="00BE7ADC"/>
    <w:rsid w:val="00BF4889"/>
    <w:rsid w:val="00C12299"/>
    <w:rsid w:val="00C1401D"/>
    <w:rsid w:val="00C20932"/>
    <w:rsid w:val="00C24A04"/>
    <w:rsid w:val="00C30846"/>
    <w:rsid w:val="00C32ABF"/>
    <w:rsid w:val="00C3509E"/>
    <w:rsid w:val="00C541A7"/>
    <w:rsid w:val="00C65E08"/>
    <w:rsid w:val="00C73AE6"/>
    <w:rsid w:val="00C73BB7"/>
    <w:rsid w:val="00C762AC"/>
    <w:rsid w:val="00C81ED8"/>
    <w:rsid w:val="00C8554F"/>
    <w:rsid w:val="00C90EE0"/>
    <w:rsid w:val="00C914BB"/>
    <w:rsid w:val="00C95915"/>
    <w:rsid w:val="00C973A7"/>
    <w:rsid w:val="00CB4A5B"/>
    <w:rsid w:val="00CC4B73"/>
    <w:rsid w:val="00CC7AA4"/>
    <w:rsid w:val="00CD4482"/>
    <w:rsid w:val="00CD462A"/>
    <w:rsid w:val="00CF0892"/>
    <w:rsid w:val="00CF2053"/>
    <w:rsid w:val="00D00AD8"/>
    <w:rsid w:val="00D0165C"/>
    <w:rsid w:val="00D05AFC"/>
    <w:rsid w:val="00D07C13"/>
    <w:rsid w:val="00D24372"/>
    <w:rsid w:val="00D2784D"/>
    <w:rsid w:val="00D422FB"/>
    <w:rsid w:val="00D45AC5"/>
    <w:rsid w:val="00D561CA"/>
    <w:rsid w:val="00D5641F"/>
    <w:rsid w:val="00D8178A"/>
    <w:rsid w:val="00DA34BF"/>
    <w:rsid w:val="00DB6B12"/>
    <w:rsid w:val="00DC3E1D"/>
    <w:rsid w:val="00DD2A9D"/>
    <w:rsid w:val="00DD7F61"/>
    <w:rsid w:val="00DE0C93"/>
    <w:rsid w:val="00DE7F2C"/>
    <w:rsid w:val="00DF07DC"/>
    <w:rsid w:val="00DF6FA0"/>
    <w:rsid w:val="00E0613E"/>
    <w:rsid w:val="00E10C33"/>
    <w:rsid w:val="00E1112D"/>
    <w:rsid w:val="00E2556D"/>
    <w:rsid w:val="00E3325C"/>
    <w:rsid w:val="00E37658"/>
    <w:rsid w:val="00E4338A"/>
    <w:rsid w:val="00E43559"/>
    <w:rsid w:val="00E637EE"/>
    <w:rsid w:val="00E651EF"/>
    <w:rsid w:val="00E8294B"/>
    <w:rsid w:val="00E8539F"/>
    <w:rsid w:val="00E866DF"/>
    <w:rsid w:val="00E87BE4"/>
    <w:rsid w:val="00EA3826"/>
    <w:rsid w:val="00EA4102"/>
    <w:rsid w:val="00EB0127"/>
    <w:rsid w:val="00EC3C59"/>
    <w:rsid w:val="00EC507E"/>
    <w:rsid w:val="00ED6570"/>
    <w:rsid w:val="00EE3612"/>
    <w:rsid w:val="00EE52FE"/>
    <w:rsid w:val="00EE65A3"/>
    <w:rsid w:val="00EE6C0D"/>
    <w:rsid w:val="00EF4A6B"/>
    <w:rsid w:val="00F01D57"/>
    <w:rsid w:val="00F1220A"/>
    <w:rsid w:val="00F138BE"/>
    <w:rsid w:val="00F20845"/>
    <w:rsid w:val="00F232EC"/>
    <w:rsid w:val="00F23A2B"/>
    <w:rsid w:val="00F3171F"/>
    <w:rsid w:val="00F31DBA"/>
    <w:rsid w:val="00F5049D"/>
    <w:rsid w:val="00F56E5E"/>
    <w:rsid w:val="00F570D2"/>
    <w:rsid w:val="00F6557C"/>
    <w:rsid w:val="00F73CE8"/>
    <w:rsid w:val="00F83F18"/>
    <w:rsid w:val="00F85EBD"/>
    <w:rsid w:val="00F97FA6"/>
    <w:rsid w:val="00FA63FB"/>
    <w:rsid w:val="00FB1DC0"/>
    <w:rsid w:val="00FB3E18"/>
    <w:rsid w:val="00FB3F80"/>
    <w:rsid w:val="00FC0EE8"/>
    <w:rsid w:val="00FC5A33"/>
    <w:rsid w:val="00FD0705"/>
    <w:rsid w:val="00FE5BEF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rsid w:val="00F56E5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65816.10000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garantF1://27465816.10000" TargetMode="Externa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65816.10000" TargetMode="External"/><Relationship Id="rId11" Type="http://schemas.openxmlformats.org/officeDocument/2006/relationships/hyperlink" Target="garantF1://2742018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91.5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0614C39FE9078E2824F4B3DC4FF39BB95D32050174C8CC022D442297D9024196274E8939347E93C9DFBF4p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/>
  <LinksUpToDate>false</LinksUpToDate>
  <CharactersWithSpaces>22584</CharactersWithSpaces>
  <SharedDoc>false</SharedDoc>
  <HLinks>
    <vt:vector size="54" baseType="variant"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50</vt:lpwstr>
      </vt:variant>
      <vt:variant>
        <vt:i4>6619188</vt:i4>
      </vt:variant>
      <vt:variant>
        <vt:i4>21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garantf1://12038291.51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F0614C39FE9078E2824F4B3DC4FF39BB95D32050174C8CC022D442297D9024196274E8939347E93C9DFBF4p2D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27465816.10000/</vt:lpwstr>
      </vt:variant>
      <vt:variant>
        <vt:lpwstr/>
      </vt:variant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garantf1://27465816.1000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27465816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4</cp:revision>
  <cp:lastPrinted>2018-09-27T07:46:00Z</cp:lastPrinted>
  <dcterms:created xsi:type="dcterms:W3CDTF">2018-09-28T10:50:00Z</dcterms:created>
  <dcterms:modified xsi:type="dcterms:W3CDTF">2018-09-28T11:24:00Z</dcterms:modified>
</cp:coreProperties>
</file>